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823D" w14:textId="77777777" w:rsidR="001C42AC" w:rsidRDefault="001C42AC" w:rsidP="0074578B">
      <w:r>
        <w:rPr>
          <w:rFonts w:hint="eastAsia"/>
          <w:lang w:eastAsia="ja-JP"/>
        </w:rPr>
        <w:t>様式第</w:t>
      </w:r>
      <w:r w:rsidR="00103CF4">
        <w:rPr>
          <w:lang w:eastAsia="ja-JP"/>
        </w:rPr>
        <w:t>2</w:t>
      </w:r>
      <w:r>
        <w:t>(</w:t>
      </w:r>
      <w:r>
        <w:rPr>
          <w:rFonts w:hint="eastAsia"/>
          <w:lang w:eastAsia="ja-JP"/>
        </w:rPr>
        <w:t>第</w:t>
      </w:r>
      <w:r w:rsidR="00103CF4">
        <w:rPr>
          <w:lang w:eastAsia="ja-JP"/>
        </w:rPr>
        <w:t>4</w:t>
      </w:r>
      <w:r>
        <w:rPr>
          <w:rFonts w:hint="eastAsia"/>
          <w:lang w:eastAsia="ja-JP"/>
        </w:rPr>
        <w:t>条関係</w:t>
      </w:r>
      <w:r>
        <w:t>)</w:t>
      </w:r>
    </w:p>
    <w:p w14:paraId="38693C32" w14:textId="5F6525FA" w:rsidR="001C42AC" w:rsidRDefault="00154AF9" w:rsidP="0074578B">
      <w:r>
        <w:rPr>
          <w:noProof/>
        </w:rPr>
        <mc:AlternateContent>
          <mc:Choice Requires="wps">
            <w:drawing>
              <wp:anchor distT="0" distB="0" distL="114300" distR="114300" simplePos="0" relativeHeight="251658240" behindDoc="0" locked="0" layoutInCell="1" allowOverlap="1" wp14:anchorId="1586A627" wp14:editId="1C50B60F">
                <wp:simplePos x="0" y="0"/>
                <wp:positionH relativeFrom="column">
                  <wp:posOffset>5715</wp:posOffset>
                </wp:positionH>
                <wp:positionV relativeFrom="paragraph">
                  <wp:posOffset>48895</wp:posOffset>
                </wp:positionV>
                <wp:extent cx="5394960" cy="6440170"/>
                <wp:effectExtent l="9525" t="8255" r="5715" b="9525"/>
                <wp:wrapNone/>
                <wp:docPr id="13152155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64401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D2A94" id="Rectangle 2" o:spid="_x0000_s1026" style="position:absolute;margin-left:.45pt;margin-top:3.85pt;width:424.8pt;height:5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" filled="f" strokeweight=".5pt">
                <v:textbox inset="5.85pt,.7pt,5.85pt,.7pt"/>
              </v:rect>
            </w:pict>
          </mc:Fallback>
        </mc:AlternateContent>
      </w:r>
    </w:p>
    <w:tbl>
      <w:tblPr>
        <w:tblStyle w:val="a7"/>
        <w:tblW w:w="0" w:type="auto"/>
        <w:tblInd w:w="4994" w:type="dxa"/>
        <w:tblLook w:val="04A0" w:firstRow="1" w:lastRow="0" w:firstColumn="1" w:lastColumn="0" w:noHBand="0" w:noVBand="1"/>
      </w:tblPr>
      <w:tblGrid>
        <w:gridCol w:w="1539"/>
        <w:gridCol w:w="1918"/>
      </w:tblGrid>
      <w:tr w:rsidR="001C42AC" w14:paraId="04ACDEF6" w14:textId="77777777" w:rsidTr="00A465CA">
        <w:trPr>
          <w:trHeight w:val="418"/>
        </w:trPr>
        <w:tc>
          <w:tcPr>
            <w:tcW w:w="1539" w:type="dxa"/>
            <w:vAlign w:val="center"/>
          </w:tcPr>
          <w:p w14:paraId="3837226E" w14:textId="77777777" w:rsidR="001C42AC" w:rsidRDefault="001C42AC" w:rsidP="00581F37">
            <w:pPr>
              <w:jc w:val="center"/>
            </w:pPr>
            <w:r>
              <w:rPr>
                <w:rFonts w:hAnsi="ＭＳ 明朝" w:cs="ＭＳ 明朝" w:hint="eastAsia"/>
                <w:lang w:eastAsia="ja-JP"/>
              </w:rPr>
              <w:t>※受理年月日</w:t>
            </w:r>
          </w:p>
        </w:tc>
        <w:tc>
          <w:tcPr>
            <w:tcW w:w="1918" w:type="dxa"/>
            <w:vAlign w:val="center"/>
          </w:tcPr>
          <w:p w14:paraId="3630AEC0" w14:textId="77777777" w:rsidR="001C42AC" w:rsidRDefault="001C42AC" w:rsidP="001C42AC"/>
        </w:tc>
      </w:tr>
      <w:tr w:rsidR="001C42AC" w14:paraId="3023890C" w14:textId="77777777" w:rsidTr="00A465CA">
        <w:trPr>
          <w:trHeight w:val="418"/>
        </w:trPr>
        <w:tc>
          <w:tcPr>
            <w:tcW w:w="1539" w:type="dxa"/>
            <w:vAlign w:val="center"/>
          </w:tcPr>
          <w:p w14:paraId="76F2235C" w14:textId="77777777" w:rsidR="001C42AC" w:rsidRDefault="00D555CB" w:rsidP="00581F37">
            <w:pPr>
              <w:jc w:val="center"/>
            </w:pPr>
            <w:r>
              <w:rPr>
                <w:rFonts w:hint="eastAsia"/>
                <w:lang w:eastAsia="ja-JP"/>
              </w:rPr>
              <w:t>※取消</w:t>
            </w:r>
            <w:r w:rsidR="001C42AC">
              <w:rPr>
                <w:rFonts w:hint="eastAsia"/>
                <w:lang w:eastAsia="ja-JP"/>
              </w:rPr>
              <w:t>年月日</w:t>
            </w:r>
          </w:p>
        </w:tc>
        <w:tc>
          <w:tcPr>
            <w:tcW w:w="1918" w:type="dxa"/>
            <w:vAlign w:val="center"/>
          </w:tcPr>
          <w:p w14:paraId="42436FC4" w14:textId="77777777" w:rsidR="001C42AC" w:rsidRDefault="001C42AC" w:rsidP="001C42AC"/>
        </w:tc>
      </w:tr>
    </w:tbl>
    <w:p w14:paraId="5E4D58D7" w14:textId="77777777" w:rsidR="001C42AC" w:rsidRDefault="00103CF4" w:rsidP="00A465CA">
      <w:pPr>
        <w:spacing w:beforeLines="30" w:before="100"/>
        <w:jc w:val="center"/>
        <w:rPr>
          <w:lang w:eastAsia="ja-JP"/>
        </w:rPr>
      </w:pPr>
      <w:r>
        <w:rPr>
          <w:rFonts w:hint="eastAsia"/>
          <w:lang w:eastAsia="ja-JP"/>
        </w:rPr>
        <w:t>特定貨物輸送事業者指定取消申出書</w:t>
      </w:r>
    </w:p>
    <w:p w14:paraId="585614E2" w14:textId="2B009851" w:rsidR="001C42AC" w:rsidRDefault="001C42AC" w:rsidP="0074578B">
      <w:pPr>
        <w:rPr>
          <w:lang w:eastAsia="ja-JP"/>
        </w:rPr>
      </w:pPr>
      <w:r>
        <w:rPr>
          <w:rFonts w:hint="eastAsia"/>
          <w:lang w:eastAsia="ja-JP"/>
        </w:rPr>
        <w:t xml:space="preserve">　　</w:t>
      </w:r>
      <w:r w:rsidR="00A465CA">
        <w:rPr>
          <w:rFonts w:hint="eastAsia"/>
          <w:lang w:eastAsia="ja-JP"/>
        </w:rPr>
        <w:t xml:space="preserve">　</w:t>
      </w:r>
      <w:r w:rsidR="00154AF9">
        <w:rPr>
          <w:rFonts w:hint="eastAsia"/>
          <w:lang w:eastAsia="ja-JP"/>
        </w:rPr>
        <w:t xml:space="preserve">　　　　　</w:t>
      </w:r>
      <w:r>
        <w:rPr>
          <w:rFonts w:hint="eastAsia"/>
          <w:lang w:eastAsia="ja-JP"/>
        </w:rPr>
        <w:t>運輸局長　殿</w:t>
      </w:r>
    </w:p>
    <w:p w14:paraId="796C07B3" w14:textId="77777777" w:rsidR="001C42AC" w:rsidRDefault="001C42AC" w:rsidP="00581F37">
      <w:pPr>
        <w:jc w:val="right"/>
        <w:rPr>
          <w:lang w:eastAsia="ja-JP"/>
        </w:rPr>
      </w:pPr>
      <w:r>
        <w:rPr>
          <w:rFonts w:hint="eastAsia"/>
          <w:lang w:eastAsia="ja-JP"/>
        </w:rPr>
        <w:t xml:space="preserve">年　　月　　日　　</w:t>
      </w:r>
    </w:p>
    <w:p w14:paraId="407069EB" w14:textId="77777777" w:rsidR="001C42AC" w:rsidRDefault="001C42AC" w:rsidP="00581F37">
      <w:pPr>
        <w:jc w:val="right"/>
        <w:rPr>
          <w:lang w:eastAsia="ja-JP"/>
        </w:rPr>
      </w:pPr>
      <w:r w:rsidRPr="00581F37">
        <w:rPr>
          <w:rFonts w:hint="eastAsia"/>
          <w:spacing w:val="210"/>
          <w:lang w:eastAsia="ja-JP"/>
        </w:rPr>
        <w:t>住</w:t>
      </w:r>
      <w:r>
        <w:rPr>
          <w:rFonts w:hint="eastAsia"/>
          <w:lang w:eastAsia="ja-JP"/>
        </w:rPr>
        <w:t>所</w:t>
      </w:r>
      <w:r w:rsidR="00581F37">
        <w:rPr>
          <w:rFonts w:hint="eastAsia"/>
          <w:lang w:eastAsia="ja-JP"/>
        </w:rPr>
        <w:t xml:space="preserve">　　　　　</w:t>
      </w:r>
      <w:r w:rsidR="009A74B5">
        <w:rPr>
          <w:rFonts w:hint="eastAsia"/>
          <w:lang w:eastAsia="ja-JP"/>
        </w:rPr>
        <w:t xml:space="preserve">　</w:t>
      </w:r>
      <w:r w:rsidR="00581F37">
        <w:rPr>
          <w:rFonts w:hint="eastAsia"/>
          <w:lang w:eastAsia="ja-JP"/>
        </w:rPr>
        <w:t xml:space="preserve">　　　　　　　　　　　　</w:t>
      </w:r>
    </w:p>
    <w:p w14:paraId="339C3B02" w14:textId="77777777" w:rsidR="001C42AC" w:rsidRDefault="001C42AC" w:rsidP="00581F37">
      <w:pPr>
        <w:jc w:val="right"/>
        <w:rPr>
          <w:lang w:eastAsia="ja-JP"/>
        </w:rPr>
      </w:pPr>
      <w:r>
        <w:rPr>
          <w:rFonts w:hint="eastAsia"/>
          <w:lang w:eastAsia="ja-JP"/>
        </w:rPr>
        <w:t>法人名</w:t>
      </w:r>
      <w:r w:rsidR="00581F37">
        <w:rPr>
          <w:rFonts w:hint="eastAsia"/>
          <w:lang w:eastAsia="ja-JP"/>
        </w:rPr>
        <w:t xml:space="preserve">　　　　　</w:t>
      </w:r>
      <w:r w:rsidR="009A74B5">
        <w:rPr>
          <w:rFonts w:hint="eastAsia"/>
          <w:lang w:eastAsia="ja-JP"/>
        </w:rPr>
        <w:t xml:space="preserve">　</w:t>
      </w:r>
      <w:r w:rsidR="00581F37">
        <w:rPr>
          <w:rFonts w:hint="eastAsia"/>
          <w:lang w:eastAsia="ja-JP"/>
        </w:rPr>
        <w:t xml:space="preserve">　　　　　　　　　　　　</w:t>
      </w:r>
    </w:p>
    <w:p w14:paraId="0B907F04" w14:textId="77777777" w:rsidR="001C42AC" w:rsidRDefault="001C42AC" w:rsidP="00581F37">
      <w:pPr>
        <w:jc w:val="right"/>
        <w:rPr>
          <w:lang w:eastAsia="ja-JP"/>
        </w:rPr>
      </w:pPr>
      <w:r>
        <w:rPr>
          <w:rFonts w:hint="eastAsia"/>
          <w:lang w:eastAsia="ja-JP"/>
        </w:rPr>
        <w:t>代表者の役職名</w:t>
      </w:r>
      <w:r w:rsidR="00581F37">
        <w:rPr>
          <w:rFonts w:hint="eastAsia"/>
          <w:lang w:eastAsia="ja-JP"/>
        </w:rPr>
        <w:t xml:space="preserve">　</w:t>
      </w:r>
      <w:r w:rsidR="009A74B5">
        <w:rPr>
          <w:rFonts w:hint="eastAsia"/>
          <w:lang w:eastAsia="ja-JP"/>
        </w:rPr>
        <w:t xml:space="preserve">　</w:t>
      </w:r>
      <w:r w:rsidR="00581F37">
        <w:rPr>
          <w:rFonts w:hint="eastAsia"/>
          <w:lang w:eastAsia="ja-JP"/>
        </w:rPr>
        <w:t xml:space="preserve">　　　　　　　　　　　　</w:t>
      </w:r>
    </w:p>
    <w:p w14:paraId="41657446" w14:textId="77777777" w:rsidR="001C42AC" w:rsidRDefault="001C42AC" w:rsidP="00581F37">
      <w:pPr>
        <w:jc w:val="right"/>
        <w:rPr>
          <w:lang w:eastAsia="ja-JP"/>
        </w:rPr>
      </w:pPr>
      <w:r>
        <w:rPr>
          <w:rFonts w:hint="eastAsia"/>
          <w:lang w:eastAsia="ja-JP"/>
        </w:rPr>
        <w:t>代表者の氏名</w:t>
      </w:r>
      <w:r w:rsidR="00581F37">
        <w:rPr>
          <w:rFonts w:hint="eastAsia"/>
          <w:lang w:eastAsia="ja-JP"/>
        </w:rPr>
        <w:t xml:space="preserve">　　</w:t>
      </w:r>
      <w:r w:rsidR="009A74B5">
        <w:rPr>
          <w:rFonts w:hint="eastAsia"/>
          <w:lang w:eastAsia="ja-JP"/>
        </w:rPr>
        <w:t xml:space="preserve">　</w:t>
      </w:r>
      <w:r w:rsidR="00581F37">
        <w:rPr>
          <w:rFonts w:hint="eastAsia"/>
          <w:lang w:eastAsia="ja-JP"/>
        </w:rPr>
        <w:t xml:space="preserve">　　　　　　　　　　　　</w:t>
      </w:r>
    </w:p>
    <w:p w14:paraId="6C2A87A1" w14:textId="77777777" w:rsidR="001C42AC" w:rsidRDefault="001C42AC" w:rsidP="00A465CA">
      <w:pPr>
        <w:ind w:left="210" w:hangingChars="100" w:hanging="210"/>
        <w:rPr>
          <w:lang w:eastAsia="ja-JP"/>
        </w:rPr>
      </w:pPr>
      <w:r>
        <w:rPr>
          <w:rFonts w:hint="eastAsia"/>
          <w:lang w:eastAsia="ja-JP"/>
        </w:rPr>
        <w:t xml:space="preserve">　</w:t>
      </w:r>
      <w:r w:rsidR="00A465CA">
        <w:rPr>
          <w:rFonts w:hint="eastAsia"/>
          <w:lang w:eastAsia="ja-JP"/>
        </w:rPr>
        <w:t xml:space="preserve">　</w:t>
      </w:r>
      <w:r w:rsidR="007127BF">
        <w:rPr>
          <w:rFonts w:hint="eastAsia"/>
          <w:lang w:eastAsia="ja-JP"/>
        </w:rPr>
        <w:t>エネルギーの使用の合理化及び非化石エネルギーへの転換等に関する法律第</w:t>
      </w:r>
      <w:r w:rsidR="007127BF">
        <w:rPr>
          <w:lang w:eastAsia="ja-JP"/>
        </w:rPr>
        <w:t>105</w:t>
      </w:r>
      <w:r w:rsidR="007127BF">
        <w:rPr>
          <w:rFonts w:hint="eastAsia"/>
          <w:lang w:eastAsia="ja-JP"/>
        </w:rPr>
        <w:t>条第</w:t>
      </w:r>
      <w:r w:rsidR="007127BF">
        <w:rPr>
          <w:lang w:eastAsia="ja-JP"/>
        </w:rPr>
        <w:t>3</w:t>
      </w:r>
      <w:r w:rsidR="007127BF">
        <w:rPr>
          <w:rFonts w:hint="eastAsia"/>
          <w:lang w:eastAsia="ja-JP"/>
        </w:rPr>
        <w:t>項</w:t>
      </w:r>
      <w:r>
        <w:rPr>
          <w:rFonts w:hint="eastAsia"/>
          <w:lang w:eastAsia="ja-JP"/>
        </w:rPr>
        <w:t>の規定に基づき、</w:t>
      </w:r>
      <w:r w:rsidR="00103CF4">
        <w:rPr>
          <w:rFonts w:hint="eastAsia"/>
          <w:lang w:eastAsia="ja-JP"/>
        </w:rPr>
        <w:t>特定貨物輸送事業者の指定の取消しを申し出ます。</w:t>
      </w:r>
    </w:p>
    <w:tbl>
      <w:tblPr>
        <w:tblStyle w:val="a7"/>
        <w:tblW w:w="0" w:type="auto"/>
        <w:tblInd w:w="318" w:type="dxa"/>
        <w:tblLook w:val="04A0" w:firstRow="1" w:lastRow="0" w:firstColumn="1" w:lastColumn="0" w:noHBand="0" w:noVBand="1"/>
      </w:tblPr>
      <w:tblGrid>
        <w:gridCol w:w="1208"/>
        <w:gridCol w:w="1701"/>
        <w:gridCol w:w="185"/>
        <w:gridCol w:w="506"/>
        <w:gridCol w:w="506"/>
        <w:gridCol w:w="506"/>
        <w:gridCol w:w="506"/>
        <w:gridCol w:w="506"/>
        <w:gridCol w:w="506"/>
        <w:gridCol w:w="506"/>
        <w:gridCol w:w="506"/>
        <w:gridCol w:w="506"/>
        <w:gridCol w:w="506"/>
      </w:tblGrid>
      <w:tr w:rsidR="00103CF4" w14:paraId="50FE8256" w14:textId="77777777" w:rsidTr="00103CF4">
        <w:trPr>
          <w:trHeight w:val="397"/>
        </w:trPr>
        <w:tc>
          <w:tcPr>
            <w:tcW w:w="1208" w:type="dxa"/>
            <w:vMerge w:val="restart"/>
            <w:vAlign w:val="center"/>
          </w:tcPr>
          <w:p w14:paraId="36A22266" w14:textId="77777777" w:rsidR="00103CF4" w:rsidRDefault="00103CF4" w:rsidP="00103CF4">
            <w:pPr>
              <w:rPr>
                <w:lang w:eastAsia="ja-JP"/>
              </w:rPr>
            </w:pPr>
            <w:r>
              <w:rPr>
                <w:rFonts w:hint="eastAsia"/>
                <w:spacing w:val="5"/>
                <w:lang w:eastAsia="ja-JP"/>
              </w:rPr>
              <w:t>指定に係る貨物輸送区分の概要</w:t>
            </w:r>
          </w:p>
        </w:tc>
        <w:tc>
          <w:tcPr>
            <w:tcW w:w="1886" w:type="dxa"/>
            <w:gridSpan w:val="2"/>
            <w:vAlign w:val="center"/>
          </w:tcPr>
          <w:p w14:paraId="050E8716" w14:textId="77777777" w:rsidR="00103CF4" w:rsidRDefault="00103CF4" w:rsidP="00581F37">
            <w:pPr>
              <w:jc w:val="distribute"/>
              <w:rPr>
                <w:lang w:eastAsia="ja-JP"/>
              </w:rPr>
            </w:pPr>
            <w:r w:rsidRPr="00EA4D0A">
              <w:rPr>
                <w:rFonts w:hint="eastAsia"/>
                <w:spacing w:val="5"/>
                <w:lang w:eastAsia="ja-JP"/>
              </w:rPr>
              <w:t>特定輸送事業</w:t>
            </w:r>
            <w:r>
              <w:rPr>
                <w:rFonts w:hint="eastAsia"/>
                <w:lang w:eastAsia="ja-JP"/>
              </w:rPr>
              <w:t>者指定番号</w:t>
            </w:r>
          </w:p>
        </w:tc>
        <w:tc>
          <w:tcPr>
            <w:tcW w:w="506" w:type="dxa"/>
          </w:tcPr>
          <w:p w14:paraId="19611D47" w14:textId="77777777" w:rsidR="00103CF4" w:rsidRDefault="00103CF4" w:rsidP="0074578B">
            <w:pPr>
              <w:rPr>
                <w:lang w:eastAsia="ja-JP"/>
              </w:rPr>
            </w:pPr>
          </w:p>
        </w:tc>
        <w:tc>
          <w:tcPr>
            <w:tcW w:w="506" w:type="dxa"/>
          </w:tcPr>
          <w:p w14:paraId="3DACEECE" w14:textId="77777777" w:rsidR="00103CF4" w:rsidRDefault="00103CF4" w:rsidP="0074578B">
            <w:pPr>
              <w:rPr>
                <w:lang w:eastAsia="ja-JP"/>
              </w:rPr>
            </w:pPr>
          </w:p>
        </w:tc>
        <w:tc>
          <w:tcPr>
            <w:tcW w:w="506" w:type="dxa"/>
          </w:tcPr>
          <w:p w14:paraId="2E522FA7" w14:textId="77777777" w:rsidR="00103CF4" w:rsidRDefault="00103CF4" w:rsidP="0074578B">
            <w:pPr>
              <w:rPr>
                <w:lang w:eastAsia="ja-JP"/>
              </w:rPr>
            </w:pPr>
          </w:p>
        </w:tc>
        <w:tc>
          <w:tcPr>
            <w:tcW w:w="506" w:type="dxa"/>
          </w:tcPr>
          <w:p w14:paraId="21FAD2D7" w14:textId="77777777" w:rsidR="00103CF4" w:rsidRDefault="00103CF4" w:rsidP="0074578B">
            <w:pPr>
              <w:rPr>
                <w:lang w:eastAsia="ja-JP"/>
              </w:rPr>
            </w:pPr>
          </w:p>
        </w:tc>
        <w:tc>
          <w:tcPr>
            <w:tcW w:w="506" w:type="dxa"/>
          </w:tcPr>
          <w:p w14:paraId="2E774C49" w14:textId="77777777" w:rsidR="00103CF4" w:rsidRDefault="00103CF4" w:rsidP="0074578B">
            <w:pPr>
              <w:rPr>
                <w:lang w:eastAsia="ja-JP"/>
              </w:rPr>
            </w:pPr>
          </w:p>
        </w:tc>
        <w:tc>
          <w:tcPr>
            <w:tcW w:w="506" w:type="dxa"/>
          </w:tcPr>
          <w:p w14:paraId="31B65F9E" w14:textId="77777777" w:rsidR="00103CF4" w:rsidRDefault="00103CF4" w:rsidP="0074578B">
            <w:pPr>
              <w:rPr>
                <w:lang w:eastAsia="ja-JP"/>
              </w:rPr>
            </w:pPr>
          </w:p>
        </w:tc>
        <w:tc>
          <w:tcPr>
            <w:tcW w:w="506" w:type="dxa"/>
          </w:tcPr>
          <w:p w14:paraId="3C7EF4BC" w14:textId="77777777" w:rsidR="00103CF4" w:rsidRDefault="00103CF4" w:rsidP="0074578B">
            <w:pPr>
              <w:rPr>
                <w:lang w:eastAsia="ja-JP"/>
              </w:rPr>
            </w:pPr>
          </w:p>
        </w:tc>
        <w:tc>
          <w:tcPr>
            <w:tcW w:w="506" w:type="dxa"/>
          </w:tcPr>
          <w:p w14:paraId="6D7F9CF2" w14:textId="77777777" w:rsidR="00103CF4" w:rsidRDefault="00103CF4" w:rsidP="0074578B">
            <w:pPr>
              <w:rPr>
                <w:lang w:eastAsia="ja-JP"/>
              </w:rPr>
            </w:pPr>
          </w:p>
        </w:tc>
        <w:tc>
          <w:tcPr>
            <w:tcW w:w="506" w:type="dxa"/>
          </w:tcPr>
          <w:p w14:paraId="53B4E926" w14:textId="77777777" w:rsidR="00103CF4" w:rsidRDefault="00103CF4" w:rsidP="0074578B">
            <w:pPr>
              <w:rPr>
                <w:lang w:eastAsia="ja-JP"/>
              </w:rPr>
            </w:pPr>
          </w:p>
        </w:tc>
        <w:tc>
          <w:tcPr>
            <w:tcW w:w="506" w:type="dxa"/>
          </w:tcPr>
          <w:p w14:paraId="5E612CBF" w14:textId="77777777" w:rsidR="00103CF4" w:rsidRDefault="00103CF4" w:rsidP="0074578B">
            <w:pPr>
              <w:rPr>
                <w:lang w:eastAsia="ja-JP"/>
              </w:rPr>
            </w:pPr>
          </w:p>
        </w:tc>
      </w:tr>
      <w:tr w:rsidR="00103CF4" w14:paraId="5D6F929F" w14:textId="77777777" w:rsidTr="00103CF4">
        <w:trPr>
          <w:trHeight w:val="397"/>
        </w:trPr>
        <w:tc>
          <w:tcPr>
            <w:tcW w:w="1208" w:type="dxa"/>
            <w:vMerge/>
          </w:tcPr>
          <w:p w14:paraId="4EDB0D1C" w14:textId="77777777" w:rsidR="00103CF4" w:rsidRDefault="00103CF4" w:rsidP="00103CF4">
            <w:pPr>
              <w:rPr>
                <w:lang w:eastAsia="ja-JP"/>
              </w:rPr>
            </w:pPr>
          </w:p>
        </w:tc>
        <w:tc>
          <w:tcPr>
            <w:tcW w:w="1701" w:type="dxa"/>
            <w:vAlign w:val="center"/>
          </w:tcPr>
          <w:p w14:paraId="4492CC47" w14:textId="77777777" w:rsidR="00103CF4" w:rsidRDefault="00103CF4" w:rsidP="00103CF4">
            <w:pPr>
              <w:jc w:val="distribute"/>
              <w:rPr>
                <w:lang w:eastAsia="ja-JP"/>
              </w:rPr>
            </w:pPr>
            <w:r>
              <w:rPr>
                <w:rFonts w:hint="eastAsia"/>
                <w:lang w:eastAsia="ja-JP"/>
              </w:rPr>
              <w:t>事業者名</w:t>
            </w:r>
          </w:p>
        </w:tc>
        <w:tc>
          <w:tcPr>
            <w:tcW w:w="5245" w:type="dxa"/>
            <w:gridSpan w:val="11"/>
          </w:tcPr>
          <w:p w14:paraId="4EB3A937" w14:textId="77777777" w:rsidR="00103CF4" w:rsidRDefault="00103CF4" w:rsidP="00103CF4">
            <w:pPr>
              <w:rPr>
                <w:lang w:eastAsia="ja-JP"/>
              </w:rPr>
            </w:pPr>
          </w:p>
        </w:tc>
      </w:tr>
      <w:tr w:rsidR="00103CF4" w14:paraId="355B158E" w14:textId="77777777" w:rsidTr="00103CF4">
        <w:trPr>
          <w:trHeight w:val="1489"/>
        </w:trPr>
        <w:tc>
          <w:tcPr>
            <w:tcW w:w="1208" w:type="dxa"/>
            <w:vMerge/>
          </w:tcPr>
          <w:p w14:paraId="1C58D054" w14:textId="77777777" w:rsidR="00103CF4" w:rsidRPr="00EA4D0A" w:rsidRDefault="00103CF4" w:rsidP="00103CF4">
            <w:pPr>
              <w:rPr>
                <w:spacing w:val="5"/>
                <w:lang w:eastAsia="ja-JP"/>
              </w:rPr>
            </w:pPr>
          </w:p>
        </w:tc>
        <w:tc>
          <w:tcPr>
            <w:tcW w:w="1701" w:type="dxa"/>
            <w:vAlign w:val="center"/>
          </w:tcPr>
          <w:p w14:paraId="163CF5F1" w14:textId="77777777" w:rsidR="00103CF4" w:rsidRDefault="00103CF4" w:rsidP="00103CF4">
            <w:pPr>
              <w:jc w:val="distribute"/>
              <w:rPr>
                <w:lang w:eastAsia="ja-JP"/>
              </w:rPr>
            </w:pPr>
            <w:r w:rsidRPr="00EA4D0A">
              <w:rPr>
                <w:rFonts w:hint="eastAsia"/>
                <w:spacing w:val="5"/>
                <w:lang w:eastAsia="ja-JP"/>
              </w:rPr>
              <w:t>主たる事務所</w:t>
            </w:r>
            <w:r>
              <w:rPr>
                <w:rFonts w:hint="eastAsia"/>
                <w:lang w:eastAsia="ja-JP"/>
              </w:rPr>
              <w:t>の所在地</w:t>
            </w:r>
          </w:p>
        </w:tc>
        <w:tc>
          <w:tcPr>
            <w:tcW w:w="5245" w:type="dxa"/>
            <w:gridSpan w:val="11"/>
          </w:tcPr>
          <w:p w14:paraId="3BB3E6B5" w14:textId="77777777" w:rsidR="00103CF4" w:rsidRDefault="00103CF4" w:rsidP="00103CF4">
            <w:pPr>
              <w:rPr>
                <w:lang w:eastAsia="ja-JP"/>
              </w:rPr>
            </w:pPr>
            <w:r>
              <w:rPr>
                <w:rFonts w:hint="eastAsia"/>
                <w:lang w:eastAsia="ja-JP"/>
              </w:rPr>
              <w:t>〒</w:t>
            </w:r>
          </w:p>
          <w:p w14:paraId="7FA68484" w14:textId="77777777" w:rsidR="00103CF4" w:rsidRDefault="00103CF4" w:rsidP="00103CF4">
            <w:pPr>
              <w:rPr>
                <w:lang w:eastAsia="ja-JP"/>
              </w:rPr>
            </w:pPr>
          </w:p>
          <w:p w14:paraId="3236C932" w14:textId="77777777" w:rsidR="00103CF4" w:rsidRDefault="00103CF4" w:rsidP="00103CF4">
            <w:pPr>
              <w:rPr>
                <w:lang w:eastAsia="ja-JP"/>
              </w:rPr>
            </w:pPr>
            <w:r w:rsidRPr="00581F37">
              <w:rPr>
                <w:rFonts w:hint="eastAsia"/>
                <w:spacing w:val="210"/>
                <w:lang w:eastAsia="ja-JP"/>
              </w:rPr>
              <w:t>電</w:t>
            </w:r>
            <w:r>
              <w:rPr>
                <w:rFonts w:hint="eastAsia"/>
                <w:lang w:eastAsia="ja-JP"/>
              </w:rPr>
              <w:t>話</w:t>
            </w:r>
            <w:r>
              <w:rPr>
                <w:lang w:eastAsia="ja-JP"/>
              </w:rPr>
              <w:t>(</w:t>
            </w:r>
            <w:r>
              <w:rPr>
                <w:rFonts w:hint="eastAsia"/>
                <w:lang w:eastAsia="ja-JP"/>
              </w:rPr>
              <w:t xml:space="preserve">　　</w:t>
            </w:r>
            <w:r w:rsidR="002E4997">
              <w:rPr>
                <w:rFonts w:hint="eastAsia"/>
                <w:lang w:eastAsia="ja-JP"/>
              </w:rPr>
              <w:t xml:space="preserve">　</w:t>
            </w:r>
            <w:r>
              <w:rPr>
                <w:rFonts w:hint="eastAsia"/>
                <w:lang w:eastAsia="ja-JP"/>
              </w:rPr>
              <w:t xml:space="preserve">　―　　</w:t>
            </w:r>
            <w:r w:rsidR="002E4997">
              <w:rPr>
                <w:rFonts w:hint="eastAsia"/>
                <w:lang w:eastAsia="ja-JP"/>
              </w:rPr>
              <w:t xml:space="preserve">　</w:t>
            </w:r>
            <w:r>
              <w:rPr>
                <w:rFonts w:hint="eastAsia"/>
                <w:lang w:eastAsia="ja-JP"/>
              </w:rPr>
              <w:t xml:space="preserve">―　</w:t>
            </w:r>
            <w:r w:rsidR="002E4997">
              <w:rPr>
                <w:rFonts w:hint="eastAsia"/>
                <w:lang w:eastAsia="ja-JP"/>
              </w:rPr>
              <w:t xml:space="preserve">　</w:t>
            </w:r>
            <w:r>
              <w:rPr>
                <w:rFonts w:hint="eastAsia"/>
                <w:lang w:eastAsia="ja-JP"/>
              </w:rPr>
              <w:t xml:space="preserve">　　</w:t>
            </w:r>
            <w:r>
              <w:rPr>
                <w:lang w:eastAsia="ja-JP"/>
              </w:rPr>
              <w:t>)</w:t>
            </w:r>
          </w:p>
          <w:p w14:paraId="7AD145C6" w14:textId="77777777" w:rsidR="00103CF4" w:rsidRDefault="00103CF4" w:rsidP="00103CF4">
            <w:pPr>
              <w:rPr>
                <w:lang w:eastAsia="ja-JP"/>
              </w:rPr>
            </w:pPr>
            <w:r w:rsidRPr="00581F37">
              <w:rPr>
                <w:spacing w:val="128"/>
                <w:lang w:eastAsia="ja-JP"/>
              </w:rPr>
              <w:t>FA</w:t>
            </w:r>
            <w:r w:rsidRPr="00581F37">
              <w:rPr>
                <w:spacing w:val="55"/>
                <w:lang w:eastAsia="ja-JP"/>
              </w:rPr>
              <w:t>X</w:t>
            </w:r>
            <w:r>
              <w:rPr>
                <w:lang w:eastAsia="ja-JP"/>
              </w:rPr>
              <w:t>(</w:t>
            </w:r>
            <w:r>
              <w:rPr>
                <w:rFonts w:hint="eastAsia"/>
                <w:lang w:eastAsia="ja-JP"/>
              </w:rPr>
              <w:t xml:space="preserve">　　　</w:t>
            </w:r>
            <w:r w:rsidR="002E4997">
              <w:rPr>
                <w:rFonts w:hint="eastAsia"/>
                <w:lang w:eastAsia="ja-JP"/>
              </w:rPr>
              <w:t xml:space="preserve">　</w:t>
            </w:r>
            <w:r>
              <w:rPr>
                <w:rFonts w:hint="eastAsia"/>
                <w:lang w:eastAsia="ja-JP"/>
              </w:rPr>
              <w:t xml:space="preserve">―　</w:t>
            </w:r>
            <w:r w:rsidR="002E4997">
              <w:rPr>
                <w:rFonts w:hint="eastAsia"/>
                <w:lang w:eastAsia="ja-JP"/>
              </w:rPr>
              <w:t xml:space="preserve">　</w:t>
            </w:r>
            <w:r>
              <w:rPr>
                <w:rFonts w:hint="eastAsia"/>
                <w:lang w:eastAsia="ja-JP"/>
              </w:rPr>
              <w:t xml:space="preserve">　―　　</w:t>
            </w:r>
            <w:r w:rsidR="002E4997">
              <w:rPr>
                <w:rFonts w:hint="eastAsia"/>
                <w:lang w:eastAsia="ja-JP"/>
              </w:rPr>
              <w:t xml:space="preserve">　</w:t>
            </w:r>
            <w:r>
              <w:rPr>
                <w:rFonts w:hint="eastAsia"/>
                <w:lang w:eastAsia="ja-JP"/>
              </w:rPr>
              <w:t xml:space="preserve">　</w:t>
            </w:r>
            <w:r>
              <w:rPr>
                <w:lang w:eastAsia="ja-JP"/>
              </w:rPr>
              <w:t>)</w:t>
            </w:r>
          </w:p>
          <w:p w14:paraId="496EA920" w14:textId="77777777" w:rsidR="00103CF4" w:rsidRDefault="00103CF4" w:rsidP="00103CF4">
            <w:pPr>
              <w:rPr>
                <w:lang w:eastAsia="ja-JP"/>
              </w:rPr>
            </w:pPr>
            <w:r>
              <w:rPr>
                <w:lang w:eastAsia="ja-JP"/>
              </w:rPr>
              <w:t>e-mail(</w:t>
            </w:r>
            <w:r>
              <w:rPr>
                <w:rFonts w:hint="eastAsia"/>
                <w:lang w:eastAsia="ja-JP"/>
              </w:rPr>
              <w:t xml:space="preserve">　　　</w:t>
            </w:r>
            <w:r w:rsidR="002E4997">
              <w:rPr>
                <w:rFonts w:hint="eastAsia"/>
                <w:lang w:eastAsia="ja-JP"/>
              </w:rPr>
              <w:t xml:space="preserve">　　　</w:t>
            </w:r>
            <w:r>
              <w:rPr>
                <w:rFonts w:hint="eastAsia"/>
                <w:lang w:eastAsia="ja-JP"/>
              </w:rPr>
              <w:t xml:space="preserve">　　　　　　　</w:t>
            </w:r>
            <w:r>
              <w:rPr>
                <w:lang w:eastAsia="ja-JP"/>
              </w:rPr>
              <w:t>)</w:t>
            </w:r>
          </w:p>
        </w:tc>
      </w:tr>
      <w:tr w:rsidR="00103CF4" w14:paraId="76B6E908" w14:textId="77777777" w:rsidTr="00103CF4">
        <w:trPr>
          <w:trHeight w:val="1504"/>
        </w:trPr>
        <w:tc>
          <w:tcPr>
            <w:tcW w:w="1208" w:type="dxa"/>
            <w:vMerge/>
          </w:tcPr>
          <w:p w14:paraId="0256B5C4" w14:textId="77777777" w:rsidR="00103CF4" w:rsidRDefault="00103CF4" w:rsidP="00103CF4">
            <w:pPr>
              <w:jc w:val="distribute"/>
              <w:rPr>
                <w:lang w:eastAsia="ja-JP"/>
              </w:rPr>
            </w:pPr>
          </w:p>
        </w:tc>
        <w:tc>
          <w:tcPr>
            <w:tcW w:w="1701" w:type="dxa"/>
            <w:vAlign w:val="center"/>
          </w:tcPr>
          <w:p w14:paraId="5387D720" w14:textId="77777777" w:rsidR="00103CF4" w:rsidRDefault="00103CF4" w:rsidP="00103CF4">
            <w:pPr>
              <w:jc w:val="distribute"/>
              <w:rPr>
                <w:lang w:eastAsia="ja-JP"/>
              </w:rPr>
            </w:pPr>
            <w:r>
              <w:rPr>
                <w:rFonts w:hint="eastAsia"/>
                <w:lang w:eastAsia="ja-JP"/>
              </w:rPr>
              <w:t>貨物輸送区分</w:t>
            </w:r>
          </w:p>
        </w:tc>
        <w:tc>
          <w:tcPr>
            <w:tcW w:w="5245" w:type="dxa"/>
            <w:gridSpan w:val="11"/>
            <w:vAlign w:val="center"/>
          </w:tcPr>
          <w:p w14:paraId="1D54C5F0" w14:textId="77777777" w:rsidR="00103CF4" w:rsidRDefault="00103CF4" w:rsidP="00103CF4">
            <w:pPr>
              <w:spacing w:line="320" w:lineRule="exact"/>
              <w:rPr>
                <w:lang w:eastAsia="ja-JP"/>
              </w:rPr>
            </w:pPr>
            <w:r>
              <w:rPr>
                <w:lang w:eastAsia="ja-JP"/>
              </w:rPr>
              <w:t>1</w:t>
            </w:r>
            <w:r>
              <w:rPr>
                <w:rFonts w:hint="eastAsia"/>
                <w:lang w:eastAsia="ja-JP"/>
              </w:rPr>
              <w:t>．鉄道による貨物の輸送</w:t>
            </w:r>
          </w:p>
          <w:p w14:paraId="583A5477" w14:textId="77777777" w:rsidR="00103CF4" w:rsidRDefault="00103CF4" w:rsidP="00103CF4">
            <w:pPr>
              <w:spacing w:line="320" w:lineRule="exact"/>
              <w:rPr>
                <w:lang w:eastAsia="ja-JP"/>
              </w:rPr>
            </w:pPr>
            <w:r>
              <w:rPr>
                <w:lang w:eastAsia="ja-JP"/>
              </w:rPr>
              <w:t>2</w:t>
            </w:r>
            <w:r>
              <w:rPr>
                <w:rFonts w:hint="eastAsia"/>
                <w:lang w:eastAsia="ja-JP"/>
              </w:rPr>
              <w:t>．事業用貨物自動車による貨物の輸送</w:t>
            </w:r>
          </w:p>
          <w:p w14:paraId="50C72F9F" w14:textId="77777777" w:rsidR="00103CF4" w:rsidRDefault="00103CF4" w:rsidP="00103CF4">
            <w:pPr>
              <w:spacing w:line="320" w:lineRule="exact"/>
              <w:rPr>
                <w:lang w:eastAsia="ja-JP"/>
              </w:rPr>
            </w:pPr>
            <w:r>
              <w:rPr>
                <w:lang w:eastAsia="ja-JP"/>
              </w:rPr>
              <w:t>3</w:t>
            </w:r>
            <w:r>
              <w:rPr>
                <w:rFonts w:hint="eastAsia"/>
                <w:lang w:eastAsia="ja-JP"/>
              </w:rPr>
              <w:t>．自家用貨物自動車による貨物の輸送</w:t>
            </w:r>
          </w:p>
          <w:p w14:paraId="047AD12A" w14:textId="77777777" w:rsidR="00103CF4" w:rsidRDefault="00103CF4" w:rsidP="00103CF4">
            <w:pPr>
              <w:spacing w:line="320" w:lineRule="exact"/>
              <w:rPr>
                <w:lang w:eastAsia="ja-JP"/>
              </w:rPr>
            </w:pPr>
            <w:r>
              <w:rPr>
                <w:lang w:eastAsia="ja-JP"/>
              </w:rPr>
              <w:t>4</w:t>
            </w:r>
            <w:r>
              <w:rPr>
                <w:rFonts w:hint="eastAsia"/>
                <w:lang w:eastAsia="ja-JP"/>
              </w:rPr>
              <w:t>．船舶による貨物の輸送</w:t>
            </w:r>
          </w:p>
        </w:tc>
      </w:tr>
      <w:tr w:rsidR="00103CF4" w14:paraId="67D179D3" w14:textId="77777777" w:rsidTr="006917E0">
        <w:trPr>
          <w:trHeight w:val="643"/>
        </w:trPr>
        <w:tc>
          <w:tcPr>
            <w:tcW w:w="1208" w:type="dxa"/>
            <w:vMerge/>
          </w:tcPr>
          <w:p w14:paraId="6216E19F" w14:textId="77777777" w:rsidR="00103CF4" w:rsidRDefault="00103CF4" w:rsidP="00103CF4">
            <w:pPr>
              <w:jc w:val="distribute"/>
              <w:rPr>
                <w:lang w:eastAsia="ja-JP"/>
              </w:rPr>
            </w:pPr>
          </w:p>
        </w:tc>
        <w:tc>
          <w:tcPr>
            <w:tcW w:w="1701" w:type="dxa"/>
            <w:vAlign w:val="center"/>
          </w:tcPr>
          <w:p w14:paraId="22DA8B92" w14:textId="77777777" w:rsidR="00103CF4" w:rsidRDefault="00103CF4" w:rsidP="00103CF4">
            <w:pPr>
              <w:jc w:val="distribute"/>
              <w:rPr>
                <w:lang w:eastAsia="ja-JP"/>
              </w:rPr>
            </w:pPr>
            <w:r>
              <w:rPr>
                <w:rFonts w:hint="eastAsia"/>
                <w:lang w:eastAsia="ja-JP"/>
              </w:rPr>
              <w:t>輸送能力</w:t>
            </w:r>
          </w:p>
          <w:p w14:paraId="35292EB7" w14:textId="77777777" w:rsidR="00103CF4" w:rsidRDefault="00103CF4" w:rsidP="00060BDF">
            <w:pPr>
              <w:jc w:val="center"/>
              <w:rPr>
                <w:lang w:eastAsia="ja-JP"/>
              </w:rPr>
            </w:pPr>
            <w:r>
              <w:rPr>
                <w:lang w:eastAsia="ja-JP"/>
              </w:rPr>
              <w:t>(</w:t>
            </w:r>
            <w:r>
              <w:rPr>
                <w:rFonts w:hint="eastAsia"/>
                <w:lang w:eastAsia="ja-JP"/>
              </w:rPr>
              <w:t xml:space="preserve">　年度末</w:t>
            </w:r>
            <w:r>
              <w:rPr>
                <w:lang w:eastAsia="ja-JP"/>
              </w:rPr>
              <w:t>)</w:t>
            </w:r>
          </w:p>
        </w:tc>
        <w:tc>
          <w:tcPr>
            <w:tcW w:w="5245" w:type="dxa"/>
            <w:gridSpan w:val="11"/>
            <w:vAlign w:val="bottom"/>
          </w:tcPr>
          <w:p w14:paraId="07F1F1AF" w14:textId="77777777" w:rsidR="00103CF4" w:rsidRDefault="00103CF4" w:rsidP="00103CF4">
            <w:pPr>
              <w:spacing w:afterLines="20" w:after="67"/>
              <w:jc w:val="right"/>
              <w:rPr>
                <w:lang w:eastAsia="ja-JP"/>
              </w:rPr>
            </w:pPr>
            <w:r>
              <w:rPr>
                <w:lang w:eastAsia="ja-JP"/>
              </w:rPr>
              <w:t>(</w:t>
            </w:r>
            <w:r>
              <w:rPr>
                <w:rFonts w:hint="eastAsia"/>
                <w:lang w:eastAsia="ja-JP"/>
              </w:rPr>
              <w:t>両、台、総トン</w:t>
            </w:r>
            <w:r>
              <w:rPr>
                <w:lang w:eastAsia="ja-JP"/>
              </w:rPr>
              <w:t>)</w:t>
            </w:r>
          </w:p>
        </w:tc>
      </w:tr>
      <w:tr w:rsidR="00103CF4" w14:paraId="2F70D53F" w14:textId="77777777" w:rsidTr="00D555CB">
        <w:trPr>
          <w:trHeight w:val="1112"/>
        </w:trPr>
        <w:tc>
          <w:tcPr>
            <w:tcW w:w="1208" w:type="dxa"/>
            <w:vAlign w:val="center"/>
          </w:tcPr>
          <w:p w14:paraId="6A3B76C8" w14:textId="77777777" w:rsidR="00103CF4" w:rsidRDefault="00103CF4" w:rsidP="00060BDF">
            <w:pPr>
              <w:jc w:val="distribute"/>
              <w:rPr>
                <w:lang w:eastAsia="ja-JP"/>
              </w:rPr>
            </w:pPr>
            <w:r w:rsidRPr="00103CF4">
              <w:rPr>
                <w:rFonts w:hint="eastAsia"/>
                <w:spacing w:val="105"/>
                <w:lang w:eastAsia="ja-JP"/>
              </w:rPr>
              <w:t>指定</w:t>
            </w:r>
            <w:r>
              <w:rPr>
                <w:rFonts w:hint="eastAsia"/>
                <w:lang w:eastAsia="ja-JP"/>
              </w:rPr>
              <w:t>の取消しを申し出る理由</w:t>
            </w:r>
          </w:p>
        </w:tc>
        <w:tc>
          <w:tcPr>
            <w:tcW w:w="6946" w:type="dxa"/>
            <w:gridSpan w:val="12"/>
            <w:vAlign w:val="center"/>
          </w:tcPr>
          <w:p w14:paraId="0648BC6A" w14:textId="77777777" w:rsidR="00103CF4" w:rsidRDefault="00103CF4" w:rsidP="00103CF4">
            <w:pPr>
              <w:rPr>
                <w:lang w:eastAsia="ja-JP"/>
              </w:rPr>
            </w:pPr>
          </w:p>
        </w:tc>
      </w:tr>
    </w:tbl>
    <w:p w14:paraId="16B1A835" w14:textId="77777777" w:rsidR="001C42AC" w:rsidRDefault="001C42AC" w:rsidP="0074578B">
      <w:pPr>
        <w:rPr>
          <w:lang w:eastAsia="ja-JP"/>
        </w:rPr>
      </w:pPr>
    </w:p>
    <w:p w14:paraId="388EB652" w14:textId="77777777" w:rsidR="00581F37" w:rsidRDefault="00A465CA" w:rsidP="005E6E23">
      <w:pPr>
        <w:ind w:left="1155" w:hangingChars="550" w:hanging="1155"/>
        <w:rPr>
          <w:lang w:eastAsia="ja-JP"/>
        </w:rPr>
      </w:pPr>
      <w:r>
        <w:rPr>
          <w:rFonts w:hint="eastAsia"/>
          <w:lang w:eastAsia="ja-JP"/>
        </w:rPr>
        <w:t xml:space="preserve">　　</w:t>
      </w:r>
      <w:r w:rsidR="00581F37">
        <w:rPr>
          <w:rFonts w:hint="eastAsia"/>
          <w:lang w:eastAsia="ja-JP"/>
        </w:rPr>
        <w:t>備考</w:t>
      </w:r>
      <w:r w:rsidR="005E6E23">
        <w:rPr>
          <w:rFonts w:hint="eastAsia"/>
          <w:lang w:eastAsia="ja-JP"/>
        </w:rPr>
        <w:t xml:space="preserve">　</w:t>
      </w:r>
      <w:r w:rsidR="00581F37">
        <w:rPr>
          <w:lang w:eastAsia="ja-JP"/>
        </w:rPr>
        <w:t>1</w:t>
      </w:r>
      <w:r w:rsidR="00581F37">
        <w:rPr>
          <w:rFonts w:hint="eastAsia"/>
          <w:lang w:eastAsia="ja-JP"/>
        </w:rPr>
        <w:t xml:space="preserve">　この用紙の大きさは、日本産業規格</w:t>
      </w:r>
      <w:r w:rsidR="00581F37">
        <w:rPr>
          <w:lang w:eastAsia="ja-JP"/>
        </w:rPr>
        <w:t>A4</w:t>
      </w:r>
      <w:r w:rsidR="00581F37">
        <w:rPr>
          <w:rFonts w:hint="eastAsia"/>
          <w:lang w:eastAsia="ja-JP"/>
        </w:rPr>
        <w:t>とすること。</w:t>
      </w:r>
    </w:p>
    <w:p w14:paraId="55F5430D" w14:textId="77777777" w:rsidR="00581F37" w:rsidRDefault="00A465CA" w:rsidP="005E6E23">
      <w:pPr>
        <w:ind w:left="1155" w:hangingChars="550" w:hanging="1155"/>
        <w:rPr>
          <w:rFonts w:hAnsi="ＭＳ 明朝" w:cs="ＭＳ 明朝"/>
          <w:lang w:eastAsia="ja-JP"/>
        </w:rPr>
      </w:pPr>
      <w:r>
        <w:rPr>
          <w:rFonts w:hint="eastAsia"/>
          <w:lang w:eastAsia="ja-JP"/>
        </w:rPr>
        <w:t xml:space="preserve">　　</w:t>
      </w:r>
      <w:r w:rsidR="00581F37">
        <w:rPr>
          <w:rFonts w:hint="eastAsia"/>
          <w:lang w:eastAsia="ja-JP"/>
        </w:rPr>
        <w:t xml:space="preserve">　　</w:t>
      </w:r>
      <w:r w:rsidR="005E6E23">
        <w:rPr>
          <w:rFonts w:hint="eastAsia"/>
          <w:lang w:eastAsia="ja-JP"/>
        </w:rPr>
        <w:t xml:space="preserve">　</w:t>
      </w:r>
      <w:r w:rsidR="00581F37">
        <w:rPr>
          <w:lang w:eastAsia="ja-JP"/>
        </w:rPr>
        <w:t>2</w:t>
      </w:r>
      <w:r w:rsidR="00581F37">
        <w:rPr>
          <w:rFonts w:hint="eastAsia"/>
          <w:lang w:eastAsia="ja-JP"/>
        </w:rPr>
        <w:t xml:space="preserve">　</w:t>
      </w:r>
      <w:r w:rsidR="00581F37">
        <w:rPr>
          <w:rFonts w:hAnsi="ＭＳ 明朝" w:cs="ＭＳ 明朝" w:hint="eastAsia"/>
          <w:lang w:eastAsia="ja-JP"/>
        </w:rPr>
        <w:t>※印を付した欄には記述しないこと。</w:t>
      </w:r>
    </w:p>
    <w:p w14:paraId="3D1A2CB4" w14:textId="77777777" w:rsidR="00581F37" w:rsidRDefault="00581F37" w:rsidP="005E6E23">
      <w:pPr>
        <w:ind w:left="1155" w:hangingChars="550" w:hanging="1155"/>
        <w:rPr>
          <w:rFonts w:hAnsi="ＭＳ 明朝" w:cs="ＭＳ 明朝"/>
          <w:lang w:eastAsia="ja-JP"/>
        </w:rPr>
      </w:pPr>
      <w:r>
        <w:rPr>
          <w:rFonts w:hAnsi="ＭＳ 明朝" w:cs="ＭＳ 明朝" w:hint="eastAsia"/>
          <w:lang w:eastAsia="ja-JP"/>
        </w:rPr>
        <w:t xml:space="preserve">　</w:t>
      </w:r>
      <w:r w:rsidR="00A465CA">
        <w:rPr>
          <w:rFonts w:hAnsi="ＭＳ 明朝" w:cs="ＭＳ 明朝" w:hint="eastAsia"/>
          <w:lang w:eastAsia="ja-JP"/>
        </w:rPr>
        <w:t xml:space="preserve">　　</w:t>
      </w:r>
      <w:r>
        <w:rPr>
          <w:rFonts w:hAnsi="ＭＳ 明朝" w:cs="ＭＳ 明朝" w:hint="eastAsia"/>
          <w:lang w:eastAsia="ja-JP"/>
        </w:rPr>
        <w:t xml:space="preserve">　</w:t>
      </w:r>
      <w:r w:rsidR="005E6E23">
        <w:rPr>
          <w:rFonts w:hAnsi="ＭＳ 明朝" w:cs="ＭＳ 明朝" w:hint="eastAsia"/>
          <w:lang w:eastAsia="ja-JP"/>
        </w:rPr>
        <w:t xml:space="preserve">　</w:t>
      </w:r>
      <w:r>
        <w:rPr>
          <w:rFonts w:hAnsi="ＭＳ 明朝" w:cs="ＭＳ 明朝"/>
          <w:lang w:eastAsia="ja-JP"/>
        </w:rPr>
        <w:t>3</w:t>
      </w:r>
      <w:r>
        <w:rPr>
          <w:rFonts w:hAnsi="ＭＳ 明朝" w:cs="ＭＳ 明朝" w:hint="eastAsia"/>
          <w:lang w:eastAsia="ja-JP"/>
        </w:rPr>
        <w:t xml:space="preserve">　該当事項はその直前に付してある番号を○で囲むこと。</w:t>
      </w:r>
    </w:p>
    <w:p w14:paraId="3031CD35" w14:textId="77777777" w:rsidR="00581F37" w:rsidRDefault="00A465CA" w:rsidP="005E6E23">
      <w:pPr>
        <w:ind w:left="1155" w:hangingChars="550" w:hanging="1155"/>
        <w:rPr>
          <w:rFonts w:hAnsi="ＭＳ 明朝" w:cs="ＭＳ 明朝"/>
          <w:lang w:eastAsia="ja-JP"/>
        </w:rPr>
      </w:pPr>
      <w:r>
        <w:rPr>
          <w:rFonts w:hAnsi="ＭＳ 明朝" w:cs="ＭＳ 明朝" w:hint="eastAsia"/>
          <w:lang w:eastAsia="ja-JP"/>
        </w:rPr>
        <w:t xml:space="preserve">　　</w:t>
      </w:r>
      <w:r w:rsidR="00581F37">
        <w:rPr>
          <w:rFonts w:hAnsi="ＭＳ 明朝" w:cs="ＭＳ 明朝" w:hint="eastAsia"/>
          <w:lang w:eastAsia="ja-JP"/>
        </w:rPr>
        <w:t xml:space="preserve">　　</w:t>
      </w:r>
      <w:r w:rsidR="005E6E23">
        <w:rPr>
          <w:rFonts w:hAnsi="ＭＳ 明朝" w:cs="ＭＳ 明朝" w:hint="eastAsia"/>
          <w:lang w:eastAsia="ja-JP"/>
        </w:rPr>
        <w:t xml:space="preserve">　</w:t>
      </w:r>
      <w:r w:rsidR="00581F37">
        <w:rPr>
          <w:rFonts w:hAnsi="ＭＳ 明朝" w:cs="ＭＳ 明朝"/>
          <w:lang w:eastAsia="ja-JP"/>
        </w:rPr>
        <w:t>4</w:t>
      </w:r>
      <w:r w:rsidR="00581F37">
        <w:rPr>
          <w:rFonts w:hAnsi="ＭＳ 明朝" w:cs="ＭＳ 明朝" w:hint="eastAsia"/>
          <w:lang w:eastAsia="ja-JP"/>
        </w:rPr>
        <w:t xml:space="preserve">　</w:t>
      </w:r>
      <w:r w:rsidR="00D555CB">
        <w:rPr>
          <w:rFonts w:hAnsi="ＭＳ 明朝" w:cs="ＭＳ 明朝" w:hint="eastAsia"/>
          <w:lang w:eastAsia="ja-JP"/>
        </w:rPr>
        <w:t>輸送能力の欄については、前年度の末日における輸送能力を記入すること。</w:t>
      </w:r>
    </w:p>
    <w:p w14:paraId="019A3F9A" w14:textId="77777777" w:rsidR="00581F37" w:rsidRPr="0074578B" w:rsidRDefault="00581F37" w:rsidP="005E6E23">
      <w:pPr>
        <w:ind w:left="1155" w:hangingChars="550" w:hanging="1155"/>
        <w:rPr>
          <w:lang w:eastAsia="ja-JP"/>
        </w:rPr>
      </w:pPr>
      <w:r>
        <w:rPr>
          <w:rFonts w:hAnsi="ＭＳ 明朝" w:cs="ＭＳ 明朝" w:hint="eastAsia"/>
          <w:lang w:eastAsia="ja-JP"/>
        </w:rPr>
        <w:t xml:space="preserve">　</w:t>
      </w:r>
      <w:r w:rsidR="00A465CA">
        <w:rPr>
          <w:rFonts w:hAnsi="ＭＳ 明朝" w:cs="ＭＳ 明朝" w:hint="eastAsia"/>
          <w:lang w:eastAsia="ja-JP"/>
        </w:rPr>
        <w:t xml:space="preserve">　　</w:t>
      </w:r>
      <w:r>
        <w:rPr>
          <w:rFonts w:hAnsi="ＭＳ 明朝" w:cs="ＭＳ 明朝" w:hint="eastAsia"/>
          <w:lang w:eastAsia="ja-JP"/>
        </w:rPr>
        <w:t xml:space="preserve">　</w:t>
      </w:r>
      <w:r w:rsidR="005E6E23">
        <w:rPr>
          <w:rFonts w:hAnsi="ＭＳ 明朝" w:cs="ＭＳ 明朝" w:hint="eastAsia"/>
          <w:lang w:eastAsia="ja-JP"/>
        </w:rPr>
        <w:t xml:space="preserve">　</w:t>
      </w:r>
      <w:r>
        <w:rPr>
          <w:rFonts w:hAnsi="ＭＳ 明朝" w:cs="ＭＳ 明朝"/>
          <w:lang w:eastAsia="ja-JP"/>
        </w:rPr>
        <w:t>5</w:t>
      </w:r>
      <w:r>
        <w:rPr>
          <w:rFonts w:hAnsi="ＭＳ 明朝" w:cs="ＭＳ 明朝" w:hint="eastAsia"/>
          <w:lang w:eastAsia="ja-JP"/>
        </w:rPr>
        <w:t xml:space="preserve">　</w:t>
      </w:r>
      <w:r w:rsidR="00D555CB" w:rsidRPr="00D555CB">
        <w:rPr>
          <w:rFonts w:hAnsi="ＭＳ 明朝" w:cs="ＭＳ 明朝" w:hint="eastAsia"/>
          <w:spacing w:val="5"/>
          <w:lang w:eastAsia="ja-JP"/>
        </w:rPr>
        <w:t>「</w:t>
      </w:r>
      <w:r w:rsidR="00D555CB">
        <w:rPr>
          <w:rFonts w:hAnsi="ＭＳ 明朝" w:cs="ＭＳ 明朝" w:hint="eastAsia"/>
          <w:lang w:eastAsia="ja-JP"/>
        </w:rPr>
        <w:t>指定の取消しを申し出る理由」の欄には、事業を行わなくなったときはその旨を、輸送能力が</w:t>
      </w:r>
      <w:r w:rsidR="007127BF">
        <w:rPr>
          <w:rFonts w:hAnsi="ＭＳ 明朝" w:cs="ＭＳ 明朝" w:hint="eastAsia"/>
          <w:lang w:eastAsia="ja-JP"/>
        </w:rPr>
        <w:t>エネルギーの使用の合理化及び非化石エネルギーへの転換等に関する法律施行令</w:t>
      </w:r>
      <w:r w:rsidR="00D555CB">
        <w:rPr>
          <w:rFonts w:hAnsi="ＭＳ 明朝" w:cs="ＭＳ 明朝" w:hint="eastAsia"/>
          <w:lang w:eastAsia="ja-JP"/>
        </w:rPr>
        <w:t>第</w:t>
      </w:r>
      <w:r w:rsidR="00D555CB">
        <w:rPr>
          <w:rFonts w:hAnsi="ＭＳ 明朝" w:cs="ＭＳ 明朝"/>
          <w:lang w:eastAsia="ja-JP"/>
        </w:rPr>
        <w:t>10</w:t>
      </w:r>
      <w:r w:rsidR="00D555CB">
        <w:rPr>
          <w:rFonts w:hAnsi="ＭＳ 明朝" w:cs="ＭＳ 明朝" w:hint="eastAsia"/>
          <w:lang w:eastAsia="ja-JP"/>
        </w:rPr>
        <w:t>条の基準以上となる見込みがなくなったときは当年度及び翌年度の見込み並びにこれらの見込みの根拠を記入すること。</w:t>
      </w:r>
    </w:p>
    <w:sectPr w:rsidR="00581F37" w:rsidRPr="0074578B" w:rsidSect="0074578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4D9B0" w14:textId="77777777" w:rsidR="00B66B3C" w:rsidRDefault="00B66B3C" w:rsidP="00617F21">
      <w:r>
        <w:separator/>
      </w:r>
    </w:p>
  </w:endnote>
  <w:endnote w:type="continuationSeparator" w:id="0">
    <w:p w14:paraId="7CCA61E8" w14:textId="77777777" w:rsidR="00B66B3C" w:rsidRDefault="00B66B3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78EC2" w14:textId="77777777" w:rsidR="00B66B3C" w:rsidRDefault="00B66B3C" w:rsidP="00617F21">
      <w:r>
        <w:separator/>
      </w:r>
    </w:p>
  </w:footnote>
  <w:footnote w:type="continuationSeparator" w:id="0">
    <w:p w14:paraId="192F7CCF" w14:textId="77777777" w:rsidR="00B66B3C" w:rsidRDefault="00B66B3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7008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3"/>
    <w:rsid w:val="0000407F"/>
    <w:rsid w:val="00005E7A"/>
    <w:rsid w:val="00006D91"/>
    <w:rsid w:val="00010533"/>
    <w:rsid w:val="0001088F"/>
    <w:rsid w:val="00011227"/>
    <w:rsid w:val="000123BE"/>
    <w:rsid w:val="00013C12"/>
    <w:rsid w:val="00014E67"/>
    <w:rsid w:val="00015A0E"/>
    <w:rsid w:val="00016347"/>
    <w:rsid w:val="00017259"/>
    <w:rsid w:val="00017BF4"/>
    <w:rsid w:val="0002054F"/>
    <w:rsid w:val="000205D6"/>
    <w:rsid w:val="00021A5E"/>
    <w:rsid w:val="00021C4D"/>
    <w:rsid w:val="00022A04"/>
    <w:rsid w:val="00022EF5"/>
    <w:rsid w:val="00024050"/>
    <w:rsid w:val="00025687"/>
    <w:rsid w:val="00026451"/>
    <w:rsid w:val="00026B4B"/>
    <w:rsid w:val="0002707A"/>
    <w:rsid w:val="00027194"/>
    <w:rsid w:val="00027E81"/>
    <w:rsid w:val="00030F93"/>
    <w:rsid w:val="00030FFB"/>
    <w:rsid w:val="00031619"/>
    <w:rsid w:val="0003166C"/>
    <w:rsid w:val="00031680"/>
    <w:rsid w:val="00031730"/>
    <w:rsid w:val="000322DC"/>
    <w:rsid w:val="0003388B"/>
    <w:rsid w:val="000347ED"/>
    <w:rsid w:val="0003481A"/>
    <w:rsid w:val="00034ED4"/>
    <w:rsid w:val="000354A9"/>
    <w:rsid w:val="0003604D"/>
    <w:rsid w:val="000362D1"/>
    <w:rsid w:val="00036741"/>
    <w:rsid w:val="00036A76"/>
    <w:rsid w:val="0003772E"/>
    <w:rsid w:val="00037BD8"/>
    <w:rsid w:val="00037CC7"/>
    <w:rsid w:val="00040487"/>
    <w:rsid w:val="0004174B"/>
    <w:rsid w:val="000417AC"/>
    <w:rsid w:val="00041ABD"/>
    <w:rsid w:val="000427F1"/>
    <w:rsid w:val="00042ED4"/>
    <w:rsid w:val="00043095"/>
    <w:rsid w:val="000431C5"/>
    <w:rsid w:val="000434F9"/>
    <w:rsid w:val="000436F3"/>
    <w:rsid w:val="0004384E"/>
    <w:rsid w:val="000440C2"/>
    <w:rsid w:val="00044523"/>
    <w:rsid w:val="000449D8"/>
    <w:rsid w:val="00044C24"/>
    <w:rsid w:val="00045056"/>
    <w:rsid w:val="00046499"/>
    <w:rsid w:val="00046612"/>
    <w:rsid w:val="00046A71"/>
    <w:rsid w:val="000476E8"/>
    <w:rsid w:val="00047E6A"/>
    <w:rsid w:val="00050D80"/>
    <w:rsid w:val="00052500"/>
    <w:rsid w:val="00052963"/>
    <w:rsid w:val="00054FEA"/>
    <w:rsid w:val="00055766"/>
    <w:rsid w:val="00055AD3"/>
    <w:rsid w:val="00056674"/>
    <w:rsid w:val="00057507"/>
    <w:rsid w:val="00057ADA"/>
    <w:rsid w:val="00060BDF"/>
    <w:rsid w:val="00061151"/>
    <w:rsid w:val="00061B49"/>
    <w:rsid w:val="00061E43"/>
    <w:rsid w:val="0006340A"/>
    <w:rsid w:val="000640C1"/>
    <w:rsid w:val="00064992"/>
    <w:rsid w:val="00064A96"/>
    <w:rsid w:val="0006500C"/>
    <w:rsid w:val="0006549A"/>
    <w:rsid w:val="00065934"/>
    <w:rsid w:val="000664C0"/>
    <w:rsid w:val="00066E08"/>
    <w:rsid w:val="000679C4"/>
    <w:rsid w:val="000713EC"/>
    <w:rsid w:val="000718F1"/>
    <w:rsid w:val="000723D6"/>
    <w:rsid w:val="00072527"/>
    <w:rsid w:val="00073221"/>
    <w:rsid w:val="00073F5B"/>
    <w:rsid w:val="00074485"/>
    <w:rsid w:val="0007568D"/>
    <w:rsid w:val="0007690D"/>
    <w:rsid w:val="00076B62"/>
    <w:rsid w:val="00077223"/>
    <w:rsid w:val="0007756D"/>
    <w:rsid w:val="000817CD"/>
    <w:rsid w:val="000817EB"/>
    <w:rsid w:val="0008234A"/>
    <w:rsid w:val="00083993"/>
    <w:rsid w:val="00084A27"/>
    <w:rsid w:val="00085B7A"/>
    <w:rsid w:val="00085C7D"/>
    <w:rsid w:val="00085EF8"/>
    <w:rsid w:val="0008665A"/>
    <w:rsid w:val="00086AA1"/>
    <w:rsid w:val="00087076"/>
    <w:rsid w:val="000872C2"/>
    <w:rsid w:val="000876DE"/>
    <w:rsid w:val="00087B08"/>
    <w:rsid w:val="000901B3"/>
    <w:rsid w:val="00090AB0"/>
    <w:rsid w:val="00090ED5"/>
    <w:rsid w:val="00090F95"/>
    <w:rsid w:val="0009271B"/>
    <w:rsid w:val="00092C51"/>
    <w:rsid w:val="000939B1"/>
    <w:rsid w:val="000941F0"/>
    <w:rsid w:val="00095567"/>
    <w:rsid w:val="00095831"/>
    <w:rsid w:val="00095C55"/>
    <w:rsid w:val="00095DFF"/>
    <w:rsid w:val="000962F6"/>
    <w:rsid w:val="00096F26"/>
    <w:rsid w:val="000972A0"/>
    <w:rsid w:val="0009786C"/>
    <w:rsid w:val="00097C6A"/>
    <w:rsid w:val="000A0D10"/>
    <w:rsid w:val="000A18E2"/>
    <w:rsid w:val="000A1FFE"/>
    <w:rsid w:val="000A22D3"/>
    <w:rsid w:val="000A2F3B"/>
    <w:rsid w:val="000A3917"/>
    <w:rsid w:val="000A43C0"/>
    <w:rsid w:val="000A4880"/>
    <w:rsid w:val="000A48D0"/>
    <w:rsid w:val="000A49F7"/>
    <w:rsid w:val="000A50BF"/>
    <w:rsid w:val="000A5E5D"/>
    <w:rsid w:val="000A6C6D"/>
    <w:rsid w:val="000A74BA"/>
    <w:rsid w:val="000B0F4B"/>
    <w:rsid w:val="000B1892"/>
    <w:rsid w:val="000B515F"/>
    <w:rsid w:val="000B554D"/>
    <w:rsid w:val="000B5D60"/>
    <w:rsid w:val="000B71E3"/>
    <w:rsid w:val="000B73BD"/>
    <w:rsid w:val="000B7743"/>
    <w:rsid w:val="000C0220"/>
    <w:rsid w:val="000C05DA"/>
    <w:rsid w:val="000C0717"/>
    <w:rsid w:val="000C09FB"/>
    <w:rsid w:val="000C22B1"/>
    <w:rsid w:val="000C2964"/>
    <w:rsid w:val="000C2F0A"/>
    <w:rsid w:val="000C4254"/>
    <w:rsid w:val="000C499B"/>
    <w:rsid w:val="000C4E13"/>
    <w:rsid w:val="000C50C3"/>
    <w:rsid w:val="000C5D6D"/>
    <w:rsid w:val="000C6293"/>
    <w:rsid w:val="000C773B"/>
    <w:rsid w:val="000C79B3"/>
    <w:rsid w:val="000C7AA7"/>
    <w:rsid w:val="000C7C97"/>
    <w:rsid w:val="000D0CEB"/>
    <w:rsid w:val="000D10F8"/>
    <w:rsid w:val="000D1BDD"/>
    <w:rsid w:val="000D2BCB"/>
    <w:rsid w:val="000D2FFD"/>
    <w:rsid w:val="000D37B2"/>
    <w:rsid w:val="000D5194"/>
    <w:rsid w:val="000D52F3"/>
    <w:rsid w:val="000D5423"/>
    <w:rsid w:val="000D69A1"/>
    <w:rsid w:val="000D6AE6"/>
    <w:rsid w:val="000D6B20"/>
    <w:rsid w:val="000D76FE"/>
    <w:rsid w:val="000E007C"/>
    <w:rsid w:val="000E0919"/>
    <w:rsid w:val="000E0ACA"/>
    <w:rsid w:val="000E1A0E"/>
    <w:rsid w:val="000E1C6F"/>
    <w:rsid w:val="000E2226"/>
    <w:rsid w:val="000E26BC"/>
    <w:rsid w:val="000E2E99"/>
    <w:rsid w:val="000E351D"/>
    <w:rsid w:val="000E379D"/>
    <w:rsid w:val="000E398E"/>
    <w:rsid w:val="000E46EE"/>
    <w:rsid w:val="000E4A29"/>
    <w:rsid w:val="000E6228"/>
    <w:rsid w:val="000E6641"/>
    <w:rsid w:val="000E78AA"/>
    <w:rsid w:val="000E7952"/>
    <w:rsid w:val="000E7FFD"/>
    <w:rsid w:val="000F0EE0"/>
    <w:rsid w:val="000F1042"/>
    <w:rsid w:val="000F2D86"/>
    <w:rsid w:val="000F3ABA"/>
    <w:rsid w:val="000F3D09"/>
    <w:rsid w:val="000F458A"/>
    <w:rsid w:val="000F53B3"/>
    <w:rsid w:val="000F5BE8"/>
    <w:rsid w:val="000F680D"/>
    <w:rsid w:val="000F6CD0"/>
    <w:rsid w:val="000F7915"/>
    <w:rsid w:val="000F7D07"/>
    <w:rsid w:val="00100050"/>
    <w:rsid w:val="00100595"/>
    <w:rsid w:val="001011A1"/>
    <w:rsid w:val="001011F7"/>
    <w:rsid w:val="001028EA"/>
    <w:rsid w:val="001028FB"/>
    <w:rsid w:val="00103CF4"/>
    <w:rsid w:val="00103DBC"/>
    <w:rsid w:val="001043E7"/>
    <w:rsid w:val="0010485C"/>
    <w:rsid w:val="00104B83"/>
    <w:rsid w:val="00105449"/>
    <w:rsid w:val="00106385"/>
    <w:rsid w:val="001106B7"/>
    <w:rsid w:val="001111BF"/>
    <w:rsid w:val="00111BC2"/>
    <w:rsid w:val="00112801"/>
    <w:rsid w:val="00112A4E"/>
    <w:rsid w:val="00112ABC"/>
    <w:rsid w:val="00113E97"/>
    <w:rsid w:val="001146A9"/>
    <w:rsid w:val="00114891"/>
    <w:rsid w:val="00115288"/>
    <w:rsid w:val="00115AF5"/>
    <w:rsid w:val="00115B77"/>
    <w:rsid w:val="00117CC7"/>
    <w:rsid w:val="00120388"/>
    <w:rsid w:val="00120882"/>
    <w:rsid w:val="00120B1F"/>
    <w:rsid w:val="00121CD5"/>
    <w:rsid w:val="00121D2F"/>
    <w:rsid w:val="001224F2"/>
    <w:rsid w:val="00122514"/>
    <w:rsid w:val="00123097"/>
    <w:rsid w:val="0012442D"/>
    <w:rsid w:val="00124E04"/>
    <w:rsid w:val="00126275"/>
    <w:rsid w:val="001279CA"/>
    <w:rsid w:val="001316F7"/>
    <w:rsid w:val="001321AB"/>
    <w:rsid w:val="001327A2"/>
    <w:rsid w:val="001328B7"/>
    <w:rsid w:val="00132AFC"/>
    <w:rsid w:val="00132C4A"/>
    <w:rsid w:val="001332C1"/>
    <w:rsid w:val="00133730"/>
    <w:rsid w:val="001337F2"/>
    <w:rsid w:val="00134986"/>
    <w:rsid w:val="00136263"/>
    <w:rsid w:val="00137134"/>
    <w:rsid w:val="00137A73"/>
    <w:rsid w:val="00140C7D"/>
    <w:rsid w:val="00141A9C"/>
    <w:rsid w:val="00141FC2"/>
    <w:rsid w:val="00142C4D"/>
    <w:rsid w:val="00144535"/>
    <w:rsid w:val="00145860"/>
    <w:rsid w:val="00145C12"/>
    <w:rsid w:val="00145D6C"/>
    <w:rsid w:val="001513BB"/>
    <w:rsid w:val="00154657"/>
    <w:rsid w:val="00154AF9"/>
    <w:rsid w:val="0015547D"/>
    <w:rsid w:val="00156910"/>
    <w:rsid w:val="001613D1"/>
    <w:rsid w:val="00162046"/>
    <w:rsid w:val="001638B2"/>
    <w:rsid w:val="00164616"/>
    <w:rsid w:val="00165F7B"/>
    <w:rsid w:val="0016628B"/>
    <w:rsid w:val="00166646"/>
    <w:rsid w:val="0016760A"/>
    <w:rsid w:val="001676A8"/>
    <w:rsid w:val="00170721"/>
    <w:rsid w:val="00170854"/>
    <w:rsid w:val="00170AC4"/>
    <w:rsid w:val="00170B28"/>
    <w:rsid w:val="0017151E"/>
    <w:rsid w:val="0017240A"/>
    <w:rsid w:val="00173CB6"/>
    <w:rsid w:val="00174615"/>
    <w:rsid w:val="001749A3"/>
    <w:rsid w:val="00175B02"/>
    <w:rsid w:val="00176003"/>
    <w:rsid w:val="0017691C"/>
    <w:rsid w:val="00176E7C"/>
    <w:rsid w:val="00177E91"/>
    <w:rsid w:val="00177EA9"/>
    <w:rsid w:val="001802AB"/>
    <w:rsid w:val="00180702"/>
    <w:rsid w:val="001841CB"/>
    <w:rsid w:val="001856C3"/>
    <w:rsid w:val="00186220"/>
    <w:rsid w:val="0018671D"/>
    <w:rsid w:val="00186ADE"/>
    <w:rsid w:val="00187505"/>
    <w:rsid w:val="0018767C"/>
    <w:rsid w:val="00187CC9"/>
    <w:rsid w:val="00190737"/>
    <w:rsid w:val="0019135B"/>
    <w:rsid w:val="00191ACF"/>
    <w:rsid w:val="00191EE3"/>
    <w:rsid w:val="001947B3"/>
    <w:rsid w:val="0019529C"/>
    <w:rsid w:val="00196FA7"/>
    <w:rsid w:val="001973E7"/>
    <w:rsid w:val="001A041E"/>
    <w:rsid w:val="001A085E"/>
    <w:rsid w:val="001A0F44"/>
    <w:rsid w:val="001A12CA"/>
    <w:rsid w:val="001A152C"/>
    <w:rsid w:val="001A248B"/>
    <w:rsid w:val="001A2A03"/>
    <w:rsid w:val="001A3456"/>
    <w:rsid w:val="001A379A"/>
    <w:rsid w:val="001A3CD2"/>
    <w:rsid w:val="001A40AD"/>
    <w:rsid w:val="001A5069"/>
    <w:rsid w:val="001A60E3"/>
    <w:rsid w:val="001A73DE"/>
    <w:rsid w:val="001A7722"/>
    <w:rsid w:val="001B0731"/>
    <w:rsid w:val="001B15A7"/>
    <w:rsid w:val="001B1DD6"/>
    <w:rsid w:val="001B1E91"/>
    <w:rsid w:val="001B2129"/>
    <w:rsid w:val="001B251C"/>
    <w:rsid w:val="001B258B"/>
    <w:rsid w:val="001B3982"/>
    <w:rsid w:val="001B4D53"/>
    <w:rsid w:val="001B58FB"/>
    <w:rsid w:val="001B59BD"/>
    <w:rsid w:val="001B5A9B"/>
    <w:rsid w:val="001B62BA"/>
    <w:rsid w:val="001B7F77"/>
    <w:rsid w:val="001C067D"/>
    <w:rsid w:val="001C18DB"/>
    <w:rsid w:val="001C1B06"/>
    <w:rsid w:val="001C1C07"/>
    <w:rsid w:val="001C283F"/>
    <w:rsid w:val="001C324E"/>
    <w:rsid w:val="001C35B0"/>
    <w:rsid w:val="001C42AC"/>
    <w:rsid w:val="001C4989"/>
    <w:rsid w:val="001C4E1A"/>
    <w:rsid w:val="001C5487"/>
    <w:rsid w:val="001C6EC5"/>
    <w:rsid w:val="001C6EEF"/>
    <w:rsid w:val="001C7DF5"/>
    <w:rsid w:val="001D077B"/>
    <w:rsid w:val="001D11A4"/>
    <w:rsid w:val="001D1308"/>
    <w:rsid w:val="001D1A1C"/>
    <w:rsid w:val="001D1C1F"/>
    <w:rsid w:val="001D238B"/>
    <w:rsid w:val="001D3937"/>
    <w:rsid w:val="001D39B3"/>
    <w:rsid w:val="001D4F2A"/>
    <w:rsid w:val="001D506E"/>
    <w:rsid w:val="001D58EE"/>
    <w:rsid w:val="001D5E0C"/>
    <w:rsid w:val="001D6E59"/>
    <w:rsid w:val="001D70FC"/>
    <w:rsid w:val="001E07C9"/>
    <w:rsid w:val="001E0A8D"/>
    <w:rsid w:val="001E0AE3"/>
    <w:rsid w:val="001E1003"/>
    <w:rsid w:val="001E1190"/>
    <w:rsid w:val="001E1F04"/>
    <w:rsid w:val="001E2C96"/>
    <w:rsid w:val="001E306B"/>
    <w:rsid w:val="001E359D"/>
    <w:rsid w:val="001E3953"/>
    <w:rsid w:val="001E3BEA"/>
    <w:rsid w:val="001E4A1F"/>
    <w:rsid w:val="001E4A3A"/>
    <w:rsid w:val="001E53E3"/>
    <w:rsid w:val="001E57EC"/>
    <w:rsid w:val="001E6049"/>
    <w:rsid w:val="001E697D"/>
    <w:rsid w:val="001E69F6"/>
    <w:rsid w:val="001E7B86"/>
    <w:rsid w:val="001F09EA"/>
    <w:rsid w:val="001F10BC"/>
    <w:rsid w:val="001F1994"/>
    <w:rsid w:val="001F1DF3"/>
    <w:rsid w:val="001F1FA0"/>
    <w:rsid w:val="001F3437"/>
    <w:rsid w:val="001F3F56"/>
    <w:rsid w:val="001F4D00"/>
    <w:rsid w:val="001F560C"/>
    <w:rsid w:val="001F580B"/>
    <w:rsid w:val="001F5F7A"/>
    <w:rsid w:val="001F6BF3"/>
    <w:rsid w:val="001F6E93"/>
    <w:rsid w:val="001F759C"/>
    <w:rsid w:val="0020062F"/>
    <w:rsid w:val="00201E60"/>
    <w:rsid w:val="00202071"/>
    <w:rsid w:val="0020286A"/>
    <w:rsid w:val="002036C7"/>
    <w:rsid w:val="00203BD5"/>
    <w:rsid w:val="00203D45"/>
    <w:rsid w:val="00204C4E"/>
    <w:rsid w:val="00204C79"/>
    <w:rsid w:val="00204F2E"/>
    <w:rsid w:val="0020577D"/>
    <w:rsid w:val="0020611D"/>
    <w:rsid w:val="00206E31"/>
    <w:rsid w:val="002076E4"/>
    <w:rsid w:val="002114A6"/>
    <w:rsid w:val="00211DB5"/>
    <w:rsid w:val="002120F4"/>
    <w:rsid w:val="00212DE1"/>
    <w:rsid w:val="00212E4C"/>
    <w:rsid w:val="00213260"/>
    <w:rsid w:val="00213BAD"/>
    <w:rsid w:val="00215013"/>
    <w:rsid w:val="002150B1"/>
    <w:rsid w:val="0021519D"/>
    <w:rsid w:val="0021643E"/>
    <w:rsid w:val="00216FA1"/>
    <w:rsid w:val="002204AE"/>
    <w:rsid w:val="002207C4"/>
    <w:rsid w:val="0022108F"/>
    <w:rsid w:val="002213AC"/>
    <w:rsid w:val="00221CC9"/>
    <w:rsid w:val="00222110"/>
    <w:rsid w:val="002235D5"/>
    <w:rsid w:val="00223ADB"/>
    <w:rsid w:val="00224480"/>
    <w:rsid w:val="00224EA2"/>
    <w:rsid w:val="002257FC"/>
    <w:rsid w:val="0022582D"/>
    <w:rsid w:val="00227013"/>
    <w:rsid w:val="002271F2"/>
    <w:rsid w:val="00230793"/>
    <w:rsid w:val="002319B2"/>
    <w:rsid w:val="0023247E"/>
    <w:rsid w:val="002328C3"/>
    <w:rsid w:val="00232BDD"/>
    <w:rsid w:val="002331D3"/>
    <w:rsid w:val="0023402B"/>
    <w:rsid w:val="002344B1"/>
    <w:rsid w:val="00234627"/>
    <w:rsid w:val="00235CDD"/>
    <w:rsid w:val="00236185"/>
    <w:rsid w:val="00236CA3"/>
    <w:rsid w:val="0023760E"/>
    <w:rsid w:val="00240516"/>
    <w:rsid w:val="00240E00"/>
    <w:rsid w:val="002415ED"/>
    <w:rsid w:val="00241AF5"/>
    <w:rsid w:val="002421D4"/>
    <w:rsid w:val="00242293"/>
    <w:rsid w:val="00243A17"/>
    <w:rsid w:val="00243B3C"/>
    <w:rsid w:val="00243D7E"/>
    <w:rsid w:val="00244335"/>
    <w:rsid w:val="00244A02"/>
    <w:rsid w:val="00245EB0"/>
    <w:rsid w:val="0024687D"/>
    <w:rsid w:val="00246D5B"/>
    <w:rsid w:val="0024775F"/>
    <w:rsid w:val="002477DE"/>
    <w:rsid w:val="002513BB"/>
    <w:rsid w:val="00251AE5"/>
    <w:rsid w:val="00251C7F"/>
    <w:rsid w:val="00253962"/>
    <w:rsid w:val="00253CBF"/>
    <w:rsid w:val="00253DF9"/>
    <w:rsid w:val="0025428B"/>
    <w:rsid w:val="002542DE"/>
    <w:rsid w:val="00254411"/>
    <w:rsid w:val="002546CC"/>
    <w:rsid w:val="00254BFF"/>
    <w:rsid w:val="002550C2"/>
    <w:rsid w:val="00255978"/>
    <w:rsid w:val="0025604A"/>
    <w:rsid w:val="0025733D"/>
    <w:rsid w:val="002577EC"/>
    <w:rsid w:val="00257CC7"/>
    <w:rsid w:val="002604EE"/>
    <w:rsid w:val="00260728"/>
    <w:rsid w:val="00261092"/>
    <w:rsid w:val="002613CF"/>
    <w:rsid w:val="00261863"/>
    <w:rsid w:val="0026192E"/>
    <w:rsid w:val="002638FD"/>
    <w:rsid w:val="00263F53"/>
    <w:rsid w:val="002661C4"/>
    <w:rsid w:val="00267580"/>
    <w:rsid w:val="002675A6"/>
    <w:rsid w:val="0026769B"/>
    <w:rsid w:val="002702E8"/>
    <w:rsid w:val="0027084A"/>
    <w:rsid w:val="00270D29"/>
    <w:rsid w:val="00272AFE"/>
    <w:rsid w:val="00273028"/>
    <w:rsid w:val="00273A43"/>
    <w:rsid w:val="00274858"/>
    <w:rsid w:val="00274DF4"/>
    <w:rsid w:val="00274E19"/>
    <w:rsid w:val="002768F5"/>
    <w:rsid w:val="00276B95"/>
    <w:rsid w:val="00276DCC"/>
    <w:rsid w:val="002771C6"/>
    <w:rsid w:val="00277226"/>
    <w:rsid w:val="002774E8"/>
    <w:rsid w:val="0028005B"/>
    <w:rsid w:val="00280BD2"/>
    <w:rsid w:val="00280FF8"/>
    <w:rsid w:val="00282337"/>
    <w:rsid w:val="00282629"/>
    <w:rsid w:val="00282E16"/>
    <w:rsid w:val="00283711"/>
    <w:rsid w:val="00283C2E"/>
    <w:rsid w:val="0028421D"/>
    <w:rsid w:val="00285BDC"/>
    <w:rsid w:val="00287079"/>
    <w:rsid w:val="00287267"/>
    <w:rsid w:val="00287F4B"/>
    <w:rsid w:val="0029085C"/>
    <w:rsid w:val="002926AD"/>
    <w:rsid w:val="00293874"/>
    <w:rsid w:val="00293AEB"/>
    <w:rsid w:val="00294A27"/>
    <w:rsid w:val="0029632D"/>
    <w:rsid w:val="00296415"/>
    <w:rsid w:val="00297104"/>
    <w:rsid w:val="002A03E3"/>
    <w:rsid w:val="002A12AA"/>
    <w:rsid w:val="002A195A"/>
    <w:rsid w:val="002A1EE4"/>
    <w:rsid w:val="002A20E6"/>
    <w:rsid w:val="002A237C"/>
    <w:rsid w:val="002A29BD"/>
    <w:rsid w:val="002A3183"/>
    <w:rsid w:val="002A3241"/>
    <w:rsid w:val="002A4523"/>
    <w:rsid w:val="002A456E"/>
    <w:rsid w:val="002A5680"/>
    <w:rsid w:val="002A58F3"/>
    <w:rsid w:val="002A65FF"/>
    <w:rsid w:val="002A6BAE"/>
    <w:rsid w:val="002A79DB"/>
    <w:rsid w:val="002A79FD"/>
    <w:rsid w:val="002B0250"/>
    <w:rsid w:val="002B04CC"/>
    <w:rsid w:val="002B11C5"/>
    <w:rsid w:val="002B1B50"/>
    <w:rsid w:val="002B1F78"/>
    <w:rsid w:val="002B2172"/>
    <w:rsid w:val="002B3191"/>
    <w:rsid w:val="002B32FD"/>
    <w:rsid w:val="002B36B1"/>
    <w:rsid w:val="002B3892"/>
    <w:rsid w:val="002B485E"/>
    <w:rsid w:val="002B4BE8"/>
    <w:rsid w:val="002B527C"/>
    <w:rsid w:val="002B5987"/>
    <w:rsid w:val="002B5CC9"/>
    <w:rsid w:val="002B6B26"/>
    <w:rsid w:val="002B6F64"/>
    <w:rsid w:val="002B70FA"/>
    <w:rsid w:val="002B7193"/>
    <w:rsid w:val="002B74F2"/>
    <w:rsid w:val="002B79E8"/>
    <w:rsid w:val="002B7A33"/>
    <w:rsid w:val="002C04D8"/>
    <w:rsid w:val="002C0C9B"/>
    <w:rsid w:val="002C114E"/>
    <w:rsid w:val="002C17A5"/>
    <w:rsid w:val="002C29FC"/>
    <w:rsid w:val="002C325C"/>
    <w:rsid w:val="002C3716"/>
    <w:rsid w:val="002C3D2A"/>
    <w:rsid w:val="002C4276"/>
    <w:rsid w:val="002C4C70"/>
    <w:rsid w:val="002C6991"/>
    <w:rsid w:val="002D1CAA"/>
    <w:rsid w:val="002D3CBF"/>
    <w:rsid w:val="002D4F4A"/>
    <w:rsid w:val="002D57FB"/>
    <w:rsid w:val="002D5CB8"/>
    <w:rsid w:val="002D6284"/>
    <w:rsid w:val="002D6DD8"/>
    <w:rsid w:val="002D6F64"/>
    <w:rsid w:val="002D733A"/>
    <w:rsid w:val="002E006A"/>
    <w:rsid w:val="002E0674"/>
    <w:rsid w:val="002E0A2B"/>
    <w:rsid w:val="002E1180"/>
    <w:rsid w:val="002E1B49"/>
    <w:rsid w:val="002E1C5B"/>
    <w:rsid w:val="002E22F4"/>
    <w:rsid w:val="002E2E0B"/>
    <w:rsid w:val="002E2EEF"/>
    <w:rsid w:val="002E490E"/>
    <w:rsid w:val="002E4997"/>
    <w:rsid w:val="002E51B7"/>
    <w:rsid w:val="002E52F5"/>
    <w:rsid w:val="002E567E"/>
    <w:rsid w:val="002E755D"/>
    <w:rsid w:val="002E7729"/>
    <w:rsid w:val="002E7AC8"/>
    <w:rsid w:val="002F0F73"/>
    <w:rsid w:val="002F13B8"/>
    <w:rsid w:val="002F19AA"/>
    <w:rsid w:val="002F1AF4"/>
    <w:rsid w:val="002F2183"/>
    <w:rsid w:val="002F21FF"/>
    <w:rsid w:val="002F250F"/>
    <w:rsid w:val="002F3FCF"/>
    <w:rsid w:val="002F5853"/>
    <w:rsid w:val="002F5914"/>
    <w:rsid w:val="002F6138"/>
    <w:rsid w:val="002F6C3B"/>
    <w:rsid w:val="002F7E11"/>
    <w:rsid w:val="002F7E6E"/>
    <w:rsid w:val="00300E61"/>
    <w:rsid w:val="00302AAA"/>
    <w:rsid w:val="00303A83"/>
    <w:rsid w:val="0030416F"/>
    <w:rsid w:val="00305565"/>
    <w:rsid w:val="00306727"/>
    <w:rsid w:val="00306A72"/>
    <w:rsid w:val="00306B66"/>
    <w:rsid w:val="00306C94"/>
    <w:rsid w:val="003071DC"/>
    <w:rsid w:val="003074E2"/>
    <w:rsid w:val="003078E9"/>
    <w:rsid w:val="00307C78"/>
    <w:rsid w:val="0031036E"/>
    <w:rsid w:val="003107D5"/>
    <w:rsid w:val="003153BB"/>
    <w:rsid w:val="00315837"/>
    <w:rsid w:val="00315FDA"/>
    <w:rsid w:val="00316067"/>
    <w:rsid w:val="003168C3"/>
    <w:rsid w:val="0031742F"/>
    <w:rsid w:val="00320619"/>
    <w:rsid w:val="00320AAA"/>
    <w:rsid w:val="0032224F"/>
    <w:rsid w:val="003224C5"/>
    <w:rsid w:val="003229D6"/>
    <w:rsid w:val="00322CF7"/>
    <w:rsid w:val="00323277"/>
    <w:rsid w:val="003260CD"/>
    <w:rsid w:val="003265B1"/>
    <w:rsid w:val="0032665D"/>
    <w:rsid w:val="003266EC"/>
    <w:rsid w:val="0033098A"/>
    <w:rsid w:val="00331981"/>
    <w:rsid w:val="003322B6"/>
    <w:rsid w:val="003327A5"/>
    <w:rsid w:val="003335F7"/>
    <w:rsid w:val="00333FDD"/>
    <w:rsid w:val="00334417"/>
    <w:rsid w:val="00334EE4"/>
    <w:rsid w:val="003370C6"/>
    <w:rsid w:val="003374F2"/>
    <w:rsid w:val="00337CF2"/>
    <w:rsid w:val="0034030F"/>
    <w:rsid w:val="00340D86"/>
    <w:rsid w:val="0034135F"/>
    <w:rsid w:val="0034196A"/>
    <w:rsid w:val="00341E6D"/>
    <w:rsid w:val="00341F4C"/>
    <w:rsid w:val="003422C7"/>
    <w:rsid w:val="00343D19"/>
    <w:rsid w:val="0034421A"/>
    <w:rsid w:val="00344905"/>
    <w:rsid w:val="00345518"/>
    <w:rsid w:val="00346DE8"/>
    <w:rsid w:val="003478C6"/>
    <w:rsid w:val="0035060D"/>
    <w:rsid w:val="00350E87"/>
    <w:rsid w:val="003513C7"/>
    <w:rsid w:val="00351918"/>
    <w:rsid w:val="00352165"/>
    <w:rsid w:val="003523D4"/>
    <w:rsid w:val="003532BA"/>
    <w:rsid w:val="0035337F"/>
    <w:rsid w:val="0035412D"/>
    <w:rsid w:val="003541DB"/>
    <w:rsid w:val="00354505"/>
    <w:rsid w:val="00354DA2"/>
    <w:rsid w:val="003554CD"/>
    <w:rsid w:val="00355BBE"/>
    <w:rsid w:val="00356268"/>
    <w:rsid w:val="003563F4"/>
    <w:rsid w:val="00356A19"/>
    <w:rsid w:val="00356BB3"/>
    <w:rsid w:val="00356BCA"/>
    <w:rsid w:val="00357ED3"/>
    <w:rsid w:val="003605A0"/>
    <w:rsid w:val="00360649"/>
    <w:rsid w:val="00360DA5"/>
    <w:rsid w:val="00360ED6"/>
    <w:rsid w:val="003614A6"/>
    <w:rsid w:val="0036242C"/>
    <w:rsid w:val="003627A4"/>
    <w:rsid w:val="00364853"/>
    <w:rsid w:val="00366420"/>
    <w:rsid w:val="0036684E"/>
    <w:rsid w:val="00366959"/>
    <w:rsid w:val="003706C3"/>
    <w:rsid w:val="00370E4C"/>
    <w:rsid w:val="003713B1"/>
    <w:rsid w:val="003731CE"/>
    <w:rsid w:val="003740EC"/>
    <w:rsid w:val="003743EA"/>
    <w:rsid w:val="00374DD8"/>
    <w:rsid w:val="00376CFD"/>
    <w:rsid w:val="00377A16"/>
    <w:rsid w:val="003803CC"/>
    <w:rsid w:val="00380BBD"/>
    <w:rsid w:val="00381207"/>
    <w:rsid w:val="003820EA"/>
    <w:rsid w:val="00382325"/>
    <w:rsid w:val="00383725"/>
    <w:rsid w:val="003842FE"/>
    <w:rsid w:val="00384404"/>
    <w:rsid w:val="00384A29"/>
    <w:rsid w:val="00385FF0"/>
    <w:rsid w:val="003866E9"/>
    <w:rsid w:val="00387327"/>
    <w:rsid w:val="00387673"/>
    <w:rsid w:val="00390A4B"/>
    <w:rsid w:val="0039197D"/>
    <w:rsid w:val="00391C08"/>
    <w:rsid w:val="00391E53"/>
    <w:rsid w:val="00392B30"/>
    <w:rsid w:val="00393CCB"/>
    <w:rsid w:val="00395879"/>
    <w:rsid w:val="00395C2D"/>
    <w:rsid w:val="00396807"/>
    <w:rsid w:val="00396B8D"/>
    <w:rsid w:val="00396C7C"/>
    <w:rsid w:val="003A0948"/>
    <w:rsid w:val="003A2017"/>
    <w:rsid w:val="003A2086"/>
    <w:rsid w:val="003A2494"/>
    <w:rsid w:val="003A3A20"/>
    <w:rsid w:val="003A3AE1"/>
    <w:rsid w:val="003A3C2B"/>
    <w:rsid w:val="003A44B5"/>
    <w:rsid w:val="003A525C"/>
    <w:rsid w:val="003A636D"/>
    <w:rsid w:val="003A6499"/>
    <w:rsid w:val="003A6589"/>
    <w:rsid w:val="003A6AB7"/>
    <w:rsid w:val="003A6CD6"/>
    <w:rsid w:val="003A7590"/>
    <w:rsid w:val="003A797A"/>
    <w:rsid w:val="003B0082"/>
    <w:rsid w:val="003B025E"/>
    <w:rsid w:val="003B067B"/>
    <w:rsid w:val="003B170D"/>
    <w:rsid w:val="003B3933"/>
    <w:rsid w:val="003B3B4F"/>
    <w:rsid w:val="003B4205"/>
    <w:rsid w:val="003B583C"/>
    <w:rsid w:val="003B5F92"/>
    <w:rsid w:val="003B5FB2"/>
    <w:rsid w:val="003B71B4"/>
    <w:rsid w:val="003B746E"/>
    <w:rsid w:val="003B7CD6"/>
    <w:rsid w:val="003C0A1B"/>
    <w:rsid w:val="003C0CD3"/>
    <w:rsid w:val="003C2359"/>
    <w:rsid w:val="003C3115"/>
    <w:rsid w:val="003C327F"/>
    <w:rsid w:val="003C3AE8"/>
    <w:rsid w:val="003C3EBE"/>
    <w:rsid w:val="003C4528"/>
    <w:rsid w:val="003C453D"/>
    <w:rsid w:val="003C5273"/>
    <w:rsid w:val="003C548B"/>
    <w:rsid w:val="003C59D4"/>
    <w:rsid w:val="003C5F74"/>
    <w:rsid w:val="003C7081"/>
    <w:rsid w:val="003C7BAE"/>
    <w:rsid w:val="003D0787"/>
    <w:rsid w:val="003D11CB"/>
    <w:rsid w:val="003D1833"/>
    <w:rsid w:val="003D24B1"/>
    <w:rsid w:val="003D3C5A"/>
    <w:rsid w:val="003D551F"/>
    <w:rsid w:val="003D55E2"/>
    <w:rsid w:val="003D5F01"/>
    <w:rsid w:val="003D6B31"/>
    <w:rsid w:val="003D7F13"/>
    <w:rsid w:val="003E1333"/>
    <w:rsid w:val="003E23A2"/>
    <w:rsid w:val="003E25FA"/>
    <w:rsid w:val="003E2B88"/>
    <w:rsid w:val="003E38BD"/>
    <w:rsid w:val="003E3E0A"/>
    <w:rsid w:val="003E4700"/>
    <w:rsid w:val="003E49BE"/>
    <w:rsid w:val="003E5FE9"/>
    <w:rsid w:val="003E7E21"/>
    <w:rsid w:val="003F0BE0"/>
    <w:rsid w:val="003F12B0"/>
    <w:rsid w:val="003F1434"/>
    <w:rsid w:val="003F186B"/>
    <w:rsid w:val="003F2621"/>
    <w:rsid w:val="003F2D78"/>
    <w:rsid w:val="003F2DAC"/>
    <w:rsid w:val="003F42B0"/>
    <w:rsid w:val="003F5418"/>
    <w:rsid w:val="003F622D"/>
    <w:rsid w:val="003F67C3"/>
    <w:rsid w:val="003F7104"/>
    <w:rsid w:val="003F7A02"/>
    <w:rsid w:val="00400CC5"/>
    <w:rsid w:val="00401820"/>
    <w:rsid w:val="00403421"/>
    <w:rsid w:val="0040393F"/>
    <w:rsid w:val="00403D4B"/>
    <w:rsid w:val="00405AD4"/>
    <w:rsid w:val="00406CD5"/>
    <w:rsid w:val="00406FDC"/>
    <w:rsid w:val="004070AE"/>
    <w:rsid w:val="004075A9"/>
    <w:rsid w:val="00407BB2"/>
    <w:rsid w:val="004110AF"/>
    <w:rsid w:val="0041273E"/>
    <w:rsid w:val="00413302"/>
    <w:rsid w:val="00413358"/>
    <w:rsid w:val="004145C4"/>
    <w:rsid w:val="00415AED"/>
    <w:rsid w:val="00415E4B"/>
    <w:rsid w:val="00416B56"/>
    <w:rsid w:val="00417EC6"/>
    <w:rsid w:val="00421BDA"/>
    <w:rsid w:val="0042227F"/>
    <w:rsid w:val="004227DC"/>
    <w:rsid w:val="00423C50"/>
    <w:rsid w:val="00423E28"/>
    <w:rsid w:val="0042443A"/>
    <w:rsid w:val="0042455C"/>
    <w:rsid w:val="00424685"/>
    <w:rsid w:val="00425302"/>
    <w:rsid w:val="00426A09"/>
    <w:rsid w:val="00431000"/>
    <w:rsid w:val="00433158"/>
    <w:rsid w:val="004331D7"/>
    <w:rsid w:val="00433E37"/>
    <w:rsid w:val="00434AE0"/>
    <w:rsid w:val="00434AE4"/>
    <w:rsid w:val="00434F6B"/>
    <w:rsid w:val="00435504"/>
    <w:rsid w:val="00435542"/>
    <w:rsid w:val="00436D13"/>
    <w:rsid w:val="0043729E"/>
    <w:rsid w:val="00437C1C"/>
    <w:rsid w:val="00437D4A"/>
    <w:rsid w:val="00440284"/>
    <w:rsid w:val="00440935"/>
    <w:rsid w:val="00440B22"/>
    <w:rsid w:val="004412C9"/>
    <w:rsid w:val="004416E9"/>
    <w:rsid w:val="004417F6"/>
    <w:rsid w:val="00442D3C"/>
    <w:rsid w:val="00443777"/>
    <w:rsid w:val="00444634"/>
    <w:rsid w:val="00444E10"/>
    <w:rsid w:val="00445186"/>
    <w:rsid w:val="00445407"/>
    <w:rsid w:val="004455BB"/>
    <w:rsid w:val="0044584F"/>
    <w:rsid w:val="0044661D"/>
    <w:rsid w:val="00447200"/>
    <w:rsid w:val="0045215E"/>
    <w:rsid w:val="004530B4"/>
    <w:rsid w:val="004536D4"/>
    <w:rsid w:val="0045399D"/>
    <w:rsid w:val="00454C7E"/>
    <w:rsid w:val="00454D62"/>
    <w:rsid w:val="00454EF7"/>
    <w:rsid w:val="0045566B"/>
    <w:rsid w:val="00455735"/>
    <w:rsid w:val="00455790"/>
    <w:rsid w:val="004560AF"/>
    <w:rsid w:val="00460FE3"/>
    <w:rsid w:val="0046101D"/>
    <w:rsid w:val="004611FB"/>
    <w:rsid w:val="004615A7"/>
    <w:rsid w:val="0046223A"/>
    <w:rsid w:val="00462B4B"/>
    <w:rsid w:val="00462FF8"/>
    <w:rsid w:val="00463E70"/>
    <w:rsid w:val="0046596A"/>
    <w:rsid w:val="0046596F"/>
    <w:rsid w:val="00466F0F"/>
    <w:rsid w:val="00467562"/>
    <w:rsid w:val="004703EA"/>
    <w:rsid w:val="00470483"/>
    <w:rsid w:val="00470B47"/>
    <w:rsid w:val="00471387"/>
    <w:rsid w:val="00471C06"/>
    <w:rsid w:val="00471E1A"/>
    <w:rsid w:val="00472152"/>
    <w:rsid w:val="00472B86"/>
    <w:rsid w:val="004730AE"/>
    <w:rsid w:val="004740D8"/>
    <w:rsid w:val="00474A1C"/>
    <w:rsid w:val="00474B8A"/>
    <w:rsid w:val="00474CC2"/>
    <w:rsid w:val="004757DA"/>
    <w:rsid w:val="00476DCE"/>
    <w:rsid w:val="00477FFD"/>
    <w:rsid w:val="00480097"/>
    <w:rsid w:val="00480117"/>
    <w:rsid w:val="004801CA"/>
    <w:rsid w:val="0048161B"/>
    <w:rsid w:val="00481B05"/>
    <w:rsid w:val="0048297F"/>
    <w:rsid w:val="004830DA"/>
    <w:rsid w:val="004870FA"/>
    <w:rsid w:val="004872C1"/>
    <w:rsid w:val="00487F43"/>
    <w:rsid w:val="00490D2F"/>
    <w:rsid w:val="004928F6"/>
    <w:rsid w:val="004939EF"/>
    <w:rsid w:val="00493A9E"/>
    <w:rsid w:val="00493E59"/>
    <w:rsid w:val="00495570"/>
    <w:rsid w:val="00495E5A"/>
    <w:rsid w:val="00496A65"/>
    <w:rsid w:val="004975C7"/>
    <w:rsid w:val="004A0134"/>
    <w:rsid w:val="004A0910"/>
    <w:rsid w:val="004A0A5E"/>
    <w:rsid w:val="004A1862"/>
    <w:rsid w:val="004A1B2B"/>
    <w:rsid w:val="004A2273"/>
    <w:rsid w:val="004A2541"/>
    <w:rsid w:val="004A34AA"/>
    <w:rsid w:val="004A5467"/>
    <w:rsid w:val="004A569E"/>
    <w:rsid w:val="004A598B"/>
    <w:rsid w:val="004A5BE0"/>
    <w:rsid w:val="004A68A0"/>
    <w:rsid w:val="004A7AC5"/>
    <w:rsid w:val="004A7B91"/>
    <w:rsid w:val="004A7D88"/>
    <w:rsid w:val="004B0517"/>
    <w:rsid w:val="004B095D"/>
    <w:rsid w:val="004B0D1D"/>
    <w:rsid w:val="004B0D64"/>
    <w:rsid w:val="004B189C"/>
    <w:rsid w:val="004B1B6E"/>
    <w:rsid w:val="004B2DDD"/>
    <w:rsid w:val="004B2F45"/>
    <w:rsid w:val="004B4517"/>
    <w:rsid w:val="004B538F"/>
    <w:rsid w:val="004B53CA"/>
    <w:rsid w:val="004B54C6"/>
    <w:rsid w:val="004B55AF"/>
    <w:rsid w:val="004B5689"/>
    <w:rsid w:val="004B5EFB"/>
    <w:rsid w:val="004B6236"/>
    <w:rsid w:val="004B62A9"/>
    <w:rsid w:val="004B6600"/>
    <w:rsid w:val="004C0536"/>
    <w:rsid w:val="004C0D36"/>
    <w:rsid w:val="004C331C"/>
    <w:rsid w:val="004C3934"/>
    <w:rsid w:val="004C3BF4"/>
    <w:rsid w:val="004C5222"/>
    <w:rsid w:val="004C54DF"/>
    <w:rsid w:val="004C5554"/>
    <w:rsid w:val="004C613A"/>
    <w:rsid w:val="004C667E"/>
    <w:rsid w:val="004C690E"/>
    <w:rsid w:val="004C6D71"/>
    <w:rsid w:val="004D119C"/>
    <w:rsid w:val="004D16FE"/>
    <w:rsid w:val="004D17D4"/>
    <w:rsid w:val="004D3C18"/>
    <w:rsid w:val="004D509F"/>
    <w:rsid w:val="004D542B"/>
    <w:rsid w:val="004D5CD0"/>
    <w:rsid w:val="004D6AFE"/>
    <w:rsid w:val="004D6C55"/>
    <w:rsid w:val="004D6D5B"/>
    <w:rsid w:val="004D75BC"/>
    <w:rsid w:val="004E00FA"/>
    <w:rsid w:val="004E119B"/>
    <w:rsid w:val="004E1CF4"/>
    <w:rsid w:val="004E3497"/>
    <w:rsid w:val="004E3907"/>
    <w:rsid w:val="004E3B93"/>
    <w:rsid w:val="004E4262"/>
    <w:rsid w:val="004E5871"/>
    <w:rsid w:val="004E6639"/>
    <w:rsid w:val="004E7201"/>
    <w:rsid w:val="004E7224"/>
    <w:rsid w:val="004F04E6"/>
    <w:rsid w:val="004F0E76"/>
    <w:rsid w:val="004F111C"/>
    <w:rsid w:val="004F1183"/>
    <w:rsid w:val="004F1845"/>
    <w:rsid w:val="004F1D04"/>
    <w:rsid w:val="004F20ED"/>
    <w:rsid w:val="004F299B"/>
    <w:rsid w:val="004F3DEE"/>
    <w:rsid w:val="004F5422"/>
    <w:rsid w:val="004F59D6"/>
    <w:rsid w:val="004F7198"/>
    <w:rsid w:val="00500779"/>
    <w:rsid w:val="00500A40"/>
    <w:rsid w:val="00501559"/>
    <w:rsid w:val="005029BC"/>
    <w:rsid w:val="00502F85"/>
    <w:rsid w:val="00502FFF"/>
    <w:rsid w:val="00503E5E"/>
    <w:rsid w:val="005043A4"/>
    <w:rsid w:val="005047DD"/>
    <w:rsid w:val="0050574C"/>
    <w:rsid w:val="00505EEE"/>
    <w:rsid w:val="00506008"/>
    <w:rsid w:val="00506DA8"/>
    <w:rsid w:val="005070D1"/>
    <w:rsid w:val="00507B20"/>
    <w:rsid w:val="0051023A"/>
    <w:rsid w:val="005107E4"/>
    <w:rsid w:val="00511264"/>
    <w:rsid w:val="00512180"/>
    <w:rsid w:val="00512193"/>
    <w:rsid w:val="00513464"/>
    <w:rsid w:val="00513C96"/>
    <w:rsid w:val="00513DA3"/>
    <w:rsid w:val="00514231"/>
    <w:rsid w:val="0051424C"/>
    <w:rsid w:val="00514B17"/>
    <w:rsid w:val="005158E1"/>
    <w:rsid w:val="0051623B"/>
    <w:rsid w:val="005168DB"/>
    <w:rsid w:val="00516E3A"/>
    <w:rsid w:val="005236DF"/>
    <w:rsid w:val="005259C0"/>
    <w:rsid w:val="0052653D"/>
    <w:rsid w:val="00526676"/>
    <w:rsid w:val="00526908"/>
    <w:rsid w:val="00527340"/>
    <w:rsid w:val="00527EC6"/>
    <w:rsid w:val="00530155"/>
    <w:rsid w:val="0053036A"/>
    <w:rsid w:val="00531D55"/>
    <w:rsid w:val="00532B5E"/>
    <w:rsid w:val="00532EA1"/>
    <w:rsid w:val="005335F1"/>
    <w:rsid w:val="00533B40"/>
    <w:rsid w:val="0053565C"/>
    <w:rsid w:val="00535CB3"/>
    <w:rsid w:val="005369C2"/>
    <w:rsid w:val="0053708A"/>
    <w:rsid w:val="005370D8"/>
    <w:rsid w:val="0053798B"/>
    <w:rsid w:val="00537AF4"/>
    <w:rsid w:val="00537C33"/>
    <w:rsid w:val="00537C3A"/>
    <w:rsid w:val="00537D08"/>
    <w:rsid w:val="005405F3"/>
    <w:rsid w:val="0054137D"/>
    <w:rsid w:val="00541D9D"/>
    <w:rsid w:val="0054204A"/>
    <w:rsid w:val="005429BD"/>
    <w:rsid w:val="00542B2C"/>
    <w:rsid w:val="00542E5D"/>
    <w:rsid w:val="005431B4"/>
    <w:rsid w:val="005433D1"/>
    <w:rsid w:val="00543910"/>
    <w:rsid w:val="00545F75"/>
    <w:rsid w:val="0054642D"/>
    <w:rsid w:val="005503E3"/>
    <w:rsid w:val="00550512"/>
    <w:rsid w:val="00550B62"/>
    <w:rsid w:val="00551248"/>
    <w:rsid w:val="00552993"/>
    <w:rsid w:val="00552A6D"/>
    <w:rsid w:val="0055334C"/>
    <w:rsid w:val="005537DD"/>
    <w:rsid w:val="0055483D"/>
    <w:rsid w:val="0055493A"/>
    <w:rsid w:val="00555708"/>
    <w:rsid w:val="0055675A"/>
    <w:rsid w:val="00556EBB"/>
    <w:rsid w:val="00556FA2"/>
    <w:rsid w:val="00557039"/>
    <w:rsid w:val="005573FD"/>
    <w:rsid w:val="00560385"/>
    <w:rsid w:val="005605AF"/>
    <w:rsid w:val="00561372"/>
    <w:rsid w:val="0056148B"/>
    <w:rsid w:val="0056192E"/>
    <w:rsid w:val="00561943"/>
    <w:rsid w:val="005623F3"/>
    <w:rsid w:val="0056335D"/>
    <w:rsid w:val="0056377F"/>
    <w:rsid w:val="00563A26"/>
    <w:rsid w:val="00563F11"/>
    <w:rsid w:val="00565123"/>
    <w:rsid w:val="0056530E"/>
    <w:rsid w:val="0056546A"/>
    <w:rsid w:val="00565AEB"/>
    <w:rsid w:val="00565CF2"/>
    <w:rsid w:val="00566224"/>
    <w:rsid w:val="00567DEF"/>
    <w:rsid w:val="00570172"/>
    <w:rsid w:val="0057182D"/>
    <w:rsid w:val="00571B3A"/>
    <w:rsid w:val="0057308D"/>
    <w:rsid w:val="00574CEC"/>
    <w:rsid w:val="00574F0C"/>
    <w:rsid w:val="00576F2B"/>
    <w:rsid w:val="00577237"/>
    <w:rsid w:val="00577366"/>
    <w:rsid w:val="005813AF"/>
    <w:rsid w:val="00581668"/>
    <w:rsid w:val="00581E95"/>
    <w:rsid w:val="00581F37"/>
    <w:rsid w:val="005822A4"/>
    <w:rsid w:val="00582CF4"/>
    <w:rsid w:val="00584384"/>
    <w:rsid w:val="00584E20"/>
    <w:rsid w:val="00584E74"/>
    <w:rsid w:val="0058617E"/>
    <w:rsid w:val="00586A46"/>
    <w:rsid w:val="0058777E"/>
    <w:rsid w:val="00587BCB"/>
    <w:rsid w:val="005902E9"/>
    <w:rsid w:val="0059045F"/>
    <w:rsid w:val="0059076F"/>
    <w:rsid w:val="00591764"/>
    <w:rsid w:val="00591E63"/>
    <w:rsid w:val="005921FB"/>
    <w:rsid w:val="005925FE"/>
    <w:rsid w:val="0059290D"/>
    <w:rsid w:val="00592CC1"/>
    <w:rsid w:val="00593AB8"/>
    <w:rsid w:val="00594628"/>
    <w:rsid w:val="00594D8D"/>
    <w:rsid w:val="00595502"/>
    <w:rsid w:val="00595619"/>
    <w:rsid w:val="0059592B"/>
    <w:rsid w:val="00595C52"/>
    <w:rsid w:val="005970A8"/>
    <w:rsid w:val="005972AF"/>
    <w:rsid w:val="00597EA6"/>
    <w:rsid w:val="005A0BF6"/>
    <w:rsid w:val="005A0F67"/>
    <w:rsid w:val="005A1F27"/>
    <w:rsid w:val="005A2211"/>
    <w:rsid w:val="005A2B92"/>
    <w:rsid w:val="005A320E"/>
    <w:rsid w:val="005A324F"/>
    <w:rsid w:val="005A32D7"/>
    <w:rsid w:val="005A3513"/>
    <w:rsid w:val="005A56F7"/>
    <w:rsid w:val="005A5D9F"/>
    <w:rsid w:val="005A686B"/>
    <w:rsid w:val="005A71FC"/>
    <w:rsid w:val="005B040A"/>
    <w:rsid w:val="005B07D7"/>
    <w:rsid w:val="005B0804"/>
    <w:rsid w:val="005B270F"/>
    <w:rsid w:val="005B4704"/>
    <w:rsid w:val="005B4D80"/>
    <w:rsid w:val="005B514D"/>
    <w:rsid w:val="005B5E8D"/>
    <w:rsid w:val="005B624D"/>
    <w:rsid w:val="005B64A5"/>
    <w:rsid w:val="005B65F5"/>
    <w:rsid w:val="005B6656"/>
    <w:rsid w:val="005B68E3"/>
    <w:rsid w:val="005B6FE1"/>
    <w:rsid w:val="005B7EB2"/>
    <w:rsid w:val="005C079B"/>
    <w:rsid w:val="005C2157"/>
    <w:rsid w:val="005C22BD"/>
    <w:rsid w:val="005C2ECE"/>
    <w:rsid w:val="005C30BF"/>
    <w:rsid w:val="005C432E"/>
    <w:rsid w:val="005C450E"/>
    <w:rsid w:val="005C470C"/>
    <w:rsid w:val="005C50DF"/>
    <w:rsid w:val="005C53F1"/>
    <w:rsid w:val="005C6D0D"/>
    <w:rsid w:val="005C738E"/>
    <w:rsid w:val="005C7FE5"/>
    <w:rsid w:val="005D0BCD"/>
    <w:rsid w:val="005D0CE4"/>
    <w:rsid w:val="005D10E8"/>
    <w:rsid w:val="005D1297"/>
    <w:rsid w:val="005D2248"/>
    <w:rsid w:val="005D2310"/>
    <w:rsid w:val="005D2D58"/>
    <w:rsid w:val="005D37A1"/>
    <w:rsid w:val="005D3A83"/>
    <w:rsid w:val="005D3C3F"/>
    <w:rsid w:val="005D41DD"/>
    <w:rsid w:val="005D4486"/>
    <w:rsid w:val="005D4CE6"/>
    <w:rsid w:val="005D50F6"/>
    <w:rsid w:val="005D618A"/>
    <w:rsid w:val="005D646D"/>
    <w:rsid w:val="005D7426"/>
    <w:rsid w:val="005D7617"/>
    <w:rsid w:val="005D7E3E"/>
    <w:rsid w:val="005E12A8"/>
    <w:rsid w:val="005E1FCB"/>
    <w:rsid w:val="005E25BE"/>
    <w:rsid w:val="005E2801"/>
    <w:rsid w:val="005E334D"/>
    <w:rsid w:val="005E47D5"/>
    <w:rsid w:val="005E508A"/>
    <w:rsid w:val="005E50DE"/>
    <w:rsid w:val="005E5A40"/>
    <w:rsid w:val="005E6030"/>
    <w:rsid w:val="005E6E23"/>
    <w:rsid w:val="005E7B3D"/>
    <w:rsid w:val="005F074F"/>
    <w:rsid w:val="005F0EEA"/>
    <w:rsid w:val="005F154D"/>
    <w:rsid w:val="005F1FEC"/>
    <w:rsid w:val="005F2003"/>
    <w:rsid w:val="005F4052"/>
    <w:rsid w:val="005F4F2C"/>
    <w:rsid w:val="005F5930"/>
    <w:rsid w:val="005F6367"/>
    <w:rsid w:val="005F7757"/>
    <w:rsid w:val="00600242"/>
    <w:rsid w:val="00600D04"/>
    <w:rsid w:val="00601DEC"/>
    <w:rsid w:val="00602852"/>
    <w:rsid w:val="00602B4E"/>
    <w:rsid w:val="00604630"/>
    <w:rsid w:val="00604A96"/>
    <w:rsid w:val="006052D6"/>
    <w:rsid w:val="00606EF7"/>
    <w:rsid w:val="00607CE9"/>
    <w:rsid w:val="00607FFE"/>
    <w:rsid w:val="0061077C"/>
    <w:rsid w:val="00611E7C"/>
    <w:rsid w:val="00613997"/>
    <w:rsid w:val="00613A51"/>
    <w:rsid w:val="00613AA9"/>
    <w:rsid w:val="00613BCE"/>
    <w:rsid w:val="00614221"/>
    <w:rsid w:val="00614E28"/>
    <w:rsid w:val="00615565"/>
    <w:rsid w:val="0061563A"/>
    <w:rsid w:val="00616325"/>
    <w:rsid w:val="0061680C"/>
    <w:rsid w:val="0061689D"/>
    <w:rsid w:val="00616ACD"/>
    <w:rsid w:val="006172B7"/>
    <w:rsid w:val="00617F21"/>
    <w:rsid w:val="006211B1"/>
    <w:rsid w:val="0062173A"/>
    <w:rsid w:val="00621B16"/>
    <w:rsid w:val="006226CB"/>
    <w:rsid w:val="00623D1C"/>
    <w:rsid w:val="00623F2C"/>
    <w:rsid w:val="00623FDC"/>
    <w:rsid w:val="00625737"/>
    <w:rsid w:val="0062578C"/>
    <w:rsid w:val="006265A6"/>
    <w:rsid w:val="006300D6"/>
    <w:rsid w:val="006303E8"/>
    <w:rsid w:val="006306B8"/>
    <w:rsid w:val="0063197E"/>
    <w:rsid w:val="00631A04"/>
    <w:rsid w:val="0063261C"/>
    <w:rsid w:val="00632C61"/>
    <w:rsid w:val="00632EDA"/>
    <w:rsid w:val="00633BD0"/>
    <w:rsid w:val="00635B90"/>
    <w:rsid w:val="0063647F"/>
    <w:rsid w:val="00636ACC"/>
    <w:rsid w:val="006378C6"/>
    <w:rsid w:val="00637B02"/>
    <w:rsid w:val="00640102"/>
    <w:rsid w:val="00640131"/>
    <w:rsid w:val="00640546"/>
    <w:rsid w:val="00640D09"/>
    <w:rsid w:val="00641A5A"/>
    <w:rsid w:val="00643012"/>
    <w:rsid w:val="0064411E"/>
    <w:rsid w:val="00644574"/>
    <w:rsid w:val="00645CC8"/>
    <w:rsid w:val="00646F54"/>
    <w:rsid w:val="00647526"/>
    <w:rsid w:val="00647C88"/>
    <w:rsid w:val="00650EB9"/>
    <w:rsid w:val="00651438"/>
    <w:rsid w:val="00651537"/>
    <w:rsid w:val="00651551"/>
    <w:rsid w:val="00651F42"/>
    <w:rsid w:val="006530E2"/>
    <w:rsid w:val="006533E2"/>
    <w:rsid w:val="0065374C"/>
    <w:rsid w:val="006545B0"/>
    <w:rsid w:val="00654A44"/>
    <w:rsid w:val="00654E18"/>
    <w:rsid w:val="0065563E"/>
    <w:rsid w:val="00655FA2"/>
    <w:rsid w:val="00656EEC"/>
    <w:rsid w:val="00657065"/>
    <w:rsid w:val="0065711A"/>
    <w:rsid w:val="006602C1"/>
    <w:rsid w:val="006607A8"/>
    <w:rsid w:val="00660C82"/>
    <w:rsid w:val="00660E66"/>
    <w:rsid w:val="0066169D"/>
    <w:rsid w:val="00662001"/>
    <w:rsid w:val="00663702"/>
    <w:rsid w:val="006638B1"/>
    <w:rsid w:val="0066467D"/>
    <w:rsid w:val="00665C30"/>
    <w:rsid w:val="0066677F"/>
    <w:rsid w:val="00666CBC"/>
    <w:rsid w:val="00670FA6"/>
    <w:rsid w:val="006712A8"/>
    <w:rsid w:val="006718F9"/>
    <w:rsid w:val="00671A48"/>
    <w:rsid w:val="00671BFD"/>
    <w:rsid w:val="00673C7E"/>
    <w:rsid w:val="006745F8"/>
    <w:rsid w:val="006746FF"/>
    <w:rsid w:val="00674A2B"/>
    <w:rsid w:val="006755A1"/>
    <w:rsid w:val="006772BE"/>
    <w:rsid w:val="00677787"/>
    <w:rsid w:val="00677842"/>
    <w:rsid w:val="00680188"/>
    <w:rsid w:val="00680915"/>
    <w:rsid w:val="00681888"/>
    <w:rsid w:val="00682635"/>
    <w:rsid w:val="00682E79"/>
    <w:rsid w:val="0068410C"/>
    <w:rsid w:val="0068418E"/>
    <w:rsid w:val="00684AAF"/>
    <w:rsid w:val="00685276"/>
    <w:rsid w:val="00685610"/>
    <w:rsid w:val="006858A6"/>
    <w:rsid w:val="0068592C"/>
    <w:rsid w:val="00685B73"/>
    <w:rsid w:val="00685CDE"/>
    <w:rsid w:val="0068608A"/>
    <w:rsid w:val="006860A3"/>
    <w:rsid w:val="006863DA"/>
    <w:rsid w:val="00686CBD"/>
    <w:rsid w:val="00687ACA"/>
    <w:rsid w:val="006900A1"/>
    <w:rsid w:val="00690A28"/>
    <w:rsid w:val="006917E0"/>
    <w:rsid w:val="00691997"/>
    <w:rsid w:val="00692A44"/>
    <w:rsid w:val="00692C28"/>
    <w:rsid w:val="00693039"/>
    <w:rsid w:val="00693F63"/>
    <w:rsid w:val="0069417A"/>
    <w:rsid w:val="00695DEE"/>
    <w:rsid w:val="006A0354"/>
    <w:rsid w:val="006A11B6"/>
    <w:rsid w:val="006A1B26"/>
    <w:rsid w:val="006A1F8F"/>
    <w:rsid w:val="006A3CDB"/>
    <w:rsid w:val="006A4307"/>
    <w:rsid w:val="006A457A"/>
    <w:rsid w:val="006A52A7"/>
    <w:rsid w:val="006A5738"/>
    <w:rsid w:val="006A59D4"/>
    <w:rsid w:val="006A5C41"/>
    <w:rsid w:val="006A5CB7"/>
    <w:rsid w:val="006A624F"/>
    <w:rsid w:val="006A65D0"/>
    <w:rsid w:val="006A75BD"/>
    <w:rsid w:val="006A75D0"/>
    <w:rsid w:val="006A78AD"/>
    <w:rsid w:val="006A7906"/>
    <w:rsid w:val="006A79D2"/>
    <w:rsid w:val="006A7C9D"/>
    <w:rsid w:val="006B0314"/>
    <w:rsid w:val="006B1DEF"/>
    <w:rsid w:val="006B2421"/>
    <w:rsid w:val="006B3CBE"/>
    <w:rsid w:val="006B4802"/>
    <w:rsid w:val="006B4C28"/>
    <w:rsid w:val="006B61D6"/>
    <w:rsid w:val="006B62C7"/>
    <w:rsid w:val="006B6FF3"/>
    <w:rsid w:val="006B7115"/>
    <w:rsid w:val="006B78DF"/>
    <w:rsid w:val="006C06F8"/>
    <w:rsid w:val="006C1281"/>
    <w:rsid w:val="006C180D"/>
    <w:rsid w:val="006C26C8"/>
    <w:rsid w:val="006C2B9E"/>
    <w:rsid w:val="006C3902"/>
    <w:rsid w:val="006C52B0"/>
    <w:rsid w:val="006C6DA5"/>
    <w:rsid w:val="006C6F06"/>
    <w:rsid w:val="006C7791"/>
    <w:rsid w:val="006D1F1F"/>
    <w:rsid w:val="006D345F"/>
    <w:rsid w:val="006D3C40"/>
    <w:rsid w:val="006D48C4"/>
    <w:rsid w:val="006D5689"/>
    <w:rsid w:val="006D5C5F"/>
    <w:rsid w:val="006D6159"/>
    <w:rsid w:val="006D6E76"/>
    <w:rsid w:val="006D7C16"/>
    <w:rsid w:val="006D7CC9"/>
    <w:rsid w:val="006D7E5F"/>
    <w:rsid w:val="006D7EB0"/>
    <w:rsid w:val="006E0617"/>
    <w:rsid w:val="006E19F8"/>
    <w:rsid w:val="006E2879"/>
    <w:rsid w:val="006E2C62"/>
    <w:rsid w:val="006E4483"/>
    <w:rsid w:val="006E5145"/>
    <w:rsid w:val="006E54CA"/>
    <w:rsid w:val="006E5F49"/>
    <w:rsid w:val="006E68CB"/>
    <w:rsid w:val="006E6FA3"/>
    <w:rsid w:val="006E7760"/>
    <w:rsid w:val="006E7CCF"/>
    <w:rsid w:val="006F051F"/>
    <w:rsid w:val="006F2605"/>
    <w:rsid w:val="006F267A"/>
    <w:rsid w:val="006F34CB"/>
    <w:rsid w:val="006F35E3"/>
    <w:rsid w:val="006F37F7"/>
    <w:rsid w:val="006F386E"/>
    <w:rsid w:val="006F523C"/>
    <w:rsid w:val="006F5BC3"/>
    <w:rsid w:val="006F6233"/>
    <w:rsid w:val="006F6F79"/>
    <w:rsid w:val="006F7597"/>
    <w:rsid w:val="006F7EC7"/>
    <w:rsid w:val="00701E61"/>
    <w:rsid w:val="007023DE"/>
    <w:rsid w:val="00702725"/>
    <w:rsid w:val="0070376D"/>
    <w:rsid w:val="00703BD0"/>
    <w:rsid w:val="00703CA5"/>
    <w:rsid w:val="00703EF8"/>
    <w:rsid w:val="00703FDA"/>
    <w:rsid w:val="00704880"/>
    <w:rsid w:val="00705127"/>
    <w:rsid w:val="0070556A"/>
    <w:rsid w:val="0070617F"/>
    <w:rsid w:val="0070717F"/>
    <w:rsid w:val="00707325"/>
    <w:rsid w:val="00707906"/>
    <w:rsid w:val="00710141"/>
    <w:rsid w:val="00710CB6"/>
    <w:rsid w:val="0071194A"/>
    <w:rsid w:val="00711AD8"/>
    <w:rsid w:val="007127BF"/>
    <w:rsid w:val="0071296F"/>
    <w:rsid w:val="0071347F"/>
    <w:rsid w:val="007142C7"/>
    <w:rsid w:val="007147E4"/>
    <w:rsid w:val="00714BD4"/>
    <w:rsid w:val="007157AE"/>
    <w:rsid w:val="00715C5E"/>
    <w:rsid w:val="0071603A"/>
    <w:rsid w:val="0071778A"/>
    <w:rsid w:val="007179B7"/>
    <w:rsid w:val="0072103B"/>
    <w:rsid w:val="00721FE3"/>
    <w:rsid w:val="00722DF1"/>
    <w:rsid w:val="007233DF"/>
    <w:rsid w:val="00723AAD"/>
    <w:rsid w:val="00723CD5"/>
    <w:rsid w:val="007258EC"/>
    <w:rsid w:val="007259FF"/>
    <w:rsid w:val="00725DEA"/>
    <w:rsid w:val="0072681B"/>
    <w:rsid w:val="00727A60"/>
    <w:rsid w:val="0073014B"/>
    <w:rsid w:val="0073021A"/>
    <w:rsid w:val="0073088E"/>
    <w:rsid w:val="00732214"/>
    <w:rsid w:val="00732356"/>
    <w:rsid w:val="007325A1"/>
    <w:rsid w:val="00732DB0"/>
    <w:rsid w:val="007339C2"/>
    <w:rsid w:val="00734F4D"/>
    <w:rsid w:val="0073584E"/>
    <w:rsid w:val="007358DD"/>
    <w:rsid w:val="007364EB"/>
    <w:rsid w:val="007365EA"/>
    <w:rsid w:val="007369F3"/>
    <w:rsid w:val="00737172"/>
    <w:rsid w:val="007371EB"/>
    <w:rsid w:val="00737E5A"/>
    <w:rsid w:val="0074020F"/>
    <w:rsid w:val="00740290"/>
    <w:rsid w:val="00740822"/>
    <w:rsid w:val="007408B9"/>
    <w:rsid w:val="00740D98"/>
    <w:rsid w:val="00740E6F"/>
    <w:rsid w:val="00741715"/>
    <w:rsid w:val="00744929"/>
    <w:rsid w:val="00744944"/>
    <w:rsid w:val="00744BD1"/>
    <w:rsid w:val="00744C49"/>
    <w:rsid w:val="00744E16"/>
    <w:rsid w:val="0074504E"/>
    <w:rsid w:val="0074578B"/>
    <w:rsid w:val="00746B93"/>
    <w:rsid w:val="00747B4D"/>
    <w:rsid w:val="00747F9F"/>
    <w:rsid w:val="00747FE1"/>
    <w:rsid w:val="00751020"/>
    <w:rsid w:val="007512A9"/>
    <w:rsid w:val="007527FD"/>
    <w:rsid w:val="0075323B"/>
    <w:rsid w:val="0075346F"/>
    <w:rsid w:val="0075394F"/>
    <w:rsid w:val="0075528A"/>
    <w:rsid w:val="007554F6"/>
    <w:rsid w:val="00755AD8"/>
    <w:rsid w:val="007564D0"/>
    <w:rsid w:val="007572EA"/>
    <w:rsid w:val="00757D7E"/>
    <w:rsid w:val="007616F4"/>
    <w:rsid w:val="00762296"/>
    <w:rsid w:val="0076301D"/>
    <w:rsid w:val="007642EE"/>
    <w:rsid w:val="0076457B"/>
    <w:rsid w:val="007660F0"/>
    <w:rsid w:val="00767171"/>
    <w:rsid w:val="00767957"/>
    <w:rsid w:val="00771173"/>
    <w:rsid w:val="00771600"/>
    <w:rsid w:val="0077165F"/>
    <w:rsid w:val="0077179D"/>
    <w:rsid w:val="00771EB6"/>
    <w:rsid w:val="00772926"/>
    <w:rsid w:val="00773036"/>
    <w:rsid w:val="0077344D"/>
    <w:rsid w:val="007748A0"/>
    <w:rsid w:val="00774F94"/>
    <w:rsid w:val="00774FBA"/>
    <w:rsid w:val="0077650B"/>
    <w:rsid w:val="00776940"/>
    <w:rsid w:val="00777644"/>
    <w:rsid w:val="00777F53"/>
    <w:rsid w:val="00780DBF"/>
    <w:rsid w:val="007813FD"/>
    <w:rsid w:val="0078203A"/>
    <w:rsid w:val="00782795"/>
    <w:rsid w:val="0078295A"/>
    <w:rsid w:val="00782A07"/>
    <w:rsid w:val="0078427A"/>
    <w:rsid w:val="00784BFA"/>
    <w:rsid w:val="00785298"/>
    <w:rsid w:val="00785BC6"/>
    <w:rsid w:val="00786CEE"/>
    <w:rsid w:val="0078755C"/>
    <w:rsid w:val="0079363B"/>
    <w:rsid w:val="007952FE"/>
    <w:rsid w:val="007960F0"/>
    <w:rsid w:val="0079781C"/>
    <w:rsid w:val="007A1473"/>
    <w:rsid w:val="007A1875"/>
    <w:rsid w:val="007A23B1"/>
    <w:rsid w:val="007A2F9B"/>
    <w:rsid w:val="007A3A11"/>
    <w:rsid w:val="007A3D9F"/>
    <w:rsid w:val="007A402C"/>
    <w:rsid w:val="007A4041"/>
    <w:rsid w:val="007A4407"/>
    <w:rsid w:val="007A5FD2"/>
    <w:rsid w:val="007A61B3"/>
    <w:rsid w:val="007A6CFA"/>
    <w:rsid w:val="007A6DCB"/>
    <w:rsid w:val="007B0BB4"/>
    <w:rsid w:val="007B135B"/>
    <w:rsid w:val="007B1CED"/>
    <w:rsid w:val="007B210C"/>
    <w:rsid w:val="007B269B"/>
    <w:rsid w:val="007B4A7C"/>
    <w:rsid w:val="007B528E"/>
    <w:rsid w:val="007B53CC"/>
    <w:rsid w:val="007B55E5"/>
    <w:rsid w:val="007B5632"/>
    <w:rsid w:val="007B5794"/>
    <w:rsid w:val="007B57A1"/>
    <w:rsid w:val="007B57FD"/>
    <w:rsid w:val="007B6103"/>
    <w:rsid w:val="007B6EDC"/>
    <w:rsid w:val="007B744B"/>
    <w:rsid w:val="007B7641"/>
    <w:rsid w:val="007B7C82"/>
    <w:rsid w:val="007B7E1C"/>
    <w:rsid w:val="007C0211"/>
    <w:rsid w:val="007C0718"/>
    <w:rsid w:val="007C09A6"/>
    <w:rsid w:val="007C0D34"/>
    <w:rsid w:val="007C0FEF"/>
    <w:rsid w:val="007C1A81"/>
    <w:rsid w:val="007C1C50"/>
    <w:rsid w:val="007C2E47"/>
    <w:rsid w:val="007C3406"/>
    <w:rsid w:val="007C37FA"/>
    <w:rsid w:val="007C3DF9"/>
    <w:rsid w:val="007C5513"/>
    <w:rsid w:val="007C60EF"/>
    <w:rsid w:val="007C6476"/>
    <w:rsid w:val="007C70DF"/>
    <w:rsid w:val="007C774A"/>
    <w:rsid w:val="007D0A32"/>
    <w:rsid w:val="007D1510"/>
    <w:rsid w:val="007D193D"/>
    <w:rsid w:val="007D195D"/>
    <w:rsid w:val="007D1EE7"/>
    <w:rsid w:val="007D20F6"/>
    <w:rsid w:val="007D22BC"/>
    <w:rsid w:val="007D272A"/>
    <w:rsid w:val="007D2B1C"/>
    <w:rsid w:val="007D4107"/>
    <w:rsid w:val="007D4206"/>
    <w:rsid w:val="007D4C5E"/>
    <w:rsid w:val="007D5A73"/>
    <w:rsid w:val="007D6502"/>
    <w:rsid w:val="007D7C41"/>
    <w:rsid w:val="007E06D9"/>
    <w:rsid w:val="007E0853"/>
    <w:rsid w:val="007E0C43"/>
    <w:rsid w:val="007E17BB"/>
    <w:rsid w:val="007E1924"/>
    <w:rsid w:val="007E27B5"/>
    <w:rsid w:val="007E46DD"/>
    <w:rsid w:val="007E5058"/>
    <w:rsid w:val="007E5C5C"/>
    <w:rsid w:val="007E6253"/>
    <w:rsid w:val="007E7606"/>
    <w:rsid w:val="007E7C06"/>
    <w:rsid w:val="007E7CC6"/>
    <w:rsid w:val="007F05AD"/>
    <w:rsid w:val="007F153B"/>
    <w:rsid w:val="007F1923"/>
    <w:rsid w:val="007F1A8D"/>
    <w:rsid w:val="007F2E57"/>
    <w:rsid w:val="007F3146"/>
    <w:rsid w:val="007F365C"/>
    <w:rsid w:val="007F4986"/>
    <w:rsid w:val="007F58F1"/>
    <w:rsid w:val="007F5C50"/>
    <w:rsid w:val="007F6FAE"/>
    <w:rsid w:val="007F7651"/>
    <w:rsid w:val="007F79D3"/>
    <w:rsid w:val="007F7FCF"/>
    <w:rsid w:val="008018DF"/>
    <w:rsid w:val="00801D0A"/>
    <w:rsid w:val="0080206D"/>
    <w:rsid w:val="00802AD6"/>
    <w:rsid w:val="00803122"/>
    <w:rsid w:val="00803511"/>
    <w:rsid w:val="008045CD"/>
    <w:rsid w:val="008046D7"/>
    <w:rsid w:val="008053BC"/>
    <w:rsid w:val="00805AE5"/>
    <w:rsid w:val="00805FA3"/>
    <w:rsid w:val="00806AEC"/>
    <w:rsid w:val="0080708C"/>
    <w:rsid w:val="0080738C"/>
    <w:rsid w:val="008103FA"/>
    <w:rsid w:val="008118DF"/>
    <w:rsid w:val="0081195D"/>
    <w:rsid w:val="00811CB0"/>
    <w:rsid w:val="008128CB"/>
    <w:rsid w:val="00812A24"/>
    <w:rsid w:val="00812E62"/>
    <w:rsid w:val="00815153"/>
    <w:rsid w:val="008152C8"/>
    <w:rsid w:val="00815580"/>
    <w:rsid w:val="0081566C"/>
    <w:rsid w:val="008158D0"/>
    <w:rsid w:val="00816F62"/>
    <w:rsid w:val="0081745C"/>
    <w:rsid w:val="008204B7"/>
    <w:rsid w:val="0082134A"/>
    <w:rsid w:val="00821CAC"/>
    <w:rsid w:val="00821EAD"/>
    <w:rsid w:val="008236EE"/>
    <w:rsid w:val="008240BC"/>
    <w:rsid w:val="00824241"/>
    <w:rsid w:val="00824C7D"/>
    <w:rsid w:val="008252DF"/>
    <w:rsid w:val="00825333"/>
    <w:rsid w:val="00825B6A"/>
    <w:rsid w:val="00825BFD"/>
    <w:rsid w:val="00825D2A"/>
    <w:rsid w:val="00826C62"/>
    <w:rsid w:val="00826D62"/>
    <w:rsid w:val="00827BC4"/>
    <w:rsid w:val="00827C3F"/>
    <w:rsid w:val="00830060"/>
    <w:rsid w:val="0083068C"/>
    <w:rsid w:val="008308BA"/>
    <w:rsid w:val="00830F07"/>
    <w:rsid w:val="008319B1"/>
    <w:rsid w:val="00831B1B"/>
    <w:rsid w:val="00831EE4"/>
    <w:rsid w:val="0083222A"/>
    <w:rsid w:val="0083280D"/>
    <w:rsid w:val="00832DA3"/>
    <w:rsid w:val="0083319A"/>
    <w:rsid w:val="0083329A"/>
    <w:rsid w:val="00834334"/>
    <w:rsid w:val="0083486B"/>
    <w:rsid w:val="00834B3E"/>
    <w:rsid w:val="008351AC"/>
    <w:rsid w:val="00835CD2"/>
    <w:rsid w:val="008364A8"/>
    <w:rsid w:val="0084075B"/>
    <w:rsid w:val="00840760"/>
    <w:rsid w:val="00841262"/>
    <w:rsid w:val="00843876"/>
    <w:rsid w:val="00845326"/>
    <w:rsid w:val="0084576E"/>
    <w:rsid w:val="00845D00"/>
    <w:rsid w:val="008461EE"/>
    <w:rsid w:val="008478D4"/>
    <w:rsid w:val="0084795F"/>
    <w:rsid w:val="008502D3"/>
    <w:rsid w:val="0085049D"/>
    <w:rsid w:val="00850A56"/>
    <w:rsid w:val="008519B2"/>
    <w:rsid w:val="00851A1F"/>
    <w:rsid w:val="00852D3D"/>
    <w:rsid w:val="0085435A"/>
    <w:rsid w:val="00855CBA"/>
    <w:rsid w:val="008562BD"/>
    <w:rsid w:val="008562DE"/>
    <w:rsid w:val="0085751C"/>
    <w:rsid w:val="0086064A"/>
    <w:rsid w:val="0086067F"/>
    <w:rsid w:val="008614A6"/>
    <w:rsid w:val="00861D62"/>
    <w:rsid w:val="00864693"/>
    <w:rsid w:val="008646E1"/>
    <w:rsid w:val="00865EA3"/>
    <w:rsid w:val="008662CC"/>
    <w:rsid w:val="00866E61"/>
    <w:rsid w:val="00867127"/>
    <w:rsid w:val="00870307"/>
    <w:rsid w:val="00870743"/>
    <w:rsid w:val="00870F3D"/>
    <w:rsid w:val="0087289A"/>
    <w:rsid w:val="00872BCE"/>
    <w:rsid w:val="008755F8"/>
    <w:rsid w:val="00875641"/>
    <w:rsid w:val="00875BB1"/>
    <w:rsid w:val="00875D8A"/>
    <w:rsid w:val="008760EC"/>
    <w:rsid w:val="008764BF"/>
    <w:rsid w:val="00877CB4"/>
    <w:rsid w:val="0088120B"/>
    <w:rsid w:val="008822F5"/>
    <w:rsid w:val="00882328"/>
    <w:rsid w:val="00882D11"/>
    <w:rsid w:val="00883BF0"/>
    <w:rsid w:val="00884A31"/>
    <w:rsid w:val="00884E61"/>
    <w:rsid w:val="00885AB6"/>
    <w:rsid w:val="00886231"/>
    <w:rsid w:val="0088682D"/>
    <w:rsid w:val="00886C3C"/>
    <w:rsid w:val="0088709D"/>
    <w:rsid w:val="008910BB"/>
    <w:rsid w:val="00891739"/>
    <w:rsid w:val="00891897"/>
    <w:rsid w:val="00893316"/>
    <w:rsid w:val="00893B75"/>
    <w:rsid w:val="0089441A"/>
    <w:rsid w:val="00894459"/>
    <w:rsid w:val="00894DCA"/>
    <w:rsid w:val="008961E4"/>
    <w:rsid w:val="00896BA7"/>
    <w:rsid w:val="00896E3B"/>
    <w:rsid w:val="0089783D"/>
    <w:rsid w:val="008A19CE"/>
    <w:rsid w:val="008A425F"/>
    <w:rsid w:val="008A458B"/>
    <w:rsid w:val="008A49A5"/>
    <w:rsid w:val="008A5075"/>
    <w:rsid w:val="008A56A0"/>
    <w:rsid w:val="008A7220"/>
    <w:rsid w:val="008B098D"/>
    <w:rsid w:val="008B1308"/>
    <w:rsid w:val="008B13CB"/>
    <w:rsid w:val="008B1937"/>
    <w:rsid w:val="008B1959"/>
    <w:rsid w:val="008B21AA"/>
    <w:rsid w:val="008B2672"/>
    <w:rsid w:val="008B2B29"/>
    <w:rsid w:val="008B2BD3"/>
    <w:rsid w:val="008B2D50"/>
    <w:rsid w:val="008B2E7F"/>
    <w:rsid w:val="008B3C2A"/>
    <w:rsid w:val="008B48C2"/>
    <w:rsid w:val="008B4AEB"/>
    <w:rsid w:val="008B4E43"/>
    <w:rsid w:val="008B533A"/>
    <w:rsid w:val="008B5B59"/>
    <w:rsid w:val="008B7FAF"/>
    <w:rsid w:val="008C0200"/>
    <w:rsid w:val="008C04B1"/>
    <w:rsid w:val="008C38EE"/>
    <w:rsid w:val="008C4489"/>
    <w:rsid w:val="008C44F6"/>
    <w:rsid w:val="008C4855"/>
    <w:rsid w:val="008C5D52"/>
    <w:rsid w:val="008C60EE"/>
    <w:rsid w:val="008C7271"/>
    <w:rsid w:val="008D00F4"/>
    <w:rsid w:val="008D0BFB"/>
    <w:rsid w:val="008D2E95"/>
    <w:rsid w:val="008D3314"/>
    <w:rsid w:val="008D34D7"/>
    <w:rsid w:val="008D3811"/>
    <w:rsid w:val="008D3CC6"/>
    <w:rsid w:val="008D4657"/>
    <w:rsid w:val="008D4C10"/>
    <w:rsid w:val="008D50BA"/>
    <w:rsid w:val="008D5DD9"/>
    <w:rsid w:val="008D6E67"/>
    <w:rsid w:val="008E0BFA"/>
    <w:rsid w:val="008E1F7C"/>
    <w:rsid w:val="008E2921"/>
    <w:rsid w:val="008E461E"/>
    <w:rsid w:val="008E50D0"/>
    <w:rsid w:val="008E52B4"/>
    <w:rsid w:val="008E5F30"/>
    <w:rsid w:val="008E65A2"/>
    <w:rsid w:val="008E6663"/>
    <w:rsid w:val="008E6929"/>
    <w:rsid w:val="008E7218"/>
    <w:rsid w:val="008E7A57"/>
    <w:rsid w:val="008F1A9A"/>
    <w:rsid w:val="008F256F"/>
    <w:rsid w:val="008F48A0"/>
    <w:rsid w:val="008F4966"/>
    <w:rsid w:val="008F4D67"/>
    <w:rsid w:val="008F5077"/>
    <w:rsid w:val="008F517A"/>
    <w:rsid w:val="008F5369"/>
    <w:rsid w:val="008F5C88"/>
    <w:rsid w:val="008F5D77"/>
    <w:rsid w:val="008F74D2"/>
    <w:rsid w:val="009014F5"/>
    <w:rsid w:val="009024CC"/>
    <w:rsid w:val="009034B6"/>
    <w:rsid w:val="00903635"/>
    <w:rsid w:val="0090467E"/>
    <w:rsid w:val="009060C3"/>
    <w:rsid w:val="009060E8"/>
    <w:rsid w:val="009063C2"/>
    <w:rsid w:val="009103E8"/>
    <w:rsid w:val="00910B91"/>
    <w:rsid w:val="00910CC0"/>
    <w:rsid w:val="00910DFC"/>
    <w:rsid w:val="00910F3E"/>
    <w:rsid w:val="009114E5"/>
    <w:rsid w:val="00911B41"/>
    <w:rsid w:val="00911B99"/>
    <w:rsid w:val="009120C7"/>
    <w:rsid w:val="00912A6C"/>
    <w:rsid w:val="00913758"/>
    <w:rsid w:val="00914583"/>
    <w:rsid w:val="009147B5"/>
    <w:rsid w:val="009157C5"/>
    <w:rsid w:val="009159D8"/>
    <w:rsid w:val="009175A0"/>
    <w:rsid w:val="009177C9"/>
    <w:rsid w:val="0091785F"/>
    <w:rsid w:val="00917969"/>
    <w:rsid w:val="009179FA"/>
    <w:rsid w:val="009218DA"/>
    <w:rsid w:val="00921CF2"/>
    <w:rsid w:val="009220A4"/>
    <w:rsid w:val="00922261"/>
    <w:rsid w:val="009226B7"/>
    <w:rsid w:val="00923062"/>
    <w:rsid w:val="009234B0"/>
    <w:rsid w:val="00924016"/>
    <w:rsid w:val="009245B8"/>
    <w:rsid w:val="009321EF"/>
    <w:rsid w:val="009322A0"/>
    <w:rsid w:val="009328E0"/>
    <w:rsid w:val="00932B6F"/>
    <w:rsid w:val="0093307E"/>
    <w:rsid w:val="00933422"/>
    <w:rsid w:val="00933E3D"/>
    <w:rsid w:val="00935027"/>
    <w:rsid w:val="009354E1"/>
    <w:rsid w:val="0093587B"/>
    <w:rsid w:val="0093589F"/>
    <w:rsid w:val="009360C0"/>
    <w:rsid w:val="00936733"/>
    <w:rsid w:val="00936B2D"/>
    <w:rsid w:val="00936ED5"/>
    <w:rsid w:val="009374C4"/>
    <w:rsid w:val="0093776F"/>
    <w:rsid w:val="0093788A"/>
    <w:rsid w:val="00937B68"/>
    <w:rsid w:val="00940267"/>
    <w:rsid w:val="0094055E"/>
    <w:rsid w:val="009411D1"/>
    <w:rsid w:val="00941EBE"/>
    <w:rsid w:val="0094375B"/>
    <w:rsid w:val="00944405"/>
    <w:rsid w:val="00944742"/>
    <w:rsid w:val="009455C3"/>
    <w:rsid w:val="00945E95"/>
    <w:rsid w:val="00946EC0"/>
    <w:rsid w:val="00950698"/>
    <w:rsid w:val="009507AA"/>
    <w:rsid w:val="009513DC"/>
    <w:rsid w:val="009514AD"/>
    <w:rsid w:val="0095155E"/>
    <w:rsid w:val="00951C5A"/>
    <w:rsid w:val="00951DCA"/>
    <w:rsid w:val="009531A1"/>
    <w:rsid w:val="00953659"/>
    <w:rsid w:val="0095389A"/>
    <w:rsid w:val="00953DB8"/>
    <w:rsid w:val="00953E67"/>
    <w:rsid w:val="009550FC"/>
    <w:rsid w:val="00955694"/>
    <w:rsid w:val="009571F4"/>
    <w:rsid w:val="0096194C"/>
    <w:rsid w:val="00962F2C"/>
    <w:rsid w:val="00965209"/>
    <w:rsid w:val="00965A00"/>
    <w:rsid w:val="00965F6D"/>
    <w:rsid w:val="00966646"/>
    <w:rsid w:val="009669FF"/>
    <w:rsid w:val="009670A2"/>
    <w:rsid w:val="0096790A"/>
    <w:rsid w:val="00967BD0"/>
    <w:rsid w:val="00972A7D"/>
    <w:rsid w:val="00972E05"/>
    <w:rsid w:val="00972FBE"/>
    <w:rsid w:val="00973080"/>
    <w:rsid w:val="0097348A"/>
    <w:rsid w:val="00974EB4"/>
    <w:rsid w:val="0097547D"/>
    <w:rsid w:val="00975A29"/>
    <w:rsid w:val="009765D6"/>
    <w:rsid w:val="00976CF2"/>
    <w:rsid w:val="009775E1"/>
    <w:rsid w:val="00977BBA"/>
    <w:rsid w:val="00981AE5"/>
    <w:rsid w:val="0098407C"/>
    <w:rsid w:val="009859AF"/>
    <w:rsid w:val="00985D29"/>
    <w:rsid w:val="00985F0E"/>
    <w:rsid w:val="00986B20"/>
    <w:rsid w:val="0098777F"/>
    <w:rsid w:val="009902CD"/>
    <w:rsid w:val="00992683"/>
    <w:rsid w:val="0099286D"/>
    <w:rsid w:val="00993895"/>
    <w:rsid w:val="00993FA7"/>
    <w:rsid w:val="009941D5"/>
    <w:rsid w:val="00994FE7"/>
    <w:rsid w:val="00995677"/>
    <w:rsid w:val="00995BEF"/>
    <w:rsid w:val="00995DF8"/>
    <w:rsid w:val="00997146"/>
    <w:rsid w:val="009975F9"/>
    <w:rsid w:val="00997DB3"/>
    <w:rsid w:val="009A07F7"/>
    <w:rsid w:val="009A2D89"/>
    <w:rsid w:val="009A2E40"/>
    <w:rsid w:val="009A54A7"/>
    <w:rsid w:val="009A5510"/>
    <w:rsid w:val="009A571C"/>
    <w:rsid w:val="009A5754"/>
    <w:rsid w:val="009A5971"/>
    <w:rsid w:val="009A5CCF"/>
    <w:rsid w:val="009A6ADB"/>
    <w:rsid w:val="009A6B7B"/>
    <w:rsid w:val="009A74B5"/>
    <w:rsid w:val="009B0040"/>
    <w:rsid w:val="009B0685"/>
    <w:rsid w:val="009B1521"/>
    <w:rsid w:val="009B21FD"/>
    <w:rsid w:val="009B3178"/>
    <w:rsid w:val="009B3AB1"/>
    <w:rsid w:val="009B45E8"/>
    <w:rsid w:val="009B5D8C"/>
    <w:rsid w:val="009B5EDD"/>
    <w:rsid w:val="009B6E86"/>
    <w:rsid w:val="009B76C9"/>
    <w:rsid w:val="009C1015"/>
    <w:rsid w:val="009C1EE1"/>
    <w:rsid w:val="009C1EE6"/>
    <w:rsid w:val="009C3E44"/>
    <w:rsid w:val="009C42F2"/>
    <w:rsid w:val="009C43D6"/>
    <w:rsid w:val="009C51E2"/>
    <w:rsid w:val="009C5730"/>
    <w:rsid w:val="009C58C6"/>
    <w:rsid w:val="009C5957"/>
    <w:rsid w:val="009C61E6"/>
    <w:rsid w:val="009C7062"/>
    <w:rsid w:val="009C734A"/>
    <w:rsid w:val="009D0E2E"/>
    <w:rsid w:val="009D43B3"/>
    <w:rsid w:val="009D4B73"/>
    <w:rsid w:val="009D4C5F"/>
    <w:rsid w:val="009D4E63"/>
    <w:rsid w:val="009D5585"/>
    <w:rsid w:val="009D5AE6"/>
    <w:rsid w:val="009D5CE1"/>
    <w:rsid w:val="009D606A"/>
    <w:rsid w:val="009D732A"/>
    <w:rsid w:val="009D7EC0"/>
    <w:rsid w:val="009E0E42"/>
    <w:rsid w:val="009E2E62"/>
    <w:rsid w:val="009E30E3"/>
    <w:rsid w:val="009E35E2"/>
    <w:rsid w:val="009E39D9"/>
    <w:rsid w:val="009E3BCD"/>
    <w:rsid w:val="009E3F09"/>
    <w:rsid w:val="009E41C2"/>
    <w:rsid w:val="009E5A1F"/>
    <w:rsid w:val="009E5EB5"/>
    <w:rsid w:val="009E6E97"/>
    <w:rsid w:val="009E7A79"/>
    <w:rsid w:val="009F00FE"/>
    <w:rsid w:val="009F0CFF"/>
    <w:rsid w:val="009F22C8"/>
    <w:rsid w:val="009F4045"/>
    <w:rsid w:val="009F47E6"/>
    <w:rsid w:val="009F5630"/>
    <w:rsid w:val="009F565A"/>
    <w:rsid w:val="009F598C"/>
    <w:rsid w:val="009F5B82"/>
    <w:rsid w:val="009F5B96"/>
    <w:rsid w:val="009F5CC7"/>
    <w:rsid w:val="009F6EE0"/>
    <w:rsid w:val="009F725E"/>
    <w:rsid w:val="009F7C55"/>
    <w:rsid w:val="00A0052C"/>
    <w:rsid w:val="00A00932"/>
    <w:rsid w:val="00A0148D"/>
    <w:rsid w:val="00A028DA"/>
    <w:rsid w:val="00A0321B"/>
    <w:rsid w:val="00A034AB"/>
    <w:rsid w:val="00A0353F"/>
    <w:rsid w:val="00A04158"/>
    <w:rsid w:val="00A056A8"/>
    <w:rsid w:val="00A05CC4"/>
    <w:rsid w:val="00A05DB0"/>
    <w:rsid w:val="00A06496"/>
    <w:rsid w:val="00A06AC6"/>
    <w:rsid w:val="00A06DBE"/>
    <w:rsid w:val="00A07CB2"/>
    <w:rsid w:val="00A10901"/>
    <w:rsid w:val="00A1094D"/>
    <w:rsid w:val="00A10A9A"/>
    <w:rsid w:val="00A111E9"/>
    <w:rsid w:val="00A11A7F"/>
    <w:rsid w:val="00A131E7"/>
    <w:rsid w:val="00A13694"/>
    <w:rsid w:val="00A13AD3"/>
    <w:rsid w:val="00A13BD0"/>
    <w:rsid w:val="00A14163"/>
    <w:rsid w:val="00A144FA"/>
    <w:rsid w:val="00A1482A"/>
    <w:rsid w:val="00A162E9"/>
    <w:rsid w:val="00A16F00"/>
    <w:rsid w:val="00A173E8"/>
    <w:rsid w:val="00A20873"/>
    <w:rsid w:val="00A21118"/>
    <w:rsid w:val="00A234DE"/>
    <w:rsid w:val="00A235E3"/>
    <w:rsid w:val="00A24052"/>
    <w:rsid w:val="00A247B4"/>
    <w:rsid w:val="00A2547A"/>
    <w:rsid w:val="00A25E30"/>
    <w:rsid w:val="00A261DE"/>
    <w:rsid w:val="00A26B58"/>
    <w:rsid w:val="00A26F49"/>
    <w:rsid w:val="00A276DA"/>
    <w:rsid w:val="00A30B10"/>
    <w:rsid w:val="00A30E7A"/>
    <w:rsid w:val="00A31C48"/>
    <w:rsid w:val="00A32BF7"/>
    <w:rsid w:val="00A340D8"/>
    <w:rsid w:val="00A3438C"/>
    <w:rsid w:val="00A34ED6"/>
    <w:rsid w:val="00A35B27"/>
    <w:rsid w:val="00A370EC"/>
    <w:rsid w:val="00A40A44"/>
    <w:rsid w:val="00A40A64"/>
    <w:rsid w:val="00A41122"/>
    <w:rsid w:val="00A428AC"/>
    <w:rsid w:val="00A438B1"/>
    <w:rsid w:val="00A438EF"/>
    <w:rsid w:val="00A43F41"/>
    <w:rsid w:val="00A44694"/>
    <w:rsid w:val="00A44955"/>
    <w:rsid w:val="00A453E6"/>
    <w:rsid w:val="00A465CA"/>
    <w:rsid w:val="00A506FB"/>
    <w:rsid w:val="00A5100D"/>
    <w:rsid w:val="00A51012"/>
    <w:rsid w:val="00A52D9A"/>
    <w:rsid w:val="00A53CF9"/>
    <w:rsid w:val="00A54E1A"/>
    <w:rsid w:val="00A54E96"/>
    <w:rsid w:val="00A552DC"/>
    <w:rsid w:val="00A55527"/>
    <w:rsid w:val="00A5785D"/>
    <w:rsid w:val="00A57A82"/>
    <w:rsid w:val="00A57C90"/>
    <w:rsid w:val="00A60147"/>
    <w:rsid w:val="00A60CB4"/>
    <w:rsid w:val="00A60E46"/>
    <w:rsid w:val="00A61008"/>
    <w:rsid w:val="00A6116B"/>
    <w:rsid w:val="00A61349"/>
    <w:rsid w:val="00A61BD1"/>
    <w:rsid w:val="00A62234"/>
    <w:rsid w:val="00A62D7F"/>
    <w:rsid w:val="00A631F0"/>
    <w:rsid w:val="00A633C0"/>
    <w:rsid w:val="00A64712"/>
    <w:rsid w:val="00A6529C"/>
    <w:rsid w:val="00A65EB3"/>
    <w:rsid w:val="00A65FA6"/>
    <w:rsid w:val="00A679F6"/>
    <w:rsid w:val="00A70A88"/>
    <w:rsid w:val="00A712FE"/>
    <w:rsid w:val="00A71449"/>
    <w:rsid w:val="00A7193F"/>
    <w:rsid w:val="00A726DA"/>
    <w:rsid w:val="00A72779"/>
    <w:rsid w:val="00A753A9"/>
    <w:rsid w:val="00A7556C"/>
    <w:rsid w:val="00A76015"/>
    <w:rsid w:val="00A76EB8"/>
    <w:rsid w:val="00A77B69"/>
    <w:rsid w:val="00A802E8"/>
    <w:rsid w:val="00A812EE"/>
    <w:rsid w:val="00A81D69"/>
    <w:rsid w:val="00A8241C"/>
    <w:rsid w:val="00A83190"/>
    <w:rsid w:val="00A83211"/>
    <w:rsid w:val="00A83C22"/>
    <w:rsid w:val="00A8408D"/>
    <w:rsid w:val="00A845A7"/>
    <w:rsid w:val="00A84652"/>
    <w:rsid w:val="00A84ECB"/>
    <w:rsid w:val="00A857AF"/>
    <w:rsid w:val="00A8596B"/>
    <w:rsid w:val="00A85CA3"/>
    <w:rsid w:val="00A85E9A"/>
    <w:rsid w:val="00A874D6"/>
    <w:rsid w:val="00A90484"/>
    <w:rsid w:val="00A90BCC"/>
    <w:rsid w:val="00A91805"/>
    <w:rsid w:val="00A9221E"/>
    <w:rsid w:val="00A923C5"/>
    <w:rsid w:val="00A92E41"/>
    <w:rsid w:val="00A92E6F"/>
    <w:rsid w:val="00A93341"/>
    <w:rsid w:val="00A93666"/>
    <w:rsid w:val="00A936BF"/>
    <w:rsid w:val="00A95E7C"/>
    <w:rsid w:val="00A964E5"/>
    <w:rsid w:val="00A96E0E"/>
    <w:rsid w:val="00AA017F"/>
    <w:rsid w:val="00AA067C"/>
    <w:rsid w:val="00AA1A03"/>
    <w:rsid w:val="00AA21F5"/>
    <w:rsid w:val="00AA21F9"/>
    <w:rsid w:val="00AA22DF"/>
    <w:rsid w:val="00AA243D"/>
    <w:rsid w:val="00AA2591"/>
    <w:rsid w:val="00AA30A3"/>
    <w:rsid w:val="00AA3F28"/>
    <w:rsid w:val="00AA44BB"/>
    <w:rsid w:val="00AA44F1"/>
    <w:rsid w:val="00AA51F9"/>
    <w:rsid w:val="00AA61F8"/>
    <w:rsid w:val="00AA69EF"/>
    <w:rsid w:val="00AA6B1F"/>
    <w:rsid w:val="00AA7C45"/>
    <w:rsid w:val="00AB0095"/>
    <w:rsid w:val="00AB0B52"/>
    <w:rsid w:val="00AB0FA4"/>
    <w:rsid w:val="00AB1443"/>
    <w:rsid w:val="00AB21A0"/>
    <w:rsid w:val="00AB322A"/>
    <w:rsid w:val="00AB40E9"/>
    <w:rsid w:val="00AB54D1"/>
    <w:rsid w:val="00AB5853"/>
    <w:rsid w:val="00AB5B2A"/>
    <w:rsid w:val="00AB65B5"/>
    <w:rsid w:val="00AB69B2"/>
    <w:rsid w:val="00AB6F2D"/>
    <w:rsid w:val="00AC01D2"/>
    <w:rsid w:val="00AC0CC9"/>
    <w:rsid w:val="00AC1932"/>
    <w:rsid w:val="00AC4401"/>
    <w:rsid w:val="00AC4A2D"/>
    <w:rsid w:val="00AC60D2"/>
    <w:rsid w:val="00AC683B"/>
    <w:rsid w:val="00AD095C"/>
    <w:rsid w:val="00AD0B0E"/>
    <w:rsid w:val="00AD10A5"/>
    <w:rsid w:val="00AD1C3E"/>
    <w:rsid w:val="00AD25C1"/>
    <w:rsid w:val="00AD41F5"/>
    <w:rsid w:val="00AD4B55"/>
    <w:rsid w:val="00AD596A"/>
    <w:rsid w:val="00AD5CC1"/>
    <w:rsid w:val="00AD6026"/>
    <w:rsid w:val="00AD6301"/>
    <w:rsid w:val="00AD64F9"/>
    <w:rsid w:val="00AD730B"/>
    <w:rsid w:val="00AE0662"/>
    <w:rsid w:val="00AE17ED"/>
    <w:rsid w:val="00AE224C"/>
    <w:rsid w:val="00AE2FEC"/>
    <w:rsid w:val="00AE342E"/>
    <w:rsid w:val="00AE3689"/>
    <w:rsid w:val="00AE39AB"/>
    <w:rsid w:val="00AE3EF3"/>
    <w:rsid w:val="00AE43BE"/>
    <w:rsid w:val="00AE48F3"/>
    <w:rsid w:val="00AE4B38"/>
    <w:rsid w:val="00AE4DBE"/>
    <w:rsid w:val="00AE538D"/>
    <w:rsid w:val="00AE542E"/>
    <w:rsid w:val="00AE543E"/>
    <w:rsid w:val="00AE6022"/>
    <w:rsid w:val="00AF03FC"/>
    <w:rsid w:val="00AF0E6C"/>
    <w:rsid w:val="00AF140D"/>
    <w:rsid w:val="00AF1756"/>
    <w:rsid w:val="00AF1F0C"/>
    <w:rsid w:val="00AF3690"/>
    <w:rsid w:val="00AF4225"/>
    <w:rsid w:val="00AF4AA5"/>
    <w:rsid w:val="00AF4BBC"/>
    <w:rsid w:val="00AF4C88"/>
    <w:rsid w:val="00AF5410"/>
    <w:rsid w:val="00AF7689"/>
    <w:rsid w:val="00AF7DBE"/>
    <w:rsid w:val="00B00BE0"/>
    <w:rsid w:val="00B0226E"/>
    <w:rsid w:val="00B02BF3"/>
    <w:rsid w:val="00B02EC2"/>
    <w:rsid w:val="00B04472"/>
    <w:rsid w:val="00B05141"/>
    <w:rsid w:val="00B06049"/>
    <w:rsid w:val="00B0616C"/>
    <w:rsid w:val="00B063E3"/>
    <w:rsid w:val="00B06D86"/>
    <w:rsid w:val="00B07439"/>
    <w:rsid w:val="00B078EA"/>
    <w:rsid w:val="00B103E0"/>
    <w:rsid w:val="00B10A82"/>
    <w:rsid w:val="00B128FC"/>
    <w:rsid w:val="00B13300"/>
    <w:rsid w:val="00B133AE"/>
    <w:rsid w:val="00B13F30"/>
    <w:rsid w:val="00B14090"/>
    <w:rsid w:val="00B14538"/>
    <w:rsid w:val="00B14E4B"/>
    <w:rsid w:val="00B14F46"/>
    <w:rsid w:val="00B14F80"/>
    <w:rsid w:val="00B150AF"/>
    <w:rsid w:val="00B17A1D"/>
    <w:rsid w:val="00B202D5"/>
    <w:rsid w:val="00B21246"/>
    <w:rsid w:val="00B2175B"/>
    <w:rsid w:val="00B21A28"/>
    <w:rsid w:val="00B21E07"/>
    <w:rsid w:val="00B220DD"/>
    <w:rsid w:val="00B22668"/>
    <w:rsid w:val="00B226EF"/>
    <w:rsid w:val="00B227D9"/>
    <w:rsid w:val="00B233C0"/>
    <w:rsid w:val="00B2373E"/>
    <w:rsid w:val="00B23AAF"/>
    <w:rsid w:val="00B23BC9"/>
    <w:rsid w:val="00B24410"/>
    <w:rsid w:val="00B24481"/>
    <w:rsid w:val="00B25D43"/>
    <w:rsid w:val="00B25E77"/>
    <w:rsid w:val="00B26212"/>
    <w:rsid w:val="00B26309"/>
    <w:rsid w:val="00B26699"/>
    <w:rsid w:val="00B27BBA"/>
    <w:rsid w:val="00B27C1F"/>
    <w:rsid w:val="00B3013E"/>
    <w:rsid w:val="00B3168D"/>
    <w:rsid w:val="00B31CE4"/>
    <w:rsid w:val="00B3226B"/>
    <w:rsid w:val="00B3344F"/>
    <w:rsid w:val="00B34939"/>
    <w:rsid w:val="00B35078"/>
    <w:rsid w:val="00B35102"/>
    <w:rsid w:val="00B35552"/>
    <w:rsid w:val="00B3679A"/>
    <w:rsid w:val="00B36ABD"/>
    <w:rsid w:val="00B370AC"/>
    <w:rsid w:val="00B374B2"/>
    <w:rsid w:val="00B375F0"/>
    <w:rsid w:val="00B401B3"/>
    <w:rsid w:val="00B408FD"/>
    <w:rsid w:val="00B418CA"/>
    <w:rsid w:val="00B419F5"/>
    <w:rsid w:val="00B41AC8"/>
    <w:rsid w:val="00B41E49"/>
    <w:rsid w:val="00B41F09"/>
    <w:rsid w:val="00B432A9"/>
    <w:rsid w:val="00B4415C"/>
    <w:rsid w:val="00B44876"/>
    <w:rsid w:val="00B44A9B"/>
    <w:rsid w:val="00B45184"/>
    <w:rsid w:val="00B455B6"/>
    <w:rsid w:val="00B45C16"/>
    <w:rsid w:val="00B460F3"/>
    <w:rsid w:val="00B47110"/>
    <w:rsid w:val="00B47968"/>
    <w:rsid w:val="00B47FBA"/>
    <w:rsid w:val="00B50017"/>
    <w:rsid w:val="00B50244"/>
    <w:rsid w:val="00B5055C"/>
    <w:rsid w:val="00B505F6"/>
    <w:rsid w:val="00B50BA6"/>
    <w:rsid w:val="00B5100C"/>
    <w:rsid w:val="00B51099"/>
    <w:rsid w:val="00B51E05"/>
    <w:rsid w:val="00B52614"/>
    <w:rsid w:val="00B53320"/>
    <w:rsid w:val="00B550FB"/>
    <w:rsid w:val="00B5592D"/>
    <w:rsid w:val="00B56C43"/>
    <w:rsid w:val="00B56D79"/>
    <w:rsid w:val="00B5725A"/>
    <w:rsid w:val="00B57D2C"/>
    <w:rsid w:val="00B60A24"/>
    <w:rsid w:val="00B60DF1"/>
    <w:rsid w:val="00B61448"/>
    <w:rsid w:val="00B6157F"/>
    <w:rsid w:val="00B61DCD"/>
    <w:rsid w:val="00B652C9"/>
    <w:rsid w:val="00B6596D"/>
    <w:rsid w:val="00B6653B"/>
    <w:rsid w:val="00B66B3C"/>
    <w:rsid w:val="00B66CCF"/>
    <w:rsid w:val="00B705DD"/>
    <w:rsid w:val="00B71516"/>
    <w:rsid w:val="00B7229A"/>
    <w:rsid w:val="00B73080"/>
    <w:rsid w:val="00B755AF"/>
    <w:rsid w:val="00B764E3"/>
    <w:rsid w:val="00B76797"/>
    <w:rsid w:val="00B77DE8"/>
    <w:rsid w:val="00B82251"/>
    <w:rsid w:val="00B822A7"/>
    <w:rsid w:val="00B82EB1"/>
    <w:rsid w:val="00B82F8A"/>
    <w:rsid w:val="00B858B6"/>
    <w:rsid w:val="00B85D22"/>
    <w:rsid w:val="00B86DEF"/>
    <w:rsid w:val="00B86EA6"/>
    <w:rsid w:val="00B900BA"/>
    <w:rsid w:val="00B9048B"/>
    <w:rsid w:val="00B91DFC"/>
    <w:rsid w:val="00B928B7"/>
    <w:rsid w:val="00B93ADF"/>
    <w:rsid w:val="00B93C88"/>
    <w:rsid w:val="00B94401"/>
    <w:rsid w:val="00B947DC"/>
    <w:rsid w:val="00B9494A"/>
    <w:rsid w:val="00B949EE"/>
    <w:rsid w:val="00B9574F"/>
    <w:rsid w:val="00B9578C"/>
    <w:rsid w:val="00B96065"/>
    <w:rsid w:val="00B9708B"/>
    <w:rsid w:val="00B9734F"/>
    <w:rsid w:val="00B978DC"/>
    <w:rsid w:val="00B97961"/>
    <w:rsid w:val="00BA046E"/>
    <w:rsid w:val="00BA0B05"/>
    <w:rsid w:val="00BA0C74"/>
    <w:rsid w:val="00BA121F"/>
    <w:rsid w:val="00BA124D"/>
    <w:rsid w:val="00BA270F"/>
    <w:rsid w:val="00BA2AF4"/>
    <w:rsid w:val="00BA2D69"/>
    <w:rsid w:val="00BA62C7"/>
    <w:rsid w:val="00BA63FA"/>
    <w:rsid w:val="00BA65DB"/>
    <w:rsid w:val="00BB20C7"/>
    <w:rsid w:val="00BB2339"/>
    <w:rsid w:val="00BB2666"/>
    <w:rsid w:val="00BB4A29"/>
    <w:rsid w:val="00BB5C71"/>
    <w:rsid w:val="00BB657D"/>
    <w:rsid w:val="00BB7B6C"/>
    <w:rsid w:val="00BC00B7"/>
    <w:rsid w:val="00BC175D"/>
    <w:rsid w:val="00BC2114"/>
    <w:rsid w:val="00BC2BEE"/>
    <w:rsid w:val="00BC3083"/>
    <w:rsid w:val="00BC32D6"/>
    <w:rsid w:val="00BC3B4E"/>
    <w:rsid w:val="00BC3E70"/>
    <w:rsid w:val="00BC4284"/>
    <w:rsid w:val="00BC4E76"/>
    <w:rsid w:val="00BC5412"/>
    <w:rsid w:val="00BC5923"/>
    <w:rsid w:val="00BC5B33"/>
    <w:rsid w:val="00BC5BEE"/>
    <w:rsid w:val="00BC6107"/>
    <w:rsid w:val="00BC7269"/>
    <w:rsid w:val="00BD09EF"/>
    <w:rsid w:val="00BD0F6D"/>
    <w:rsid w:val="00BD1483"/>
    <w:rsid w:val="00BD2229"/>
    <w:rsid w:val="00BD23C1"/>
    <w:rsid w:val="00BD2642"/>
    <w:rsid w:val="00BD34DB"/>
    <w:rsid w:val="00BD42C8"/>
    <w:rsid w:val="00BD4BAE"/>
    <w:rsid w:val="00BD54CB"/>
    <w:rsid w:val="00BD677B"/>
    <w:rsid w:val="00BD689C"/>
    <w:rsid w:val="00BE015F"/>
    <w:rsid w:val="00BE072E"/>
    <w:rsid w:val="00BE11B1"/>
    <w:rsid w:val="00BE12E4"/>
    <w:rsid w:val="00BE184E"/>
    <w:rsid w:val="00BE2B69"/>
    <w:rsid w:val="00BE3BCA"/>
    <w:rsid w:val="00BE3FD1"/>
    <w:rsid w:val="00BE532C"/>
    <w:rsid w:val="00BE5546"/>
    <w:rsid w:val="00BE5FAA"/>
    <w:rsid w:val="00BE74A4"/>
    <w:rsid w:val="00BE79AF"/>
    <w:rsid w:val="00BF10BA"/>
    <w:rsid w:val="00BF2F5F"/>
    <w:rsid w:val="00BF34AB"/>
    <w:rsid w:val="00BF4BFE"/>
    <w:rsid w:val="00BF56E4"/>
    <w:rsid w:val="00BF572C"/>
    <w:rsid w:val="00BF5CF7"/>
    <w:rsid w:val="00BF5ED5"/>
    <w:rsid w:val="00BF63F7"/>
    <w:rsid w:val="00BF79B5"/>
    <w:rsid w:val="00C00049"/>
    <w:rsid w:val="00C01152"/>
    <w:rsid w:val="00C01343"/>
    <w:rsid w:val="00C02136"/>
    <w:rsid w:val="00C02CA3"/>
    <w:rsid w:val="00C030DD"/>
    <w:rsid w:val="00C0335D"/>
    <w:rsid w:val="00C03655"/>
    <w:rsid w:val="00C04042"/>
    <w:rsid w:val="00C042E1"/>
    <w:rsid w:val="00C04CD4"/>
    <w:rsid w:val="00C0603B"/>
    <w:rsid w:val="00C06725"/>
    <w:rsid w:val="00C06E96"/>
    <w:rsid w:val="00C07FA3"/>
    <w:rsid w:val="00C11542"/>
    <w:rsid w:val="00C12BB9"/>
    <w:rsid w:val="00C13068"/>
    <w:rsid w:val="00C15468"/>
    <w:rsid w:val="00C166CA"/>
    <w:rsid w:val="00C169A6"/>
    <w:rsid w:val="00C16BCF"/>
    <w:rsid w:val="00C16C6E"/>
    <w:rsid w:val="00C16DAE"/>
    <w:rsid w:val="00C17DAC"/>
    <w:rsid w:val="00C2045F"/>
    <w:rsid w:val="00C206D5"/>
    <w:rsid w:val="00C20720"/>
    <w:rsid w:val="00C20F74"/>
    <w:rsid w:val="00C21CAE"/>
    <w:rsid w:val="00C23650"/>
    <w:rsid w:val="00C2446A"/>
    <w:rsid w:val="00C24B1D"/>
    <w:rsid w:val="00C24D96"/>
    <w:rsid w:val="00C253CD"/>
    <w:rsid w:val="00C257B7"/>
    <w:rsid w:val="00C25E2A"/>
    <w:rsid w:val="00C26B37"/>
    <w:rsid w:val="00C27EB0"/>
    <w:rsid w:val="00C27FE7"/>
    <w:rsid w:val="00C306D8"/>
    <w:rsid w:val="00C308AE"/>
    <w:rsid w:val="00C310F8"/>
    <w:rsid w:val="00C31605"/>
    <w:rsid w:val="00C3245C"/>
    <w:rsid w:val="00C32F7E"/>
    <w:rsid w:val="00C33A2D"/>
    <w:rsid w:val="00C33F5E"/>
    <w:rsid w:val="00C342BF"/>
    <w:rsid w:val="00C34674"/>
    <w:rsid w:val="00C355C3"/>
    <w:rsid w:val="00C3620C"/>
    <w:rsid w:val="00C364FE"/>
    <w:rsid w:val="00C37FB3"/>
    <w:rsid w:val="00C403BE"/>
    <w:rsid w:val="00C4053B"/>
    <w:rsid w:val="00C41AF3"/>
    <w:rsid w:val="00C43CB5"/>
    <w:rsid w:val="00C43F06"/>
    <w:rsid w:val="00C4445F"/>
    <w:rsid w:val="00C44B6C"/>
    <w:rsid w:val="00C44F9F"/>
    <w:rsid w:val="00C4501F"/>
    <w:rsid w:val="00C4527F"/>
    <w:rsid w:val="00C4657D"/>
    <w:rsid w:val="00C477B8"/>
    <w:rsid w:val="00C47B70"/>
    <w:rsid w:val="00C514E2"/>
    <w:rsid w:val="00C528E9"/>
    <w:rsid w:val="00C52FCF"/>
    <w:rsid w:val="00C543B1"/>
    <w:rsid w:val="00C546C6"/>
    <w:rsid w:val="00C55D31"/>
    <w:rsid w:val="00C55EC1"/>
    <w:rsid w:val="00C55F1E"/>
    <w:rsid w:val="00C57590"/>
    <w:rsid w:val="00C57A37"/>
    <w:rsid w:val="00C60335"/>
    <w:rsid w:val="00C606ED"/>
    <w:rsid w:val="00C61FD3"/>
    <w:rsid w:val="00C62014"/>
    <w:rsid w:val="00C62E1D"/>
    <w:rsid w:val="00C63281"/>
    <w:rsid w:val="00C63698"/>
    <w:rsid w:val="00C636A2"/>
    <w:rsid w:val="00C64162"/>
    <w:rsid w:val="00C643F3"/>
    <w:rsid w:val="00C646F8"/>
    <w:rsid w:val="00C65F25"/>
    <w:rsid w:val="00C660B0"/>
    <w:rsid w:val="00C66739"/>
    <w:rsid w:val="00C67244"/>
    <w:rsid w:val="00C67C91"/>
    <w:rsid w:val="00C71191"/>
    <w:rsid w:val="00C714DF"/>
    <w:rsid w:val="00C71D6F"/>
    <w:rsid w:val="00C7292D"/>
    <w:rsid w:val="00C73AA4"/>
    <w:rsid w:val="00C73DA1"/>
    <w:rsid w:val="00C74032"/>
    <w:rsid w:val="00C7570E"/>
    <w:rsid w:val="00C75906"/>
    <w:rsid w:val="00C759DF"/>
    <w:rsid w:val="00C762B2"/>
    <w:rsid w:val="00C77424"/>
    <w:rsid w:val="00C77E21"/>
    <w:rsid w:val="00C80422"/>
    <w:rsid w:val="00C808E6"/>
    <w:rsid w:val="00C815FC"/>
    <w:rsid w:val="00C81D79"/>
    <w:rsid w:val="00C82B50"/>
    <w:rsid w:val="00C83E7A"/>
    <w:rsid w:val="00C840DC"/>
    <w:rsid w:val="00C84127"/>
    <w:rsid w:val="00C84662"/>
    <w:rsid w:val="00C848D3"/>
    <w:rsid w:val="00C84BEB"/>
    <w:rsid w:val="00C8520E"/>
    <w:rsid w:val="00C85469"/>
    <w:rsid w:val="00C906F4"/>
    <w:rsid w:val="00C91B1D"/>
    <w:rsid w:val="00C91CC1"/>
    <w:rsid w:val="00C91F15"/>
    <w:rsid w:val="00C921A1"/>
    <w:rsid w:val="00C9233E"/>
    <w:rsid w:val="00C9256B"/>
    <w:rsid w:val="00C9377B"/>
    <w:rsid w:val="00C9491C"/>
    <w:rsid w:val="00C949E1"/>
    <w:rsid w:val="00C94AD0"/>
    <w:rsid w:val="00C9725C"/>
    <w:rsid w:val="00C9792E"/>
    <w:rsid w:val="00C97CCA"/>
    <w:rsid w:val="00CA0BB6"/>
    <w:rsid w:val="00CA1365"/>
    <w:rsid w:val="00CA2AC8"/>
    <w:rsid w:val="00CA3C87"/>
    <w:rsid w:val="00CA402B"/>
    <w:rsid w:val="00CA4378"/>
    <w:rsid w:val="00CA53CE"/>
    <w:rsid w:val="00CA5BBC"/>
    <w:rsid w:val="00CA5C37"/>
    <w:rsid w:val="00CA6518"/>
    <w:rsid w:val="00CA72DB"/>
    <w:rsid w:val="00CA79E4"/>
    <w:rsid w:val="00CB0070"/>
    <w:rsid w:val="00CB1133"/>
    <w:rsid w:val="00CB128A"/>
    <w:rsid w:val="00CB1BCF"/>
    <w:rsid w:val="00CB28CA"/>
    <w:rsid w:val="00CB3A58"/>
    <w:rsid w:val="00CB3B44"/>
    <w:rsid w:val="00CB3BA1"/>
    <w:rsid w:val="00CB5009"/>
    <w:rsid w:val="00CB7758"/>
    <w:rsid w:val="00CB7838"/>
    <w:rsid w:val="00CC0CF1"/>
    <w:rsid w:val="00CC1C03"/>
    <w:rsid w:val="00CC22C5"/>
    <w:rsid w:val="00CC32EC"/>
    <w:rsid w:val="00CC44DF"/>
    <w:rsid w:val="00CC5043"/>
    <w:rsid w:val="00CD05A4"/>
    <w:rsid w:val="00CD128C"/>
    <w:rsid w:val="00CD13BE"/>
    <w:rsid w:val="00CD16E4"/>
    <w:rsid w:val="00CD19AA"/>
    <w:rsid w:val="00CD2327"/>
    <w:rsid w:val="00CD2A93"/>
    <w:rsid w:val="00CD368A"/>
    <w:rsid w:val="00CD3D66"/>
    <w:rsid w:val="00CD4201"/>
    <w:rsid w:val="00CD462D"/>
    <w:rsid w:val="00CD6059"/>
    <w:rsid w:val="00CD6B5F"/>
    <w:rsid w:val="00CE093B"/>
    <w:rsid w:val="00CE2EDD"/>
    <w:rsid w:val="00CE415F"/>
    <w:rsid w:val="00CE5D62"/>
    <w:rsid w:val="00CE69B9"/>
    <w:rsid w:val="00CE6AC0"/>
    <w:rsid w:val="00CE6C8D"/>
    <w:rsid w:val="00CF009A"/>
    <w:rsid w:val="00CF0D80"/>
    <w:rsid w:val="00CF0EE1"/>
    <w:rsid w:val="00CF1461"/>
    <w:rsid w:val="00CF162B"/>
    <w:rsid w:val="00CF187F"/>
    <w:rsid w:val="00CF2466"/>
    <w:rsid w:val="00CF2AE6"/>
    <w:rsid w:val="00CF2EDC"/>
    <w:rsid w:val="00CF37C0"/>
    <w:rsid w:val="00CF3F9A"/>
    <w:rsid w:val="00CF6880"/>
    <w:rsid w:val="00CF7D71"/>
    <w:rsid w:val="00D003FA"/>
    <w:rsid w:val="00D02318"/>
    <w:rsid w:val="00D0272C"/>
    <w:rsid w:val="00D03A46"/>
    <w:rsid w:val="00D04325"/>
    <w:rsid w:val="00D044E3"/>
    <w:rsid w:val="00D04BA0"/>
    <w:rsid w:val="00D075CB"/>
    <w:rsid w:val="00D0768D"/>
    <w:rsid w:val="00D076C7"/>
    <w:rsid w:val="00D10165"/>
    <w:rsid w:val="00D1356C"/>
    <w:rsid w:val="00D137AE"/>
    <w:rsid w:val="00D13901"/>
    <w:rsid w:val="00D14312"/>
    <w:rsid w:val="00D1449C"/>
    <w:rsid w:val="00D16A0A"/>
    <w:rsid w:val="00D16FCB"/>
    <w:rsid w:val="00D2013D"/>
    <w:rsid w:val="00D2015D"/>
    <w:rsid w:val="00D2130A"/>
    <w:rsid w:val="00D22A47"/>
    <w:rsid w:val="00D235DA"/>
    <w:rsid w:val="00D236D8"/>
    <w:rsid w:val="00D23DA1"/>
    <w:rsid w:val="00D23E26"/>
    <w:rsid w:val="00D25711"/>
    <w:rsid w:val="00D25BED"/>
    <w:rsid w:val="00D2645F"/>
    <w:rsid w:val="00D2684A"/>
    <w:rsid w:val="00D26C85"/>
    <w:rsid w:val="00D26ECA"/>
    <w:rsid w:val="00D27378"/>
    <w:rsid w:val="00D30255"/>
    <w:rsid w:val="00D304A0"/>
    <w:rsid w:val="00D30746"/>
    <w:rsid w:val="00D30C47"/>
    <w:rsid w:val="00D30DA4"/>
    <w:rsid w:val="00D311DC"/>
    <w:rsid w:val="00D31C77"/>
    <w:rsid w:val="00D32074"/>
    <w:rsid w:val="00D3283C"/>
    <w:rsid w:val="00D32C85"/>
    <w:rsid w:val="00D33027"/>
    <w:rsid w:val="00D33D2B"/>
    <w:rsid w:val="00D33E90"/>
    <w:rsid w:val="00D3501D"/>
    <w:rsid w:val="00D35A58"/>
    <w:rsid w:val="00D35A91"/>
    <w:rsid w:val="00D35CD2"/>
    <w:rsid w:val="00D35D9E"/>
    <w:rsid w:val="00D35DED"/>
    <w:rsid w:val="00D36309"/>
    <w:rsid w:val="00D36E4D"/>
    <w:rsid w:val="00D36FA4"/>
    <w:rsid w:val="00D372BA"/>
    <w:rsid w:val="00D409B6"/>
    <w:rsid w:val="00D41061"/>
    <w:rsid w:val="00D41C29"/>
    <w:rsid w:val="00D41E76"/>
    <w:rsid w:val="00D42A4B"/>
    <w:rsid w:val="00D42ADC"/>
    <w:rsid w:val="00D4376A"/>
    <w:rsid w:val="00D44E9F"/>
    <w:rsid w:val="00D46212"/>
    <w:rsid w:val="00D501C1"/>
    <w:rsid w:val="00D50297"/>
    <w:rsid w:val="00D50396"/>
    <w:rsid w:val="00D503D1"/>
    <w:rsid w:val="00D505A8"/>
    <w:rsid w:val="00D50D3E"/>
    <w:rsid w:val="00D50F93"/>
    <w:rsid w:val="00D512EA"/>
    <w:rsid w:val="00D51C8C"/>
    <w:rsid w:val="00D51D20"/>
    <w:rsid w:val="00D53CCD"/>
    <w:rsid w:val="00D555CB"/>
    <w:rsid w:val="00D565FD"/>
    <w:rsid w:val="00D571F6"/>
    <w:rsid w:val="00D60649"/>
    <w:rsid w:val="00D60917"/>
    <w:rsid w:val="00D616B0"/>
    <w:rsid w:val="00D61D43"/>
    <w:rsid w:val="00D62A80"/>
    <w:rsid w:val="00D62EB5"/>
    <w:rsid w:val="00D63087"/>
    <w:rsid w:val="00D630C4"/>
    <w:rsid w:val="00D63108"/>
    <w:rsid w:val="00D63D2D"/>
    <w:rsid w:val="00D64C9E"/>
    <w:rsid w:val="00D65928"/>
    <w:rsid w:val="00D65F1F"/>
    <w:rsid w:val="00D668E4"/>
    <w:rsid w:val="00D66A02"/>
    <w:rsid w:val="00D67846"/>
    <w:rsid w:val="00D67F93"/>
    <w:rsid w:val="00D708A1"/>
    <w:rsid w:val="00D71710"/>
    <w:rsid w:val="00D7186C"/>
    <w:rsid w:val="00D72AD4"/>
    <w:rsid w:val="00D736D9"/>
    <w:rsid w:val="00D7378A"/>
    <w:rsid w:val="00D73C11"/>
    <w:rsid w:val="00D73CE8"/>
    <w:rsid w:val="00D75338"/>
    <w:rsid w:val="00D754EC"/>
    <w:rsid w:val="00D755A5"/>
    <w:rsid w:val="00D77F03"/>
    <w:rsid w:val="00D8114C"/>
    <w:rsid w:val="00D82522"/>
    <w:rsid w:val="00D826BE"/>
    <w:rsid w:val="00D83EDB"/>
    <w:rsid w:val="00D8461A"/>
    <w:rsid w:val="00D85278"/>
    <w:rsid w:val="00D85977"/>
    <w:rsid w:val="00D86D78"/>
    <w:rsid w:val="00D86E54"/>
    <w:rsid w:val="00D9071D"/>
    <w:rsid w:val="00D913F9"/>
    <w:rsid w:val="00D91E43"/>
    <w:rsid w:val="00D92295"/>
    <w:rsid w:val="00D93127"/>
    <w:rsid w:val="00D9398B"/>
    <w:rsid w:val="00D939FF"/>
    <w:rsid w:val="00D94139"/>
    <w:rsid w:val="00D964DA"/>
    <w:rsid w:val="00D97008"/>
    <w:rsid w:val="00DA0A08"/>
    <w:rsid w:val="00DA113C"/>
    <w:rsid w:val="00DA3283"/>
    <w:rsid w:val="00DA45D4"/>
    <w:rsid w:val="00DA4A02"/>
    <w:rsid w:val="00DA51D4"/>
    <w:rsid w:val="00DA5210"/>
    <w:rsid w:val="00DA6132"/>
    <w:rsid w:val="00DA6D5C"/>
    <w:rsid w:val="00DA6FF8"/>
    <w:rsid w:val="00DA7158"/>
    <w:rsid w:val="00DA77F1"/>
    <w:rsid w:val="00DA795C"/>
    <w:rsid w:val="00DB15CF"/>
    <w:rsid w:val="00DB15EC"/>
    <w:rsid w:val="00DB231B"/>
    <w:rsid w:val="00DB2A20"/>
    <w:rsid w:val="00DB3676"/>
    <w:rsid w:val="00DB3A0A"/>
    <w:rsid w:val="00DB3CE8"/>
    <w:rsid w:val="00DB41B1"/>
    <w:rsid w:val="00DB4C25"/>
    <w:rsid w:val="00DB52BD"/>
    <w:rsid w:val="00DB536A"/>
    <w:rsid w:val="00DB5907"/>
    <w:rsid w:val="00DB5D69"/>
    <w:rsid w:val="00DB696E"/>
    <w:rsid w:val="00DB6C31"/>
    <w:rsid w:val="00DB71B0"/>
    <w:rsid w:val="00DB7566"/>
    <w:rsid w:val="00DC14D5"/>
    <w:rsid w:val="00DC1C3B"/>
    <w:rsid w:val="00DC4426"/>
    <w:rsid w:val="00DC484F"/>
    <w:rsid w:val="00DC4B75"/>
    <w:rsid w:val="00DC5086"/>
    <w:rsid w:val="00DC52CC"/>
    <w:rsid w:val="00DC563F"/>
    <w:rsid w:val="00DC57A1"/>
    <w:rsid w:val="00DC69CF"/>
    <w:rsid w:val="00DC6E84"/>
    <w:rsid w:val="00DC7195"/>
    <w:rsid w:val="00DC755D"/>
    <w:rsid w:val="00DC758B"/>
    <w:rsid w:val="00DC7C8D"/>
    <w:rsid w:val="00DC7C91"/>
    <w:rsid w:val="00DD1CA7"/>
    <w:rsid w:val="00DD249C"/>
    <w:rsid w:val="00DD37DD"/>
    <w:rsid w:val="00DD3C01"/>
    <w:rsid w:val="00DD3D75"/>
    <w:rsid w:val="00DD528A"/>
    <w:rsid w:val="00DD6CF3"/>
    <w:rsid w:val="00DD785E"/>
    <w:rsid w:val="00DD7B2D"/>
    <w:rsid w:val="00DE13BF"/>
    <w:rsid w:val="00DE2C8C"/>
    <w:rsid w:val="00DE347B"/>
    <w:rsid w:val="00DE3637"/>
    <w:rsid w:val="00DE3B3D"/>
    <w:rsid w:val="00DE48F8"/>
    <w:rsid w:val="00DE56E1"/>
    <w:rsid w:val="00DE5B61"/>
    <w:rsid w:val="00DE624B"/>
    <w:rsid w:val="00DE67B3"/>
    <w:rsid w:val="00DE6A4B"/>
    <w:rsid w:val="00DE6A96"/>
    <w:rsid w:val="00DE6C3C"/>
    <w:rsid w:val="00DE747B"/>
    <w:rsid w:val="00DE7B30"/>
    <w:rsid w:val="00DF12F9"/>
    <w:rsid w:val="00DF271F"/>
    <w:rsid w:val="00DF2F9D"/>
    <w:rsid w:val="00DF3069"/>
    <w:rsid w:val="00DF494B"/>
    <w:rsid w:val="00DF4C2A"/>
    <w:rsid w:val="00DF6375"/>
    <w:rsid w:val="00DF6441"/>
    <w:rsid w:val="00DF65B6"/>
    <w:rsid w:val="00DF6B3C"/>
    <w:rsid w:val="00DF77B6"/>
    <w:rsid w:val="00DF7838"/>
    <w:rsid w:val="00DF7AB0"/>
    <w:rsid w:val="00DF7B63"/>
    <w:rsid w:val="00DF7D62"/>
    <w:rsid w:val="00DF7EA2"/>
    <w:rsid w:val="00E003E1"/>
    <w:rsid w:val="00E00834"/>
    <w:rsid w:val="00E00D44"/>
    <w:rsid w:val="00E0129F"/>
    <w:rsid w:val="00E014B4"/>
    <w:rsid w:val="00E0164A"/>
    <w:rsid w:val="00E0202F"/>
    <w:rsid w:val="00E02439"/>
    <w:rsid w:val="00E02995"/>
    <w:rsid w:val="00E03779"/>
    <w:rsid w:val="00E04B13"/>
    <w:rsid w:val="00E04C07"/>
    <w:rsid w:val="00E06F04"/>
    <w:rsid w:val="00E0751B"/>
    <w:rsid w:val="00E07B5B"/>
    <w:rsid w:val="00E10252"/>
    <w:rsid w:val="00E102FA"/>
    <w:rsid w:val="00E109B8"/>
    <w:rsid w:val="00E11554"/>
    <w:rsid w:val="00E11E49"/>
    <w:rsid w:val="00E123AD"/>
    <w:rsid w:val="00E1401B"/>
    <w:rsid w:val="00E1511B"/>
    <w:rsid w:val="00E16C0C"/>
    <w:rsid w:val="00E16F35"/>
    <w:rsid w:val="00E17380"/>
    <w:rsid w:val="00E17618"/>
    <w:rsid w:val="00E20272"/>
    <w:rsid w:val="00E2045C"/>
    <w:rsid w:val="00E22F9B"/>
    <w:rsid w:val="00E237BE"/>
    <w:rsid w:val="00E238B8"/>
    <w:rsid w:val="00E23B42"/>
    <w:rsid w:val="00E24E3A"/>
    <w:rsid w:val="00E2600D"/>
    <w:rsid w:val="00E301CD"/>
    <w:rsid w:val="00E30363"/>
    <w:rsid w:val="00E307D9"/>
    <w:rsid w:val="00E3110A"/>
    <w:rsid w:val="00E332C1"/>
    <w:rsid w:val="00E33A87"/>
    <w:rsid w:val="00E34421"/>
    <w:rsid w:val="00E349D5"/>
    <w:rsid w:val="00E34AA7"/>
    <w:rsid w:val="00E34D94"/>
    <w:rsid w:val="00E3531B"/>
    <w:rsid w:val="00E35542"/>
    <w:rsid w:val="00E35597"/>
    <w:rsid w:val="00E3617A"/>
    <w:rsid w:val="00E373C0"/>
    <w:rsid w:val="00E40C56"/>
    <w:rsid w:val="00E40F66"/>
    <w:rsid w:val="00E41AAA"/>
    <w:rsid w:val="00E4205E"/>
    <w:rsid w:val="00E43A52"/>
    <w:rsid w:val="00E44496"/>
    <w:rsid w:val="00E44A64"/>
    <w:rsid w:val="00E4631F"/>
    <w:rsid w:val="00E464F1"/>
    <w:rsid w:val="00E4670A"/>
    <w:rsid w:val="00E471AC"/>
    <w:rsid w:val="00E47E5E"/>
    <w:rsid w:val="00E52E25"/>
    <w:rsid w:val="00E53535"/>
    <w:rsid w:val="00E53A47"/>
    <w:rsid w:val="00E53ED0"/>
    <w:rsid w:val="00E54555"/>
    <w:rsid w:val="00E54D6E"/>
    <w:rsid w:val="00E54EBC"/>
    <w:rsid w:val="00E55EBE"/>
    <w:rsid w:val="00E55F65"/>
    <w:rsid w:val="00E5666F"/>
    <w:rsid w:val="00E567F2"/>
    <w:rsid w:val="00E56A16"/>
    <w:rsid w:val="00E574D6"/>
    <w:rsid w:val="00E5756F"/>
    <w:rsid w:val="00E57AB9"/>
    <w:rsid w:val="00E600AE"/>
    <w:rsid w:val="00E60A8B"/>
    <w:rsid w:val="00E61246"/>
    <w:rsid w:val="00E635A0"/>
    <w:rsid w:val="00E63C19"/>
    <w:rsid w:val="00E6409D"/>
    <w:rsid w:val="00E642EF"/>
    <w:rsid w:val="00E65588"/>
    <w:rsid w:val="00E66CDE"/>
    <w:rsid w:val="00E67C7F"/>
    <w:rsid w:val="00E67C99"/>
    <w:rsid w:val="00E7169C"/>
    <w:rsid w:val="00E73184"/>
    <w:rsid w:val="00E73C97"/>
    <w:rsid w:val="00E745B3"/>
    <w:rsid w:val="00E747DA"/>
    <w:rsid w:val="00E75370"/>
    <w:rsid w:val="00E75689"/>
    <w:rsid w:val="00E75B7A"/>
    <w:rsid w:val="00E75D2A"/>
    <w:rsid w:val="00E764D1"/>
    <w:rsid w:val="00E76849"/>
    <w:rsid w:val="00E770B9"/>
    <w:rsid w:val="00E77646"/>
    <w:rsid w:val="00E779C7"/>
    <w:rsid w:val="00E82CF2"/>
    <w:rsid w:val="00E83742"/>
    <w:rsid w:val="00E83DEB"/>
    <w:rsid w:val="00E8400D"/>
    <w:rsid w:val="00E84686"/>
    <w:rsid w:val="00E8479B"/>
    <w:rsid w:val="00E849C0"/>
    <w:rsid w:val="00E85EAD"/>
    <w:rsid w:val="00E8623A"/>
    <w:rsid w:val="00E86B48"/>
    <w:rsid w:val="00E87F68"/>
    <w:rsid w:val="00E909FF"/>
    <w:rsid w:val="00E910AB"/>
    <w:rsid w:val="00E921EA"/>
    <w:rsid w:val="00E929F7"/>
    <w:rsid w:val="00E93E3C"/>
    <w:rsid w:val="00E94BE8"/>
    <w:rsid w:val="00E950B5"/>
    <w:rsid w:val="00E956DF"/>
    <w:rsid w:val="00E97626"/>
    <w:rsid w:val="00E97AAA"/>
    <w:rsid w:val="00E97BF5"/>
    <w:rsid w:val="00EA00FA"/>
    <w:rsid w:val="00EA0419"/>
    <w:rsid w:val="00EA0483"/>
    <w:rsid w:val="00EA1F4B"/>
    <w:rsid w:val="00EA4D0A"/>
    <w:rsid w:val="00EA55EF"/>
    <w:rsid w:val="00EA6AD2"/>
    <w:rsid w:val="00EA6CF2"/>
    <w:rsid w:val="00EB0FE9"/>
    <w:rsid w:val="00EB12B6"/>
    <w:rsid w:val="00EB15BD"/>
    <w:rsid w:val="00EB23EC"/>
    <w:rsid w:val="00EB2D05"/>
    <w:rsid w:val="00EB30E6"/>
    <w:rsid w:val="00EB4117"/>
    <w:rsid w:val="00EB53B0"/>
    <w:rsid w:val="00EB5666"/>
    <w:rsid w:val="00EB5A94"/>
    <w:rsid w:val="00EB5D8E"/>
    <w:rsid w:val="00EB60D0"/>
    <w:rsid w:val="00EB78D6"/>
    <w:rsid w:val="00EC02EC"/>
    <w:rsid w:val="00EC0EC9"/>
    <w:rsid w:val="00EC1146"/>
    <w:rsid w:val="00EC131C"/>
    <w:rsid w:val="00EC1414"/>
    <w:rsid w:val="00EC183C"/>
    <w:rsid w:val="00EC29AF"/>
    <w:rsid w:val="00EC35D3"/>
    <w:rsid w:val="00EC377F"/>
    <w:rsid w:val="00EC485B"/>
    <w:rsid w:val="00EC48ED"/>
    <w:rsid w:val="00EC57F0"/>
    <w:rsid w:val="00EC6E26"/>
    <w:rsid w:val="00EC737C"/>
    <w:rsid w:val="00EC756A"/>
    <w:rsid w:val="00ED0200"/>
    <w:rsid w:val="00ED1AFF"/>
    <w:rsid w:val="00ED216F"/>
    <w:rsid w:val="00ED23BA"/>
    <w:rsid w:val="00ED268E"/>
    <w:rsid w:val="00ED2A71"/>
    <w:rsid w:val="00ED30FA"/>
    <w:rsid w:val="00ED4230"/>
    <w:rsid w:val="00ED4AD8"/>
    <w:rsid w:val="00ED5C10"/>
    <w:rsid w:val="00ED6768"/>
    <w:rsid w:val="00ED7A22"/>
    <w:rsid w:val="00EE0C35"/>
    <w:rsid w:val="00EE1064"/>
    <w:rsid w:val="00EE1487"/>
    <w:rsid w:val="00EE19A0"/>
    <w:rsid w:val="00EE19BA"/>
    <w:rsid w:val="00EE26A1"/>
    <w:rsid w:val="00EE29D0"/>
    <w:rsid w:val="00EE456A"/>
    <w:rsid w:val="00EE4686"/>
    <w:rsid w:val="00EE4761"/>
    <w:rsid w:val="00EE5878"/>
    <w:rsid w:val="00EE64CE"/>
    <w:rsid w:val="00EF0009"/>
    <w:rsid w:val="00EF027F"/>
    <w:rsid w:val="00EF06BE"/>
    <w:rsid w:val="00EF0FFA"/>
    <w:rsid w:val="00EF2D9C"/>
    <w:rsid w:val="00EF3209"/>
    <w:rsid w:val="00EF3819"/>
    <w:rsid w:val="00EF3934"/>
    <w:rsid w:val="00EF3DF1"/>
    <w:rsid w:val="00EF4174"/>
    <w:rsid w:val="00EF47EF"/>
    <w:rsid w:val="00EF5353"/>
    <w:rsid w:val="00EF55FA"/>
    <w:rsid w:val="00EF5661"/>
    <w:rsid w:val="00EF6BDA"/>
    <w:rsid w:val="00EF738A"/>
    <w:rsid w:val="00EF7427"/>
    <w:rsid w:val="00F00D7A"/>
    <w:rsid w:val="00F01163"/>
    <w:rsid w:val="00F018FF"/>
    <w:rsid w:val="00F01F83"/>
    <w:rsid w:val="00F01FE7"/>
    <w:rsid w:val="00F0360B"/>
    <w:rsid w:val="00F04350"/>
    <w:rsid w:val="00F049A7"/>
    <w:rsid w:val="00F05928"/>
    <w:rsid w:val="00F05997"/>
    <w:rsid w:val="00F06C05"/>
    <w:rsid w:val="00F06C62"/>
    <w:rsid w:val="00F0762E"/>
    <w:rsid w:val="00F07D92"/>
    <w:rsid w:val="00F100B1"/>
    <w:rsid w:val="00F1029F"/>
    <w:rsid w:val="00F10420"/>
    <w:rsid w:val="00F10B88"/>
    <w:rsid w:val="00F11041"/>
    <w:rsid w:val="00F1191C"/>
    <w:rsid w:val="00F130EE"/>
    <w:rsid w:val="00F13DE9"/>
    <w:rsid w:val="00F13E15"/>
    <w:rsid w:val="00F1404A"/>
    <w:rsid w:val="00F14873"/>
    <w:rsid w:val="00F15CCB"/>
    <w:rsid w:val="00F15F99"/>
    <w:rsid w:val="00F161B9"/>
    <w:rsid w:val="00F16701"/>
    <w:rsid w:val="00F16ED4"/>
    <w:rsid w:val="00F176CB"/>
    <w:rsid w:val="00F20CE3"/>
    <w:rsid w:val="00F2119D"/>
    <w:rsid w:val="00F21404"/>
    <w:rsid w:val="00F22828"/>
    <w:rsid w:val="00F2285A"/>
    <w:rsid w:val="00F23B6C"/>
    <w:rsid w:val="00F23D17"/>
    <w:rsid w:val="00F23E01"/>
    <w:rsid w:val="00F24D3E"/>
    <w:rsid w:val="00F25475"/>
    <w:rsid w:val="00F256EC"/>
    <w:rsid w:val="00F2591F"/>
    <w:rsid w:val="00F25C15"/>
    <w:rsid w:val="00F26B0C"/>
    <w:rsid w:val="00F26B8A"/>
    <w:rsid w:val="00F26D21"/>
    <w:rsid w:val="00F26FF2"/>
    <w:rsid w:val="00F274E2"/>
    <w:rsid w:val="00F27C98"/>
    <w:rsid w:val="00F30B1A"/>
    <w:rsid w:val="00F30B59"/>
    <w:rsid w:val="00F32A43"/>
    <w:rsid w:val="00F33299"/>
    <w:rsid w:val="00F334F0"/>
    <w:rsid w:val="00F336F9"/>
    <w:rsid w:val="00F344E4"/>
    <w:rsid w:val="00F35932"/>
    <w:rsid w:val="00F3636C"/>
    <w:rsid w:val="00F36623"/>
    <w:rsid w:val="00F37064"/>
    <w:rsid w:val="00F37D93"/>
    <w:rsid w:val="00F40128"/>
    <w:rsid w:val="00F403FF"/>
    <w:rsid w:val="00F4040D"/>
    <w:rsid w:val="00F40557"/>
    <w:rsid w:val="00F41496"/>
    <w:rsid w:val="00F4178E"/>
    <w:rsid w:val="00F42922"/>
    <w:rsid w:val="00F4343F"/>
    <w:rsid w:val="00F43851"/>
    <w:rsid w:val="00F4438B"/>
    <w:rsid w:val="00F45A22"/>
    <w:rsid w:val="00F46263"/>
    <w:rsid w:val="00F4633F"/>
    <w:rsid w:val="00F46966"/>
    <w:rsid w:val="00F5022C"/>
    <w:rsid w:val="00F503BD"/>
    <w:rsid w:val="00F5133A"/>
    <w:rsid w:val="00F51B83"/>
    <w:rsid w:val="00F51E44"/>
    <w:rsid w:val="00F51EDD"/>
    <w:rsid w:val="00F52B46"/>
    <w:rsid w:val="00F52DD1"/>
    <w:rsid w:val="00F52E2C"/>
    <w:rsid w:val="00F52EB2"/>
    <w:rsid w:val="00F53561"/>
    <w:rsid w:val="00F53574"/>
    <w:rsid w:val="00F537DF"/>
    <w:rsid w:val="00F539F2"/>
    <w:rsid w:val="00F53A09"/>
    <w:rsid w:val="00F54488"/>
    <w:rsid w:val="00F544FA"/>
    <w:rsid w:val="00F54AEC"/>
    <w:rsid w:val="00F558FA"/>
    <w:rsid w:val="00F55A40"/>
    <w:rsid w:val="00F56D6C"/>
    <w:rsid w:val="00F56EAB"/>
    <w:rsid w:val="00F571DB"/>
    <w:rsid w:val="00F600DE"/>
    <w:rsid w:val="00F603A9"/>
    <w:rsid w:val="00F607A1"/>
    <w:rsid w:val="00F60BAE"/>
    <w:rsid w:val="00F60CD7"/>
    <w:rsid w:val="00F6107F"/>
    <w:rsid w:val="00F61E13"/>
    <w:rsid w:val="00F6205E"/>
    <w:rsid w:val="00F639B5"/>
    <w:rsid w:val="00F63B9C"/>
    <w:rsid w:val="00F63D21"/>
    <w:rsid w:val="00F64124"/>
    <w:rsid w:val="00F65054"/>
    <w:rsid w:val="00F6556B"/>
    <w:rsid w:val="00F65A52"/>
    <w:rsid w:val="00F65C70"/>
    <w:rsid w:val="00F71C57"/>
    <w:rsid w:val="00F735F5"/>
    <w:rsid w:val="00F743B7"/>
    <w:rsid w:val="00F745F4"/>
    <w:rsid w:val="00F74B93"/>
    <w:rsid w:val="00F75B7F"/>
    <w:rsid w:val="00F76741"/>
    <w:rsid w:val="00F76B63"/>
    <w:rsid w:val="00F77906"/>
    <w:rsid w:val="00F779CE"/>
    <w:rsid w:val="00F80884"/>
    <w:rsid w:val="00F81487"/>
    <w:rsid w:val="00F81788"/>
    <w:rsid w:val="00F84064"/>
    <w:rsid w:val="00F847D5"/>
    <w:rsid w:val="00F8523E"/>
    <w:rsid w:val="00F85951"/>
    <w:rsid w:val="00F85B99"/>
    <w:rsid w:val="00F86904"/>
    <w:rsid w:val="00F86F4B"/>
    <w:rsid w:val="00F87463"/>
    <w:rsid w:val="00F91894"/>
    <w:rsid w:val="00F91B72"/>
    <w:rsid w:val="00F91C22"/>
    <w:rsid w:val="00F92C48"/>
    <w:rsid w:val="00F93168"/>
    <w:rsid w:val="00F94C44"/>
    <w:rsid w:val="00F95FA4"/>
    <w:rsid w:val="00F96202"/>
    <w:rsid w:val="00F962B0"/>
    <w:rsid w:val="00F97267"/>
    <w:rsid w:val="00F974A6"/>
    <w:rsid w:val="00F97960"/>
    <w:rsid w:val="00FA0801"/>
    <w:rsid w:val="00FA0DB0"/>
    <w:rsid w:val="00FA1496"/>
    <w:rsid w:val="00FA1644"/>
    <w:rsid w:val="00FA2133"/>
    <w:rsid w:val="00FA3796"/>
    <w:rsid w:val="00FA3A8B"/>
    <w:rsid w:val="00FA3DB0"/>
    <w:rsid w:val="00FA40CE"/>
    <w:rsid w:val="00FA46B7"/>
    <w:rsid w:val="00FA4D9E"/>
    <w:rsid w:val="00FA504E"/>
    <w:rsid w:val="00FA5F77"/>
    <w:rsid w:val="00FA762F"/>
    <w:rsid w:val="00FB031C"/>
    <w:rsid w:val="00FB0538"/>
    <w:rsid w:val="00FB08E8"/>
    <w:rsid w:val="00FB191E"/>
    <w:rsid w:val="00FB1CF1"/>
    <w:rsid w:val="00FB2DEB"/>
    <w:rsid w:val="00FB3369"/>
    <w:rsid w:val="00FB3D49"/>
    <w:rsid w:val="00FB3D91"/>
    <w:rsid w:val="00FB3E33"/>
    <w:rsid w:val="00FB4FC5"/>
    <w:rsid w:val="00FB56A6"/>
    <w:rsid w:val="00FB5BA7"/>
    <w:rsid w:val="00FB7101"/>
    <w:rsid w:val="00FB77C9"/>
    <w:rsid w:val="00FC0F4A"/>
    <w:rsid w:val="00FC12A5"/>
    <w:rsid w:val="00FC34E4"/>
    <w:rsid w:val="00FC365F"/>
    <w:rsid w:val="00FC4E65"/>
    <w:rsid w:val="00FC6476"/>
    <w:rsid w:val="00FC7635"/>
    <w:rsid w:val="00FC77F3"/>
    <w:rsid w:val="00FC7A5F"/>
    <w:rsid w:val="00FD1C5D"/>
    <w:rsid w:val="00FD2445"/>
    <w:rsid w:val="00FD542E"/>
    <w:rsid w:val="00FD59A9"/>
    <w:rsid w:val="00FD5E02"/>
    <w:rsid w:val="00FD66CF"/>
    <w:rsid w:val="00FD6EF8"/>
    <w:rsid w:val="00FE0478"/>
    <w:rsid w:val="00FE0C93"/>
    <w:rsid w:val="00FE1277"/>
    <w:rsid w:val="00FE13A2"/>
    <w:rsid w:val="00FE1423"/>
    <w:rsid w:val="00FE172F"/>
    <w:rsid w:val="00FE1FF6"/>
    <w:rsid w:val="00FE2987"/>
    <w:rsid w:val="00FE3134"/>
    <w:rsid w:val="00FE314C"/>
    <w:rsid w:val="00FE388F"/>
    <w:rsid w:val="00FE48A8"/>
    <w:rsid w:val="00FE4B1C"/>
    <w:rsid w:val="00FE56B4"/>
    <w:rsid w:val="00FE5D32"/>
    <w:rsid w:val="00FE6293"/>
    <w:rsid w:val="00FE64B7"/>
    <w:rsid w:val="00FE69DD"/>
    <w:rsid w:val="00FE6C98"/>
    <w:rsid w:val="00FE6FB5"/>
    <w:rsid w:val="00FF008C"/>
    <w:rsid w:val="00FF0131"/>
    <w:rsid w:val="00FF166A"/>
    <w:rsid w:val="00FF24D0"/>
    <w:rsid w:val="00FF2AA9"/>
    <w:rsid w:val="00FF2CB6"/>
    <w:rsid w:val="00FF4E10"/>
    <w:rsid w:val="00FF57D6"/>
    <w:rsid w:val="00FF64D1"/>
    <w:rsid w:val="00FF6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8133D6"/>
  <w14:defaultImageDpi w14:val="0"/>
  <w15:docId w15:val="{26E66E76-43A5-4C7C-BF0A-EA1CFD1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86E"/>
    <w:pPr>
      <w:widowControl w:val="0"/>
      <w:wordWrap w:val="0"/>
      <w:autoSpaceDE w:val="0"/>
      <w:autoSpaceDN w:val="0"/>
      <w:jc w:val="both"/>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3A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183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EC183C"/>
    <w:rPr>
      <w:rFonts w:asciiTheme="majorHAnsi" w:eastAsiaTheme="majorEastAsia" w:hAnsiTheme="majorHAnsi" w:cs="Times New Roman"/>
      <w:kern w:val="0"/>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348947">
      <w:marLeft w:val="0"/>
      <w:marRight w:val="0"/>
      <w:marTop w:val="0"/>
      <w:marBottom w:val="0"/>
      <w:divBdr>
        <w:top w:val="none" w:sz="0" w:space="0" w:color="auto"/>
        <w:left w:val="none" w:sz="0" w:space="0" w:color="auto"/>
        <w:bottom w:val="none" w:sz="0" w:space="0" w:color="auto"/>
        <w:right w:val="none" w:sz="0" w:space="0" w:color="auto"/>
      </w:divBdr>
    </w:div>
    <w:div w:id="1734348948">
      <w:marLeft w:val="0"/>
      <w:marRight w:val="0"/>
      <w:marTop w:val="0"/>
      <w:marBottom w:val="0"/>
      <w:divBdr>
        <w:top w:val="none" w:sz="0" w:space="0" w:color="auto"/>
        <w:left w:val="none" w:sz="0" w:space="0" w:color="auto"/>
        <w:bottom w:val="none" w:sz="0" w:space="0" w:color="auto"/>
        <w:right w:val="none" w:sz="0" w:space="0" w:color="auto"/>
      </w:divBdr>
    </w:div>
    <w:div w:id="1734348949">
      <w:marLeft w:val="0"/>
      <w:marRight w:val="0"/>
      <w:marTop w:val="0"/>
      <w:marBottom w:val="0"/>
      <w:divBdr>
        <w:top w:val="none" w:sz="0" w:space="0" w:color="auto"/>
        <w:left w:val="none" w:sz="0" w:space="0" w:color="auto"/>
        <w:bottom w:val="none" w:sz="0" w:space="0" w:color="auto"/>
        <w:right w:val="none" w:sz="0" w:space="0" w:color="auto"/>
      </w:divBdr>
    </w:div>
    <w:div w:id="1734348950">
      <w:marLeft w:val="0"/>
      <w:marRight w:val="0"/>
      <w:marTop w:val="0"/>
      <w:marBottom w:val="0"/>
      <w:divBdr>
        <w:top w:val="none" w:sz="0" w:space="0" w:color="auto"/>
        <w:left w:val="none" w:sz="0" w:space="0" w:color="auto"/>
        <w:bottom w:val="none" w:sz="0" w:space="0" w:color="auto"/>
        <w:right w:val="none" w:sz="0" w:space="0" w:color="auto"/>
      </w:divBdr>
    </w:div>
    <w:div w:id="1734348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8836-9890-49E0-A43D-69CE69CE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guchias</dc:creator>
  <cp:keywords/>
  <dc:description/>
  <cp:lastModifiedBy>中平</cp:lastModifiedBy>
  <cp:revision>2</cp:revision>
  <cp:lastPrinted>2023-03-31T00:17:00Z</cp:lastPrinted>
  <dcterms:created xsi:type="dcterms:W3CDTF">2026-01-19T00:11:00Z</dcterms:created>
  <dcterms:modified xsi:type="dcterms:W3CDTF">2026-01-19T00:11:00Z</dcterms:modified>
</cp:coreProperties>
</file>